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92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B92F72" w:rsidRPr="003070E8" w14:paraId="33B9EB30" w14:textId="77777777" w:rsidTr="00B92F72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14:paraId="66C59866" w14:textId="77777777" w:rsidR="00B92F72" w:rsidRPr="003070E8" w:rsidRDefault="00B92F72" w:rsidP="00B92F72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РЕСПУБЛИКА АЛТАЙ</w:t>
            </w:r>
          </w:p>
          <w:p w14:paraId="45746D53" w14:textId="77777777" w:rsidR="00B92F72" w:rsidRPr="003070E8" w:rsidRDefault="00B92F72" w:rsidP="00B92F72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ДМИНИСТРАЦИЯ</w:t>
            </w:r>
          </w:p>
          <w:p w14:paraId="1E92F50D" w14:textId="77777777" w:rsidR="00B92F72" w:rsidRPr="003070E8" w:rsidRDefault="00B92F72" w:rsidP="00B92F72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МУНИЦИПАЛЬНОГО ОБРАЗОВАНИЯ</w:t>
            </w:r>
          </w:p>
          <w:p w14:paraId="06CFBCC8" w14:textId="77777777" w:rsidR="00B92F72" w:rsidRPr="003070E8" w:rsidRDefault="00B92F72" w:rsidP="00B92F72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14:paraId="6A89FBF3" w14:textId="77777777" w:rsidR="00B92F72" w:rsidRPr="003070E8" w:rsidRDefault="00B92F72" w:rsidP="00B92F7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07F997E9" wp14:editId="0D4589C2">
                  <wp:extent cx="1018800" cy="126720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4A939B6D" w14:textId="77777777" w:rsidR="00B92F72" w:rsidRPr="003070E8" w:rsidRDefault="00B92F72" w:rsidP="00B92F72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ЛТАЙ РЕСПУБЛИКА</w:t>
            </w:r>
          </w:p>
          <w:p w14:paraId="1BBE91FF" w14:textId="77777777" w:rsidR="00B92F72" w:rsidRPr="003070E8" w:rsidRDefault="00B92F72" w:rsidP="00B92F72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МУНИЦИПАЛ ТОЗОЛМО</w:t>
            </w:r>
          </w:p>
          <w:p w14:paraId="78F39E9A" w14:textId="77777777" w:rsidR="00B92F72" w:rsidRPr="003070E8" w:rsidRDefault="00B92F72" w:rsidP="00B92F72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ДМИНИСТРАЦИЯЗЫ</w:t>
            </w:r>
          </w:p>
          <w:p w14:paraId="35187847" w14:textId="77777777" w:rsidR="00B92F72" w:rsidRPr="003070E8" w:rsidRDefault="00B92F72" w:rsidP="00B92F72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«ТУРОЧАК АЙМАК»</w:t>
            </w:r>
          </w:p>
          <w:p w14:paraId="06CAF8DD" w14:textId="77777777" w:rsidR="00B92F72" w:rsidRPr="003070E8" w:rsidRDefault="00B92F72" w:rsidP="00B92F7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92F72" w:rsidRPr="003070E8" w14:paraId="25D21843" w14:textId="77777777" w:rsidTr="00B92F72">
        <w:trPr>
          <w:trHeight w:val="442"/>
        </w:trPr>
        <w:tc>
          <w:tcPr>
            <w:tcW w:w="6073" w:type="dxa"/>
            <w:gridSpan w:val="2"/>
            <w:vAlign w:val="bottom"/>
          </w:tcPr>
          <w:p w14:paraId="7E804D0D" w14:textId="77777777" w:rsidR="00B92F72" w:rsidRPr="003070E8" w:rsidRDefault="00B92F72" w:rsidP="00512585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АСПОРЯЖЕНИЕ</w:t>
            </w:r>
          </w:p>
        </w:tc>
        <w:tc>
          <w:tcPr>
            <w:tcW w:w="3723" w:type="dxa"/>
            <w:vAlign w:val="bottom"/>
          </w:tcPr>
          <w:p w14:paraId="1B18E9E8" w14:textId="77777777" w:rsidR="00B92F72" w:rsidRPr="003070E8" w:rsidRDefault="00B92F72" w:rsidP="00B92F7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3070E8">
              <w:rPr>
                <w:rFonts w:cs="Times New Roman"/>
                <w:b/>
                <w:bCs/>
                <w:szCs w:val="28"/>
                <w:lang w:val="en-US"/>
              </w:rPr>
              <w:t>J</w:t>
            </w:r>
            <w:r>
              <w:rPr>
                <w:rFonts w:cs="Times New Roman"/>
                <w:b/>
                <w:bCs/>
                <w:szCs w:val="28"/>
              </w:rPr>
              <w:t>АКААН</w:t>
            </w:r>
          </w:p>
        </w:tc>
      </w:tr>
    </w:tbl>
    <w:p w14:paraId="7A239780" w14:textId="40D7A707" w:rsidR="00400ABA" w:rsidRDefault="00400ABA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p w14:paraId="1388087E" w14:textId="77777777" w:rsidR="00512585" w:rsidRDefault="00512585" w:rsidP="001D6EA2">
      <w:pPr>
        <w:jc w:val="center"/>
        <w:rPr>
          <w:rFonts w:cs="Times New Roman"/>
          <w:szCs w:val="28"/>
        </w:rPr>
      </w:pPr>
    </w:p>
    <w:p w14:paraId="227470F1" w14:textId="5E9728B2" w:rsidR="001D6EA2" w:rsidRDefault="001D6EA2" w:rsidP="001D6E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D4005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</w:t>
      </w:r>
      <w:r w:rsidR="006C4287">
        <w:rPr>
          <w:rFonts w:cs="Times New Roman"/>
          <w:szCs w:val="28"/>
        </w:rPr>
        <w:t xml:space="preserve">10 ноября </w:t>
      </w:r>
      <w:r>
        <w:rPr>
          <w:rFonts w:cs="Times New Roman"/>
          <w:szCs w:val="28"/>
        </w:rPr>
        <w:t xml:space="preserve">  2022 года</w:t>
      </w:r>
      <w:r w:rsidRPr="00D40052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</w:t>
      </w:r>
      <w:r w:rsidR="006C4287">
        <w:rPr>
          <w:rFonts w:cs="Times New Roman"/>
          <w:szCs w:val="28"/>
        </w:rPr>
        <w:t>559</w:t>
      </w:r>
      <w:r w:rsidR="00512585">
        <w:rPr>
          <w:rFonts w:cs="Times New Roman"/>
          <w:szCs w:val="28"/>
        </w:rPr>
        <w:t>-р</w:t>
      </w:r>
    </w:p>
    <w:p w14:paraId="68012F8B" w14:textId="77777777" w:rsidR="00512585" w:rsidRDefault="00512585" w:rsidP="001D6EA2">
      <w:pPr>
        <w:jc w:val="center"/>
        <w:rPr>
          <w:rFonts w:cs="Times New Roman"/>
          <w:szCs w:val="28"/>
        </w:rPr>
      </w:pPr>
    </w:p>
    <w:p w14:paraId="681D891E" w14:textId="77777777" w:rsidR="001D6EA2" w:rsidRDefault="001D6EA2" w:rsidP="001D6EA2">
      <w:pPr>
        <w:jc w:val="center"/>
        <w:rPr>
          <w:rFonts w:cs="Times New Roman"/>
          <w:szCs w:val="28"/>
        </w:rPr>
      </w:pPr>
    </w:p>
    <w:p w14:paraId="306BFD05" w14:textId="694C8DB1" w:rsidR="003208E9" w:rsidRPr="003208E9" w:rsidRDefault="003208E9" w:rsidP="003208E9">
      <w:pPr>
        <w:autoSpaceDE/>
        <w:autoSpaceDN/>
        <w:adjustRightInd/>
        <w:ind w:firstLine="567"/>
        <w:jc w:val="center"/>
        <w:rPr>
          <w:rFonts w:cs="Times New Roman"/>
          <w:b/>
          <w:color w:val="000000"/>
          <w:szCs w:val="28"/>
          <w:lang w:bidi="ru-RU"/>
        </w:rPr>
      </w:pPr>
      <w:r w:rsidRPr="003208E9">
        <w:rPr>
          <w:rFonts w:cs="Times New Roman"/>
          <w:b/>
          <w:color w:val="000000"/>
          <w:szCs w:val="28"/>
          <w:lang w:bidi="ru-RU"/>
        </w:rPr>
        <w:t xml:space="preserve">О распределении должностных обязанностей между главой муниципального района и заместителями главы администрации района </w:t>
      </w:r>
    </w:p>
    <w:p w14:paraId="2F1B1472" w14:textId="1089E381" w:rsidR="003208E9" w:rsidRDefault="003208E9" w:rsidP="003208E9">
      <w:pPr>
        <w:autoSpaceDE/>
        <w:autoSpaceDN/>
        <w:adjustRightInd/>
        <w:ind w:firstLine="567"/>
        <w:jc w:val="center"/>
        <w:rPr>
          <w:rFonts w:cs="Times New Roman"/>
          <w:b/>
          <w:szCs w:val="28"/>
          <w:lang w:bidi="ru-RU"/>
        </w:rPr>
      </w:pPr>
    </w:p>
    <w:p w14:paraId="14E996F2" w14:textId="77777777" w:rsidR="00512585" w:rsidRPr="003208E9" w:rsidRDefault="00512585" w:rsidP="003208E9">
      <w:pPr>
        <w:autoSpaceDE/>
        <w:autoSpaceDN/>
        <w:adjustRightInd/>
        <w:ind w:firstLine="567"/>
        <w:jc w:val="center"/>
        <w:rPr>
          <w:rFonts w:cs="Times New Roman"/>
          <w:b/>
          <w:szCs w:val="28"/>
          <w:lang w:bidi="ru-RU"/>
        </w:rPr>
      </w:pPr>
    </w:p>
    <w:p w14:paraId="52DDD661" w14:textId="6050758A" w:rsidR="003208E9" w:rsidRDefault="003208E9" w:rsidP="003208E9">
      <w:pPr>
        <w:widowControl/>
        <w:ind w:right="-56" w:firstLine="567"/>
        <w:jc w:val="both"/>
        <w:rPr>
          <w:szCs w:val="28"/>
        </w:rPr>
      </w:pPr>
      <w:r w:rsidRPr="003208E9">
        <w:rPr>
          <w:rFonts w:cs="Times New Roman"/>
          <w:color w:val="000000"/>
          <w:szCs w:val="28"/>
          <w:lang w:bidi="ru-RU"/>
        </w:rPr>
        <w:t xml:space="preserve">В соответствии с Уставом </w:t>
      </w:r>
      <w:proofErr w:type="spellStart"/>
      <w:r w:rsidRPr="003208E9">
        <w:rPr>
          <w:rFonts w:cs="Times New Roman"/>
          <w:color w:val="000000"/>
          <w:szCs w:val="28"/>
          <w:lang w:bidi="ru-RU"/>
        </w:rPr>
        <w:t>муниципальногго</w:t>
      </w:r>
      <w:proofErr w:type="spellEnd"/>
      <w:r w:rsidRPr="003208E9">
        <w:rPr>
          <w:rFonts w:cs="Times New Roman"/>
          <w:color w:val="000000"/>
          <w:szCs w:val="28"/>
          <w:lang w:bidi="ru-RU"/>
        </w:rPr>
        <w:t xml:space="preserve"> образования «Турочакский район», </w:t>
      </w:r>
      <w:r w:rsidRPr="003208E9">
        <w:rPr>
          <w:szCs w:val="28"/>
        </w:rPr>
        <w:t>Распоряжением Администрации муниципального образования «Турочакский район» 09.04.2019г. №173-р «Об аппарате Администрации муниципального образования «Турочакский район»»:</w:t>
      </w:r>
    </w:p>
    <w:p w14:paraId="09BA0EBF" w14:textId="41D4602C" w:rsidR="00512585" w:rsidRDefault="00512585" w:rsidP="003208E9">
      <w:pPr>
        <w:widowControl/>
        <w:ind w:right="-56" w:firstLine="567"/>
        <w:jc w:val="both"/>
        <w:rPr>
          <w:szCs w:val="28"/>
        </w:rPr>
      </w:pPr>
    </w:p>
    <w:p w14:paraId="7D867B3E" w14:textId="77777777" w:rsidR="003208E9" w:rsidRPr="003208E9" w:rsidRDefault="003208E9" w:rsidP="003208E9">
      <w:pPr>
        <w:widowControl/>
        <w:ind w:right="-56" w:firstLine="567"/>
        <w:jc w:val="both"/>
        <w:rPr>
          <w:szCs w:val="28"/>
        </w:rPr>
      </w:pPr>
    </w:p>
    <w:p w14:paraId="4B5E598A" w14:textId="40A20427" w:rsidR="003208E9" w:rsidRDefault="003208E9" w:rsidP="00705A3F">
      <w:pPr>
        <w:pStyle w:val="af1"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Cs w:val="28"/>
        </w:rPr>
      </w:pPr>
      <w:r w:rsidRPr="003208E9">
        <w:rPr>
          <w:szCs w:val="28"/>
        </w:rPr>
        <w:t xml:space="preserve">Утвердить прилагаемое распределение обязанностей между главой муниципального района и </w:t>
      </w:r>
      <w:r w:rsidR="009E2F65">
        <w:rPr>
          <w:szCs w:val="28"/>
        </w:rPr>
        <w:t>заместителями г</w:t>
      </w:r>
      <w:r w:rsidRPr="003208E9">
        <w:rPr>
          <w:szCs w:val="28"/>
        </w:rPr>
        <w:t>лавы администрации района.</w:t>
      </w:r>
    </w:p>
    <w:p w14:paraId="56563DF4" w14:textId="602719A0" w:rsidR="0085585F" w:rsidRDefault="003208E9" w:rsidP="00705A3F">
      <w:pPr>
        <w:pStyle w:val="af1"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Cs w:val="28"/>
        </w:rPr>
      </w:pPr>
      <w:r w:rsidRPr="003208E9">
        <w:rPr>
          <w:szCs w:val="28"/>
        </w:rPr>
        <w:t>Контроль за выполнением распоряжения оставляю за собой.</w:t>
      </w:r>
    </w:p>
    <w:p w14:paraId="570EF6D3" w14:textId="741FE579" w:rsidR="003208E9" w:rsidRDefault="003208E9" w:rsidP="003208E9">
      <w:pPr>
        <w:pStyle w:val="af1"/>
        <w:tabs>
          <w:tab w:val="left" w:pos="851"/>
        </w:tabs>
        <w:autoSpaceDE/>
        <w:autoSpaceDN/>
        <w:adjustRightInd/>
        <w:ind w:left="567"/>
        <w:jc w:val="both"/>
        <w:rPr>
          <w:szCs w:val="28"/>
        </w:rPr>
      </w:pPr>
    </w:p>
    <w:p w14:paraId="06B35795" w14:textId="6D011013" w:rsidR="003208E9" w:rsidRDefault="003208E9" w:rsidP="003208E9">
      <w:pPr>
        <w:pStyle w:val="af1"/>
        <w:tabs>
          <w:tab w:val="left" w:pos="851"/>
        </w:tabs>
        <w:autoSpaceDE/>
        <w:autoSpaceDN/>
        <w:adjustRightInd/>
        <w:ind w:left="567"/>
        <w:jc w:val="both"/>
        <w:rPr>
          <w:szCs w:val="28"/>
        </w:rPr>
      </w:pPr>
    </w:p>
    <w:p w14:paraId="5CD29865" w14:textId="162D3F53" w:rsidR="00512585" w:rsidRDefault="00512585" w:rsidP="003208E9">
      <w:pPr>
        <w:pStyle w:val="af1"/>
        <w:tabs>
          <w:tab w:val="left" w:pos="851"/>
        </w:tabs>
        <w:autoSpaceDE/>
        <w:autoSpaceDN/>
        <w:adjustRightInd/>
        <w:ind w:left="567"/>
        <w:jc w:val="both"/>
        <w:rPr>
          <w:szCs w:val="28"/>
        </w:rPr>
      </w:pPr>
    </w:p>
    <w:p w14:paraId="60E30474" w14:textId="77777777" w:rsidR="00512585" w:rsidRDefault="00512585" w:rsidP="003208E9">
      <w:pPr>
        <w:pStyle w:val="af1"/>
        <w:tabs>
          <w:tab w:val="left" w:pos="851"/>
        </w:tabs>
        <w:autoSpaceDE/>
        <w:autoSpaceDN/>
        <w:adjustRightInd/>
        <w:ind w:left="567"/>
        <w:jc w:val="both"/>
        <w:rPr>
          <w:szCs w:val="28"/>
        </w:rPr>
      </w:pPr>
    </w:p>
    <w:p w14:paraId="3FDD445B" w14:textId="26943326" w:rsidR="003208E9" w:rsidRDefault="003208E9" w:rsidP="003208E9">
      <w:pPr>
        <w:pStyle w:val="af1"/>
        <w:tabs>
          <w:tab w:val="left" w:pos="851"/>
        </w:tabs>
        <w:autoSpaceDE/>
        <w:autoSpaceDN/>
        <w:adjustRightInd/>
        <w:ind w:left="567"/>
        <w:jc w:val="both"/>
        <w:rPr>
          <w:szCs w:val="28"/>
        </w:rPr>
      </w:pPr>
    </w:p>
    <w:p w14:paraId="1E7AF559" w14:textId="7EF5AF91" w:rsidR="003208E9" w:rsidRDefault="003208E9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  <w:r w:rsidRPr="003208E9">
        <w:rPr>
          <w:szCs w:val="28"/>
        </w:rPr>
        <w:t xml:space="preserve">Глава Турочакского района </w:t>
      </w:r>
      <w:r w:rsidRPr="003208E9">
        <w:rPr>
          <w:szCs w:val="28"/>
        </w:rPr>
        <w:tab/>
      </w:r>
      <w:r w:rsidRPr="003208E9">
        <w:rPr>
          <w:szCs w:val="28"/>
        </w:rPr>
        <w:tab/>
      </w:r>
      <w:r w:rsidRPr="003208E9">
        <w:rPr>
          <w:szCs w:val="28"/>
        </w:rPr>
        <w:tab/>
      </w:r>
      <w:r w:rsidRPr="003208E9">
        <w:rPr>
          <w:szCs w:val="28"/>
        </w:rPr>
        <w:tab/>
      </w:r>
      <w:r>
        <w:rPr>
          <w:szCs w:val="28"/>
        </w:rPr>
        <w:tab/>
      </w:r>
      <w:r w:rsidRPr="003208E9">
        <w:rPr>
          <w:szCs w:val="28"/>
        </w:rPr>
        <w:tab/>
      </w:r>
      <w:r>
        <w:rPr>
          <w:szCs w:val="28"/>
        </w:rPr>
        <w:t xml:space="preserve">       </w:t>
      </w:r>
      <w:r w:rsidRPr="003208E9">
        <w:rPr>
          <w:szCs w:val="28"/>
        </w:rPr>
        <w:t>А.П. Прокопьев</w:t>
      </w:r>
    </w:p>
    <w:p w14:paraId="325D576F" w14:textId="41F00209" w:rsidR="009514F0" w:rsidRDefault="009514F0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2F8ADC67" w14:textId="7D3619AE" w:rsidR="009514F0" w:rsidRDefault="009514F0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1F84263E" w14:textId="2BBBE015" w:rsidR="009514F0" w:rsidRDefault="009514F0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61904B03" w14:textId="779A9392" w:rsidR="009514F0" w:rsidRDefault="009514F0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001C2DF2" w14:textId="541B5196" w:rsidR="009514F0" w:rsidRDefault="009514F0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3715DBEF" w14:textId="5CA32C06" w:rsidR="009514F0" w:rsidRDefault="009514F0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7ADCD7F7" w14:textId="05560D41" w:rsidR="009514F0" w:rsidRDefault="009514F0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51472717" w14:textId="31B38B34" w:rsidR="009514F0" w:rsidRDefault="009514F0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64ADCE50" w14:textId="7AD0B55E" w:rsidR="009514F0" w:rsidRDefault="009514F0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33CAD3FB" w14:textId="3FC28F39" w:rsidR="009514F0" w:rsidRDefault="009514F0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25FD5CF1" w14:textId="03E35E39" w:rsidR="00B92F72" w:rsidRDefault="00B92F72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44A26DEC" w14:textId="265FDFF0" w:rsidR="00B92F72" w:rsidRDefault="00B92F72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471EAE90" w14:textId="7F1BA2E0" w:rsidR="00B92F72" w:rsidRDefault="00B92F72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62446009" w14:textId="7425326D" w:rsidR="00B92F72" w:rsidRDefault="00B92F72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520C74C9" w14:textId="77777777" w:rsidR="00B92F72" w:rsidRDefault="00B92F72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4DC0FA08" w14:textId="7F44F286" w:rsidR="009514F0" w:rsidRDefault="009514F0" w:rsidP="003208E9">
      <w:pPr>
        <w:tabs>
          <w:tab w:val="left" w:pos="851"/>
        </w:tabs>
        <w:autoSpaceDE/>
        <w:autoSpaceDN/>
        <w:adjustRightInd/>
        <w:jc w:val="both"/>
        <w:rPr>
          <w:szCs w:val="28"/>
        </w:rPr>
      </w:pPr>
    </w:p>
    <w:p w14:paraId="7104C406" w14:textId="77777777" w:rsidR="00104A41" w:rsidRPr="00104A41" w:rsidRDefault="009514F0" w:rsidP="009514F0">
      <w:pPr>
        <w:jc w:val="right"/>
        <w:rPr>
          <w:color w:val="000000"/>
          <w:szCs w:val="28"/>
          <w:lang w:bidi="ru-RU"/>
        </w:rPr>
      </w:pPr>
      <w:r w:rsidRPr="00104A41">
        <w:rPr>
          <w:color w:val="000000"/>
          <w:szCs w:val="28"/>
          <w:lang w:bidi="ru-RU"/>
        </w:rPr>
        <w:t xml:space="preserve">Утверждено </w:t>
      </w:r>
    </w:p>
    <w:p w14:paraId="74A283E9" w14:textId="77777777" w:rsidR="00104A41" w:rsidRPr="00104A41" w:rsidRDefault="009514F0" w:rsidP="00104A41">
      <w:pPr>
        <w:jc w:val="right"/>
        <w:rPr>
          <w:color w:val="000000"/>
          <w:szCs w:val="28"/>
          <w:lang w:bidi="ru-RU"/>
        </w:rPr>
      </w:pPr>
      <w:r w:rsidRPr="00104A41">
        <w:rPr>
          <w:color w:val="000000"/>
          <w:szCs w:val="28"/>
          <w:lang w:bidi="ru-RU"/>
        </w:rPr>
        <w:t xml:space="preserve">распоряжением Администрации муниципального </w:t>
      </w:r>
    </w:p>
    <w:p w14:paraId="2361CB30" w14:textId="7505A547" w:rsidR="009E2F65" w:rsidRPr="00104A41" w:rsidRDefault="009E2F65" w:rsidP="00104A41">
      <w:pPr>
        <w:jc w:val="right"/>
        <w:rPr>
          <w:color w:val="000000"/>
          <w:szCs w:val="28"/>
          <w:lang w:bidi="ru-RU"/>
        </w:rPr>
      </w:pPr>
      <w:r w:rsidRPr="00104A41">
        <w:rPr>
          <w:color w:val="000000"/>
          <w:szCs w:val="28"/>
          <w:lang w:bidi="ru-RU"/>
        </w:rPr>
        <w:t>образования «Турочакский</w:t>
      </w:r>
      <w:r w:rsidRPr="00104A41">
        <w:rPr>
          <w:color w:val="000000"/>
          <w:szCs w:val="28"/>
          <w:lang w:bidi="ru-RU"/>
        </w:rPr>
        <w:tab/>
        <w:t xml:space="preserve"> район»</w:t>
      </w:r>
    </w:p>
    <w:p w14:paraId="691B2F05" w14:textId="6AEF6AE1" w:rsidR="009514F0" w:rsidRPr="00104A41" w:rsidRDefault="009514F0" w:rsidP="009514F0">
      <w:pPr>
        <w:jc w:val="right"/>
        <w:rPr>
          <w:color w:val="000000"/>
          <w:szCs w:val="28"/>
          <w:lang w:bidi="ru-RU"/>
        </w:rPr>
      </w:pPr>
      <w:r w:rsidRPr="00104A41">
        <w:rPr>
          <w:color w:val="000000"/>
          <w:szCs w:val="28"/>
          <w:lang w:bidi="ru-RU"/>
        </w:rPr>
        <w:t xml:space="preserve"> </w:t>
      </w:r>
      <w:r w:rsidR="006C4287">
        <w:rPr>
          <w:color w:val="000000"/>
          <w:szCs w:val="28"/>
          <w:lang w:bidi="ru-RU"/>
        </w:rPr>
        <w:t>от 10.11.2022</w:t>
      </w:r>
      <w:r w:rsidR="00104A41" w:rsidRPr="00104A41">
        <w:rPr>
          <w:color w:val="000000"/>
          <w:szCs w:val="28"/>
          <w:lang w:bidi="ru-RU"/>
        </w:rPr>
        <w:t xml:space="preserve"> № </w:t>
      </w:r>
      <w:r w:rsidR="006C4287">
        <w:rPr>
          <w:color w:val="000000"/>
          <w:szCs w:val="28"/>
          <w:lang w:bidi="ru-RU"/>
        </w:rPr>
        <w:t>559</w:t>
      </w:r>
      <w:r w:rsidR="00104A41" w:rsidRPr="00104A41">
        <w:rPr>
          <w:color w:val="000000"/>
          <w:szCs w:val="28"/>
          <w:lang w:bidi="ru-RU"/>
        </w:rPr>
        <w:t xml:space="preserve"> </w:t>
      </w:r>
    </w:p>
    <w:p w14:paraId="16E804CC" w14:textId="77777777" w:rsidR="009E2F65" w:rsidRPr="00104A41" w:rsidRDefault="009E2F65" w:rsidP="009E2F65">
      <w:pPr>
        <w:jc w:val="center"/>
        <w:rPr>
          <w:szCs w:val="28"/>
        </w:rPr>
      </w:pPr>
    </w:p>
    <w:p w14:paraId="28059627" w14:textId="48BD2C4D" w:rsidR="009E2F65" w:rsidRPr="00104A41" w:rsidRDefault="009E2F65" w:rsidP="009E2F65">
      <w:pPr>
        <w:jc w:val="center"/>
        <w:rPr>
          <w:b/>
          <w:color w:val="000000"/>
          <w:szCs w:val="28"/>
          <w:lang w:bidi="ru-RU"/>
        </w:rPr>
      </w:pPr>
      <w:r w:rsidRPr="00104A41">
        <w:rPr>
          <w:b/>
          <w:color w:val="000000"/>
          <w:szCs w:val="28"/>
          <w:lang w:bidi="ru-RU"/>
        </w:rPr>
        <w:t>Распределение обязанностей между главой муниципального района и заместителями главы администрации района.</w:t>
      </w:r>
    </w:p>
    <w:p w14:paraId="6DC936BB" w14:textId="77777777" w:rsidR="009E2F65" w:rsidRPr="00104A41" w:rsidRDefault="009E2F65" w:rsidP="009E2F65">
      <w:pPr>
        <w:pStyle w:val="af1"/>
        <w:ind w:left="1405"/>
        <w:jc w:val="both"/>
        <w:rPr>
          <w:szCs w:val="28"/>
        </w:rPr>
      </w:pPr>
    </w:p>
    <w:p w14:paraId="218BE485" w14:textId="1E5076A5" w:rsidR="009514F0" w:rsidRPr="00104A41" w:rsidRDefault="009514F0" w:rsidP="00705A3F">
      <w:pPr>
        <w:pStyle w:val="af1"/>
        <w:numPr>
          <w:ilvl w:val="0"/>
          <w:numId w:val="2"/>
        </w:numPr>
        <w:tabs>
          <w:tab w:val="left" w:pos="2694"/>
        </w:tabs>
        <w:rPr>
          <w:b/>
          <w:szCs w:val="28"/>
        </w:rPr>
      </w:pPr>
      <w:r w:rsidRPr="00104A41">
        <w:rPr>
          <w:b/>
          <w:color w:val="000000"/>
          <w:szCs w:val="28"/>
          <w:lang w:bidi="ru-RU"/>
        </w:rPr>
        <w:t>Глава муниципального района</w:t>
      </w:r>
    </w:p>
    <w:p w14:paraId="6A2E2B7D" w14:textId="77777777" w:rsidR="00104A41" w:rsidRPr="00104A41" w:rsidRDefault="009514F0" w:rsidP="00705A3F">
      <w:pPr>
        <w:pStyle w:val="af1"/>
        <w:numPr>
          <w:ilvl w:val="1"/>
          <w:numId w:val="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Возглавляет Администрацию муниципального района и руководит ее деятельностью на принципах единоначалия.</w:t>
      </w:r>
    </w:p>
    <w:p w14:paraId="7D04E0D3" w14:textId="6589C011" w:rsidR="00104A41" w:rsidRPr="00104A41" w:rsidRDefault="00687CA4" w:rsidP="00705A3F">
      <w:pPr>
        <w:pStyle w:val="af1"/>
        <w:numPr>
          <w:ilvl w:val="1"/>
          <w:numId w:val="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Cs w:val="28"/>
        </w:rPr>
      </w:pPr>
      <w:r>
        <w:rPr>
          <w:color w:val="000000"/>
          <w:szCs w:val="28"/>
          <w:lang w:bidi="ru-RU"/>
        </w:rPr>
        <w:t xml:space="preserve"> </w:t>
      </w:r>
      <w:r w:rsidR="009514F0" w:rsidRPr="00104A41">
        <w:rPr>
          <w:color w:val="000000"/>
          <w:szCs w:val="28"/>
          <w:lang w:bidi="ru-RU"/>
        </w:rPr>
        <w:t>Определяет приоритеты социально-экономической политики на тер</w:t>
      </w:r>
      <w:r w:rsidR="009514F0" w:rsidRPr="00104A41">
        <w:rPr>
          <w:color w:val="000000"/>
          <w:szCs w:val="28"/>
          <w:lang w:bidi="ru-RU"/>
        </w:rPr>
        <w:softHyphen/>
        <w:t>ритории муниципального района.</w:t>
      </w:r>
    </w:p>
    <w:p w14:paraId="31CD1DB3" w14:textId="77777777" w:rsidR="00687CA4" w:rsidRPr="00687CA4" w:rsidRDefault="00687CA4" w:rsidP="00705A3F">
      <w:pPr>
        <w:pStyle w:val="af1"/>
        <w:numPr>
          <w:ilvl w:val="1"/>
          <w:numId w:val="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Cs w:val="28"/>
        </w:rPr>
      </w:pPr>
      <w:r>
        <w:rPr>
          <w:color w:val="000000"/>
          <w:szCs w:val="28"/>
          <w:lang w:bidi="ru-RU"/>
        </w:rPr>
        <w:t xml:space="preserve"> </w:t>
      </w:r>
      <w:r w:rsidR="009514F0" w:rsidRPr="00104A41">
        <w:rPr>
          <w:color w:val="000000"/>
          <w:szCs w:val="28"/>
          <w:lang w:bidi="ru-RU"/>
        </w:rPr>
        <w:t>Представляет интересы муниципального района в отношениях с орга</w:t>
      </w:r>
      <w:r w:rsidR="009514F0" w:rsidRPr="00104A41">
        <w:rPr>
          <w:color w:val="000000"/>
          <w:szCs w:val="28"/>
          <w:lang w:bidi="ru-RU"/>
        </w:rPr>
        <w:softHyphen/>
        <w:t>нами местного самоуправления других муниципальных образований, органами государственной власти, гражданами и организациями, без доверенности дей</w:t>
      </w:r>
      <w:r w:rsidR="009514F0" w:rsidRPr="00104A41">
        <w:rPr>
          <w:color w:val="000000"/>
          <w:szCs w:val="28"/>
          <w:lang w:bidi="ru-RU"/>
        </w:rPr>
        <w:softHyphen/>
        <w:t>ствует от имени муниципального образования.</w:t>
      </w:r>
    </w:p>
    <w:p w14:paraId="0F31DB32" w14:textId="4CA59D42" w:rsidR="00687CA4" w:rsidRPr="00687CA4" w:rsidRDefault="007D7C1B" w:rsidP="00705A3F">
      <w:pPr>
        <w:pStyle w:val="af1"/>
        <w:numPr>
          <w:ilvl w:val="1"/>
          <w:numId w:val="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Cs w:val="28"/>
        </w:rPr>
      </w:pPr>
      <w:r>
        <w:rPr>
          <w:color w:val="000000"/>
          <w:szCs w:val="28"/>
          <w:lang w:bidi="ru-RU"/>
        </w:rPr>
        <w:t xml:space="preserve"> </w:t>
      </w:r>
      <w:r w:rsidR="009514F0" w:rsidRPr="00687CA4">
        <w:rPr>
          <w:color w:val="000000"/>
          <w:szCs w:val="28"/>
          <w:lang w:bidi="ru-RU"/>
        </w:rPr>
        <w:t>Обеспечивает осуществление Администрацией муниципального рай</w:t>
      </w:r>
      <w:r w:rsidR="009514F0" w:rsidRPr="00687CA4">
        <w:rPr>
          <w:color w:val="000000"/>
          <w:szCs w:val="28"/>
          <w:lang w:bidi="ru-RU"/>
        </w:rPr>
        <w:softHyphen/>
        <w:t>она, отраслевыми органами Администрации муниципального района полномо</w:t>
      </w:r>
      <w:r w:rsidR="009514F0" w:rsidRPr="00687CA4">
        <w:rPr>
          <w:color w:val="000000"/>
          <w:szCs w:val="28"/>
          <w:lang w:bidi="ru-RU"/>
        </w:rPr>
        <w:softHyphen/>
        <w:t>чий по решению вопросов местного значения, отдельных государственных полномочий, переданных органам местного самоуправления федеральными за</w:t>
      </w:r>
      <w:r w:rsidR="009514F0" w:rsidRPr="00687CA4">
        <w:rPr>
          <w:color w:val="000000"/>
          <w:szCs w:val="28"/>
          <w:lang w:bidi="ru-RU"/>
        </w:rPr>
        <w:softHyphen/>
        <w:t xml:space="preserve">конами и законами </w:t>
      </w:r>
      <w:r w:rsidR="00687CA4" w:rsidRPr="00687CA4">
        <w:rPr>
          <w:color w:val="000000"/>
          <w:szCs w:val="28"/>
          <w:lang w:bidi="ru-RU"/>
        </w:rPr>
        <w:t>Республики Алтай</w:t>
      </w:r>
      <w:r w:rsidR="009514F0" w:rsidRPr="00687CA4">
        <w:rPr>
          <w:color w:val="000000"/>
          <w:szCs w:val="28"/>
          <w:lang w:bidi="ru-RU"/>
        </w:rPr>
        <w:t>, и полномочий (части полномочий) по вопросам местного значения поселений, входящих в состав муниципального района, переданных на осуществление Администрации муниципального района в соответствии с частью 4 статьи 15 Федерального закона от 6 октября 2003 го</w:t>
      </w:r>
      <w:r w:rsidR="009514F0" w:rsidRPr="00687CA4">
        <w:rPr>
          <w:color w:val="000000"/>
          <w:szCs w:val="28"/>
          <w:lang w:bidi="ru-RU"/>
        </w:rPr>
        <w:softHyphen/>
        <w:t>да № 131-ФЗ «Об общих принципах организации местного самоупра</w:t>
      </w:r>
      <w:r w:rsidR="00687CA4" w:rsidRPr="00687CA4">
        <w:rPr>
          <w:color w:val="000000"/>
          <w:szCs w:val="28"/>
          <w:lang w:bidi="ru-RU"/>
        </w:rPr>
        <w:t xml:space="preserve">вления в Российской Федерации». </w:t>
      </w:r>
    </w:p>
    <w:p w14:paraId="06F9E560" w14:textId="0C31B3FE" w:rsidR="009514F0" w:rsidRPr="00687CA4" w:rsidRDefault="00687CA4" w:rsidP="00705A3F">
      <w:pPr>
        <w:pStyle w:val="af1"/>
        <w:numPr>
          <w:ilvl w:val="1"/>
          <w:numId w:val="2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Cs w:val="28"/>
        </w:rPr>
      </w:pPr>
      <w:r>
        <w:rPr>
          <w:color w:val="000000"/>
          <w:szCs w:val="28"/>
          <w:lang w:bidi="ru-RU"/>
        </w:rPr>
        <w:t xml:space="preserve"> </w:t>
      </w:r>
      <w:r w:rsidR="009514F0" w:rsidRPr="00687CA4">
        <w:rPr>
          <w:color w:val="000000"/>
          <w:szCs w:val="28"/>
          <w:lang w:bidi="ru-RU"/>
        </w:rPr>
        <w:t xml:space="preserve">В пределах полномочий, установленных Уставом </w:t>
      </w:r>
      <w:r>
        <w:rPr>
          <w:color w:val="000000"/>
          <w:szCs w:val="28"/>
          <w:lang w:bidi="ru-RU"/>
        </w:rPr>
        <w:t>муниципального образования «Турочакский район»</w:t>
      </w:r>
      <w:r w:rsidR="003B17D4">
        <w:rPr>
          <w:color w:val="000000"/>
          <w:szCs w:val="28"/>
          <w:lang w:bidi="ru-RU"/>
        </w:rPr>
        <w:t xml:space="preserve">, муниципальными нормативно-правовыми актами </w:t>
      </w:r>
      <w:r w:rsidR="00A5156D">
        <w:rPr>
          <w:color w:val="000000"/>
          <w:szCs w:val="28"/>
          <w:lang w:bidi="ru-RU"/>
        </w:rPr>
        <w:t>и действующим законодательством:</w:t>
      </w:r>
    </w:p>
    <w:p w14:paraId="3BE135F8" w14:textId="517BDEFD" w:rsidR="009514F0" w:rsidRPr="00104A41" w:rsidRDefault="009514F0" w:rsidP="009514F0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издает постановления по вопросам местного значения муниципального района, по вопросам, связанным с исполнением отдельных государственных полномочий, переданных органам местного самоуправления федеральными за</w:t>
      </w:r>
      <w:r w:rsidRPr="00104A41">
        <w:rPr>
          <w:color w:val="000000"/>
          <w:szCs w:val="28"/>
          <w:lang w:bidi="ru-RU"/>
        </w:rPr>
        <w:softHyphen/>
        <w:t xml:space="preserve">конами и законами </w:t>
      </w:r>
      <w:r w:rsidR="00A5156D">
        <w:rPr>
          <w:color w:val="000000"/>
          <w:szCs w:val="28"/>
          <w:lang w:bidi="ru-RU"/>
        </w:rPr>
        <w:t>Республики Алтай</w:t>
      </w:r>
      <w:r w:rsidRPr="00104A41">
        <w:rPr>
          <w:color w:val="000000"/>
          <w:szCs w:val="28"/>
          <w:lang w:bidi="ru-RU"/>
        </w:rPr>
        <w:t>, по вопросам местного значения по</w:t>
      </w:r>
      <w:r w:rsidRPr="00104A41">
        <w:rPr>
          <w:color w:val="000000"/>
          <w:szCs w:val="28"/>
          <w:lang w:bidi="ru-RU"/>
        </w:rPr>
        <w:softHyphen/>
        <w:t>селений, часть полномочий по которым передана на осуществление Админист</w:t>
      </w:r>
      <w:r w:rsidRPr="00104A41">
        <w:rPr>
          <w:color w:val="000000"/>
          <w:szCs w:val="28"/>
          <w:lang w:bidi="ru-RU"/>
        </w:rPr>
        <w:softHyphen/>
        <w:t>рации муниципального района в соответствии с частью 4 статьи 15 Федераль</w:t>
      </w:r>
      <w:r w:rsidRPr="00104A41">
        <w:rPr>
          <w:color w:val="000000"/>
          <w:szCs w:val="28"/>
          <w:lang w:bidi="ru-RU"/>
        </w:rPr>
        <w:softHyphen/>
        <w:t>ного закона от 6 октября 2003 года № 131-ФЗ «Об общих принципах организа</w:t>
      </w:r>
      <w:r w:rsidRPr="00104A41">
        <w:rPr>
          <w:color w:val="000000"/>
          <w:szCs w:val="28"/>
          <w:lang w:bidi="ru-RU"/>
        </w:rPr>
        <w:softHyphen/>
        <w:t>ции местного самоуправления в Российской Федерации»;</w:t>
      </w:r>
    </w:p>
    <w:p w14:paraId="49E0375F" w14:textId="77777777" w:rsidR="009514F0" w:rsidRPr="00104A41" w:rsidRDefault="009514F0" w:rsidP="009514F0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издает распоряжения по вопросам организации деятельности Админист</w:t>
      </w:r>
      <w:r w:rsidRPr="00104A41">
        <w:rPr>
          <w:color w:val="000000"/>
          <w:szCs w:val="28"/>
          <w:lang w:bidi="ru-RU"/>
        </w:rPr>
        <w:softHyphen/>
        <w:t>рации муниципального района;</w:t>
      </w:r>
    </w:p>
    <w:p w14:paraId="249F9678" w14:textId="77777777" w:rsidR="000444E1" w:rsidRDefault="009514F0" w:rsidP="000444E1">
      <w:pPr>
        <w:tabs>
          <w:tab w:val="left" w:pos="1134"/>
        </w:tabs>
        <w:ind w:firstLine="567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подписывает договоры и соглашения, заключаемые Администрацией му</w:t>
      </w:r>
      <w:r w:rsidRPr="00104A41">
        <w:rPr>
          <w:color w:val="000000"/>
          <w:szCs w:val="28"/>
          <w:lang w:bidi="ru-RU"/>
        </w:rPr>
        <w:softHyphen/>
        <w:t>ниципального района, письма, запросы, исковые заявления в суды общей юрис</w:t>
      </w:r>
      <w:r w:rsidRPr="00104A41">
        <w:rPr>
          <w:color w:val="000000"/>
          <w:szCs w:val="28"/>
          <w:lang w:bidi="ru-RU"/>
        </w:rPr>
        <w:softHyphen/>
        <w:t>дикции и арбитражные суды, жалобы (отзывы) на решения судов</w:t>
      </w:r>
      <w:r w:rsidR="00A5156D">
        <w:rPr>
          <w:color w:val="000000"/>
          <w:szCs w:val="28"/>
          <w:lang w:bidi="ru-RU"/>
        </w:rPr>
        <w:t xml:space="preserve">, </w:t>
      </w:r>
      <w:proofErr w:type="spellStart"/>
      <w:r w:rsidR="00A5156D">
        <w:rPr>
          <w:color w:val="000000"/>
          <w:szCs w:val="28"/>
          <w:lang w:bidi="ru-RU"/>
        </w:rPr>
        <w:t>администравтиных</w:t>
      </w:r>
      <w:proofErr w:type="spellEnd"/>
      <w:r w:rsidR="00A5156D">
        <w:rPr>
          <w:color w:val="000000"/>
          <w:szCs w:val="28"/>
          <w:lang w:bidi="ru-RU"/>
        </w:rPr>
        <w:t xml:space="preserve"> органов</w:t>
      </w:r>
      <w:r w:rsidRPr="00104A41">
        <w:rPr>
          <w:color w:val="000000"/>
          <w:szCs w:val="28"/>
          <w:lang w:bidi="ru-RU"/>
        </w:rPr>
        <w:t>.</w:t>
      </w:r>
    </w:p>
    <w:p w14:paraId="55BF8A8C" w14:textId="77777777" w:rsidR="004A197B" w:rsidRPr="004A197B" w:rsidRDefault="009514F0" w:rsidP="00705A3F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0444E1">
        <w:rPr>
          <w:color w:val="000000"/>
          <w:szCs w:val="28"/>
          <w:lang w:bidi="ru-RU"/>
        </w:rPr>
        <w:t xml:space="preserve">Подписывает и обнародует в порядке, установленном Уставом </w:t>
      </w:r>
      <w:r w:rsidR="000444E1" w:rsidRPr="000444E1">
        <w:rPr>
          <w:color w:val="000000"/>
          <w:szCs w:val="28"/>
          <w:lang w:bidi="ru-RU"/>
        </w:rPr>
        <w:t xml:space="preserve">муниципального образования «Турочакский район», </w:t>
      </w:r>
      <w:r w:rsidRPr="000444E1">
        <w:rPr>
          <w:color w:val="000000"/>
          <w:szCs w:val="28"/>
          <w:lang w:bidi="ru-RU"/>
        </w:rPr>
        <w:t xml:space="preserve"> нормативные правовые акты, принятые </w:t>
      </w:r>
      <w:r w:rsidR="000444E1">
        <w:rPr>
          <w:color w:val="000000"/>
          <w:szCs w:val="28"/>
          <w:lang w:bidi="ru-RU"/>
        </w:rPr>
        <w:t xml:space="preserve">Советом депутатов </w:t>
      </w:r>
      <w:r w:rsidR="000444E1" w:rsidRPr="000444E1">
        <w:rPr>
          <w:color w:val="000000"/>
          <w:szCs w:val="28"/>
          <w:lang w:bidi="ru-RU"/>
        </w:rPr>
        <w:t xml:space="preserve">муниципального образования </w:t>
      </w:r>
      <w:r w:rsidR="000444E1" w:rsidRPr="000444E1">
        <w:rPr>
          <w:color w:val="000000"/>
          <w:szCs w:val="28"/>
          <w:lang w:bidi="ru-RU"/>
        </w:rPr>
        <w:lastRenderedPageBreak/>
        <w:t xml:space="preserve">«Турочакский район». </w:t>
      </w:r>
      <w:r w:rsidRPr="000444E1">
        <w:rPr>
          <w:color w:val="000000"/>
          <w:szCs w:val="28"/>
          <w:lang w:bidi="ru-RU"/>
        </w:rPr>
        <w:t xml:space="preserve">Подписывает и направляет на рассмотрение в </w:t>
      </w:r>
      <w:r w:rsidR="000444E1" w:rsidRPr="000444E1">
        <w:rPr>
          <w:color w:val="000000"/>
          <w:szCs w:val="28"/>
          <w:lang w:bidi="ru-RU"/>
        </w:rPr>
        <w:t>Совет депутатов муниципального образования «Турочакский район»</w:t>
      </w:r>
      <w:r w:rsidRPr="000444E1">
        <w:rPr>
          <w:color w:val="000000"/>
          <w:szCs w:val="28"/>
          <w:lang w:bidi="ru-RU"/>
        </w:rPr>
        <w:t xml:space="preserve"> проекты муниципальных правовых актов.</w:t>
      </w:r>
    </w:p>
    <w:p w14:paraId="6341B7FD" w14:textId="77777777" w:rsidR="004A197B" w:rsidRPr="004A197B" w:rsidRDefault="009514F0" w:rsidP="00705A3F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A197B">
        <w:rPr>
          <w:color w:val="000000"/>
          <w:szCs w:val="28"/>
          <w:lang w:bidi="ru-RU"/>
        </w:rPr>
        <w:t xml:space="preserve">Представляет </w:t>
      </w:r>
      <w:r w:rsidR="000444E1" w:rsidRPr="004A197B">
        <w:rPr>
          <w:color w:val="000000"/>
          <w:szCs w:val="28"/>
          <w:lang w:bidi="ru-RU"/>
        </w:rPr>
        <w:t xml:space="preserve">Совету депутатов муниципального образования «Турочакский район» </w:t>
      </w:r>
      <w:r w:rsidRPr="004A197B">
        <w:rPr>
          <w:color w:val="000000"/>
          <w:szCs w:val="28"/>
          <w:lang w:bidi="ru-RU"/>
        </w:rPr>
        <w:t>ежегодные отчеты о результатах деятельности Администрации муниципального района и ее отраслевых органов</w:t>
      </w:r>
      <w:r w:rsidR="004A197B" w:rsidRPr="004A197B">
        <w:rPr>
          <w:color w:val="000000"/>
          <w:szCs w:val="28"/>
          <w:lang w:bidi="ru-RU"/>
        </w:rPr>
        <w:t>.</w:t>
      </w:r>
    </w:p>
    <w:p w14:paraId="72AF07E4" w14:textId="77777777" w:rsidR="00A73B0B" w:rsidRPr="00A73B0B" w:rsidRDefault="009514F0" w:rsidP="00705A3F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A197B">
        <w:rPr>
          <w:color w:val="000000"/>
          <w:szCs w:val="28"/>
          <w:lang w:bidi="ru-RU"/>
        </w:rPr>
        <w:t>Назначает и освобождает от</w:t>
      </w:r>
      <w:r w:rsidR="004A197B">
        <w:rPr>
          <w:color w:val="000000"/>
          <w:szCs w:val="28"/>
          <w:lang w:bidi="ru-RU"/>
        </w:rPr>
        <w:t xml:space="preserve"> должности первого заместителя г</w:t>
      </w:r>
      <w:r w:rsidRPr="004A197B">
        <w:rPr>
          <w:color w:val="000000"/>
          <w:szCs w:val="28"/>
          <w:lang w:bidi="ru-RU"/>
        </w:rPr>
        <w:t>лавы администрации района, заместите</w:t>
      </w:r>
      <w:r w:rsidR="004A197B">
        <w:rPr>
          <w:color w:val="000000"/>
          <w:szCs w:val="28"/>
          <w:lang w:bidi="ru-RU"/>
        </w:rPr>
        <w:t>лей г</w:t>
      </w:r>
      <w:r w:rsidRPr="004A197B">
        <w:rPr>
          <w:color w:val="000000"/>
          <w:szCs w:val="28"/>
          <w:lang w:bidi="ru-RU"/>
        </w:rPr>
        <w:t>лавы администрации района, управ</w:t>
      </w:r>
      <w:r w:rsidRPr="004A197B">
        <w:rPr>
          <w:color w:val="000000"/>
          <w:szCs w:val="28"/>
          <w:lang w:bidi="ru-RU"/>
        </w:rPr>
        <w:softHyphen/>
        <w:t xml:space="preserve">ляющего делами Администрации муниципального района, </w:t>
      </w:r>
      <w:r w:rsidR="004A197B">
        <w:rPr>
          <w:color w:val="000000"/>
          <w:szCs w:val="28"/>
          <w:lang w:bidi="ru-RU"/>
        </w:rPr>
        <w:t xml:space="preserve">руководителей </w:t>
      </w:r>
      <w:proofErr w:type="spellStart"/>
      <w:r w:rsidR="004A197B">
        <w:rPr>
          <w:color w:val="000000"/>
          <w:szCs w:val="28"/>
          <w:lang w:bidi="ru-RU"/>
        </w:rPr>
        <w:t>структурнх</w:t>
      </w:r>
      <w:proofErr w:type="spellEnd"/>
      <w:r w:rsidR="004A197B">
        <w:rPr>
          <w:color w:val="000000"/>
          <w:szCs w:val="28"/>
          <w:lang w:bidi="ru-RU"/>
        </w:rPr>
        <w:t xml:space="preserve"> подразделений </w:t>
      </w:r>
      <w:r w:rsidRPr="004A197B">
        <w:rPr>
          <w:color w:val="000000"/>
          <w:szCs w:val="28"/>
          <w:lang w:bidi="ru-RU"/>
        </w:rPr>
        <w:t>Администрации муниципального района путем заключения трудовых догово</w:t>
      </w:r>
      <w:r w:rsidRPr="004A197B">
        <w:rPr>
          <w:color w:val="000000"/>
          <w:szCs w:val="28"/>
          <w:lang w:bidi="ru-RU"/>
        </w:rPr>
        <w:softHyphen/>
        <w:t>ров, а также освобождает их от замещаемой должности путем расторжения трудовых договоров. Заключает, изменяет и расторгает трудовые договоры с муниципальными служащими</w:t>
      </w:r>
      <w:r w:rsidR="004A197B">
        <w:rPr>
          <w:color w:val="000000"/>
          <w:szCs w:val="28"/>
          <w:lang w:bidi="ru-RU"/>
        </w:rPr>
        <w:t xml:space="preserve"> и работниками </w:t>
      </w:r>
      <w:r w:rsidRPr="004A197B">
        <w:rPr>
          <w:color w:val="000000"/>
          <w:szCs w:val="28"/>
          <w:lang w:bidi="ru-RU"/>
        </w:rPr>
        <w:t xml:space="preserve"> Администрации муниципального района</w:t>
      </w:r>
      <w:r w:rsidR="002C2762">
        <w:rPr>
          <w:color w:val="000000"/>
          <w:szCs w:val="28"/>
          <w:lang w:bidi="ru-RU"/>
        </w:rPr>
        <w:t xml:space="preserve">, за исключением служащих и работников </w:t>
      </w:r>
      <w:r w:rsidR="00A73B0B">
        <w:rPr>
          <w:color w:val="000000"/>
          <w:szCs w:val="28"/>
          <w:lang w:bidi="ru-RU"/>
        </w:rPr>
        <w:t>отраслевых отделов с правом юридического лица</w:t>
      </w:r>
      <w:r w:rsidRPr="004A197B">
        <w:rPr>
          <w:color w:val="000000"/>
          <w:szCs w:val="28"/>
          <w:lang w:bidi="ru-RU"/>
        </w:rPr>
        <w:t>.</w:t>
      </w:r>
    </w:p>
    <w:p w14:paraId="7ECC8A45" w14:textId="77777777" w:rsidR="00A73B0B" w:rsidRPr="00A73B0B" w:rsidRDefault="009514F0" w:rsidP="00705A3F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A73B0B">
        <w:rPr>
          <w:color w:val="000000"/>
          <w:szCs w:val="28"/>
          <w:lang w:bidi="ru-RU"/>
        </w:rPr>
        <w:t>Заключает, изменяет и расторгает трудовые договоры с руководите</w:t>
      </w:r>
      <w:r w:rsidRPr="00A73B0B">
        <w:rPr>
          <w:color w:val="000000"/>
          <w:szCs w:val="28"/>
          <w:lang w:bidi="ru-RU"/>
        </w:rPr>
        <w:softHyphen/>
        <w:t>лями муниципальных предприятий и учреждений, за исключением случаев, ко</w:t>
      </w:r>
      <w:r w:rsidRPr="00A73B0B">
        <w:rPr>
          <w:color w:val="000000"/>
          <w:szCs w:val="28"/>
          <w:lang w:bidi="ru-RU"/>
        </w:rPr>
        <w:softHyphen/>
        <w:t>гда данными полномочиями наделены отраслевые органы Администрации му</w:t>
      </w:r>
      <w:r w:rsidRPr="00A73B0B">
        <w:rPr>
          <w:color w:val="000000"/>
          <w:szCs w:val="28"/>
          <w:lang w:bidi="ru-RU"/>
        </w:rPr>
        <w:softHyphen/>
        <w:t>ниципального района.</w:t>
      </w:r>
    </w:p>
    <w:p w14:paraId="72F7A387" w14:textId="79745422" w:rsidR="009514F0" w:rsidRPr="00A73B0B" w:rsidRDefault="009514F0" w:rsidP="00705A3F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A73B0B">
        <w:rPr>
          <w:color w:val="000000"/>
          <w:szCs w:val="28"/>
          <w:lang w:bidi="ru-RU"/>
        </w:rPr>
        <w:t>Решает вопросы:</w:t>
      </w:r>
    </w:p>
    <w:p w14:paraId="4162B4D6" w14:textId="77777777" w:rsidR="00A73B0B" w:rsidRDefault="009514F0" w:rsidP="00A73B0B">
      <w:pPr>
        <w:ind w:firstLine="567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командирования, утверждает графики предоставления отпусков, решает вопросы предоставления отпусков первому заместителю Главы администрации района, заместителям Главы администрации района, управляющему делами Администрации муниципального района, муниципальным служащим, служа</w:t>
      </w:r>
      <w:r w:rsidRPr="00104A41">
        <w:rPr>
          <w:color w:val="000000"/>
          <w:szCs w:val="28"/>
          <w:lang w:bidi="ru-RU"/>
        </w:rPr>
        <w:softHyphen/>
        <w:t>щим Администрации муниципального района, руководителям отраслевых ор</w:t>
      </w:r>
      <w:r w:rsidRPr="00104A41">
        <w:rPr>
          <w:color w:val="000000"/>
          <w:szCs w:val="28"/>
          <w:lang w:bidi="ru-RU"/>
        </w:rPr>
        <w:softHyphen/>
        <w:t>ганов Администрации муниципального района, руководителям муниципальных предприятий и учреждений, за исключением случаев, когда данными полномо</w:t>
      </w:r>
      <w:r w:rsidRPr="00104A41">
        <w:rPr>
          <w:color w:val="000000"/>
          <w:szCs w:val="28"/>
          <w:lang w:bidi="ru-RU"/>
        </w:rPr>
        <w:softHyphen/>
        <w:t>чиями наделены отраслевые органы Администрации муниципального района.</w:t>
      </w:r>
    </w:p>
    <w:p w14:paraId="3A792E1E" w14:textId="612915AC" w:rsidR="00A73B0B" w:rsidRPr="00A73B0B" w:rsidRDefault="00597BA0" w:rsidP="00705A3F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color w:val="000000"/>
          <w:szCs w:val="28"/>
          <w:lang w:bidi="ru-RU"/>
        </w:rPr>
        <w:t xml:space="preserve"> </w:t>
      </w:r>
      <w:r w:rsidR="009514F0" w:rsidRPr="00A73B0B">
        <w:rPr>
          <w:color w:val="000000"/>
          <w:szCs w:val="28"/>
          <w:lang w:bidi="ru-RU"/>
        </w:rPr>
        <w:t>Принимает решения о создании, реорганизации, ликвидации муни</w:t>
      </w:r>
      <w:r w:rsidR="009514F0" w:rsidRPr="00A73B0B">
        <w:rPr>
          <w:color w:val="000000"/>
          <w:szCs w:val="28"/>
          <w:lang w:bidi="ru-RU"/>
        </w:rPr>
        <w:softHyphen/>
        <w:t>ципальных учреждений и предприятий</w:t>
      </w:r>
      <w:r>
        <w:rPr>
          <w:color w:val="000000"/>
          <w:szCs w:val="28"/>
          <w:lang w:bidi="ru-RU"/>
        </w:rPr>
        <w:t>, наделяет</w:t>
      </w:r>
      <w:r w:rsidR="00D4410A">
        <w:rPr>
          <w:color w:val="000000"/>
          <w:szCs w:val="28"/>
          <w:lang w:bidi="ru-RU"/>
        </w:rPr>
        <w:t>, в случае необходимости и целесообразности,</w:t>
      </w:r>
      <w:r>
        <w:rPr>
          <w:color w:val="000000"/>
          <w:szCs w:val="28"/>
          <w:lang w:bidi="ru-RU"/>
        </w:rPr>
        <w:t xml:space="preserve"> такими</w:t>
      </w:r>
      <w:r w:rsidR="00565BEA">
        <w:rPr>
          <w:color w:val="000000"/>
          <w:szCs w:val="28"/>
          <w:lang w:bidi="ru-RU"/>
        </w:rPr>
        <w:t xml:space="preserve"> полномочиями отраслевые органы</w:t>
      </w:r>
      <w:r w:rsidR="009514F0" w:rsidRPr="00A73B0B">
        <w:rPr>
          <w:color w:val="000000"/>
          <w:szCs w:val="28"/>
          <w:lang w:bidi="ru-RU"/>
        </w:rPr>
        <w:t>.</w:t>
      </w:r>
    </w:p>
    <w:p w14:paraId="1B04116A" w14:textId="50AFC6E5" w:rsidR="00A73B0B" w:rsidRPr="00A73B0B" w:rsidRDefault="00D4410A" w:rsidP="00705A3F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color w:val="000000"/>
          <w:szCs w:val="28"/>
          <w:lang w:bidi="ru-RU"/>
        </w:rPr>
        <w:t xml:space="preserve"> </w:t>
      </w:r>
      <w:r w:rsidR="009514F0" w:rsidRPr="00A73B0B">
        <w:rPr>
          <w:color w:val="000000"/>
          <w:szCs w:val="28"/>
          <w:lang w:bidi="ru-RU"/>
        </w:rPr>
        <w:t xml:space="preserve">Взаимодействует с федеральными органами государственной власти, органами государственной власти </w:t>
      </w:r>
      <w:r w:rsidR="00A5156D" w:rsidRPr="00A73B0B">
        <w:rPr>
          <w:color w:val="000000"/>
          <w:szCs w:val="28"/>
          <w:lang w:bidi="ru-RU"/>
        </w:rPr>
        <w:t>Республики Алтай</w:t>
      </w:r>
      <w:r w:rsidR="009514F0" w:rsidRPr="00A73B0B">
        <w:rPr>
          <w:color w:val="000000"/>
          <w:szCs w:val="28"/>
          <w:lang w:bidi="ru-RU"/>
        </w:rPr>
        <w:t>, органами местного самоуправления поселений, входящих в состав муниципального района.</w:t>
      </w:r>
    </w:p>
    <w:p w14:paraId="4027AF52" w14:textId="1F4F3AE8" w:rsidR="009514F0" w:rsidRPr="00A73B0B" w:rsidRDefault="00D4410A" w:rsidP="00705A3F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color w:val="000000"/>
          <w:szCs w:val="28"/>
          <w:lang w:bidi="ru-RU"/>
        </w:rPr>
        <w:t xml:space="preserve"> </w:t>
      </w:r>
      <w:r w:rsidR="009514F0" w:rsidRPr="00A73B0B">
        <w:rPr>
          <w:color w:val="000000"/>
          <w:szCs w:val="28"/>
          <w:lang w:bidi="ru-RU"/>
        </w:rPr>
        <w:t xml:space="preserve">Организует исполнение полномочий в соответствии с Уставом </w:t>
      </w:r>
      <w:r w:rsidRPr="000444E1">
        <w:rPr>
          <w:color w:val="000000"/>
          <w:szCs w:val="28"/>
          <w:lang w:bidi="ru-RU"/>
        </w:rPr>
        <w:t>муниципального образования «Турочакский район»</w:t>
      </w:r>
      <w:r>
        <w:rPr>
          <w:color w:val="000000"/>
          <w:szCs w:val="28"/>
          <w:lang w:bidi="ru-RU"/>
        </w:rPr>
        <w:t xml:space="preserve"> </w:t>
      </w:r>
      <w:r w:rsidR="009514F0" w:rsidRPr="00A73B0B">
        <w:rPr>
          <w:color w:val="000000"/>
          <w:szCs w:val="28"/>
          <w:lang w:bidi="ru-RU"/>
        </w:rPr>
        <w:t>по следующим вопросам местного значения муниципального района:</w:t>
      </w:r>
    </w:p>
    <w:p w14:paraId="4D7DB1C2" w14:textId="77777777" w:rsidR="009514F0" w:rsidRPr="00104A41" w:rsidRDefault="009514F0" w:rsidP="009514F0">
      <w:pPr>
        <w:ind w:firstLine="78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формирование, утверждение, исполнение бюджета муниципального рай</w:t>
      </w:r>
      <w:r w:rsidRPr="00104A41">
        <w:rPr>
          <w:color w:val="000000"/>
          <w:szCs w:val="28"/>
          <w:lang w:bidi="ru-RU"/>
        </w:rPr>
        <w:softHyphen/>
        <w:t>она, контроль за исполнением данного бюджета;</w:t>
      </w:r>
    </w:p>
    <w:p w14:paraId="6A193890" w14:textId="77777777" w:rsidR="009514F0" w:rsidRPr="00104A41" w:rsidRDefault="009514F0" w:rsidP="009514F0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выравнивание уровня бюджетной обеспеченности поселений, входя</w:t>
      </w:r>
      <w:r w:rsidRPr="00104A41">
        <w:rPr>
          <w:rStyle w:val="24"/>
        </w:rPr>
        <w:t>щ</w:t>
      </w:r>
      <w:r w:rsidRPr="00104A41">
        <w:rPr>
          <w:color w:val="000000"/>
          <w:szCs w:val="28"/>
          <w:lang w:bidi="ru-RU"/>
        </w:rPr>
        <w:t>их в состав муниципального района, за счет средств бюджета муниципального района;</w:t>
      </w:r>
    </w:p>
    <w:p w14:paraId="649BEB64" w14:textId="77777777" w:rsidR="009514F0" w:rsidRPr="00104A41" w:rsidRDefault="009514F0" w:rsidP="009514F0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установление, изменение и отмена местных налогов и сборов муници</w:t>
      </w:r>
      <w:r w:rsidRPr="00104A41">
        <w:rPr>
          <w:color w:val="000000"/>
          <w:szCs w:val="28"/>
          <w:lang w:bidi="ru-RU"/>
        </w:rPr>
        <w:softHyphen/>
        <w:t>пального района;</w:t>
      </w:r>
    </w:p>
    <w:p w14:paraId="4CA23790" w14:textId="77777777" w:rsidR="009514F0" w:rsidRPr="00104A41" w:rsidRDefault="009514F0" w:rsidP="009514F0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участие в профилактике терроризма и экстремизма, а также в минимиза</w:t>
      </w:r>
      <w:r w:rsidRPr="00104A41">
        <w:rPr>
          <w:color w:val="000000"/>
          <w:szCs w:val="28"/>
          <w:lang w:bidi="ru-RU"/>
        </w:rPr>
        <w:softHyphen/>
        <w:t>ции и (или) ликвидации последствий проявлений терроризма и экстремизма на территории муниципального района;</w:t>
      </w:r>
    </w:p>
    <w:p w14:paraId="063A8029" w14:textId="77777777" w:rsidR="009514F0" w:rsidRPr="00104A41" w:rsidRDefault="009514F0" w:rsidP="009514F0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lastRenderedPageBreak/>
        <w:t>организация и осуществление мероприятий по мобилизационной подго</w:t>
      </w:r>
      <w:r w:rsidRPr="00104A41">
        <w:rPr>
          <w:color w:val="000000"/>
          <w:szCs w:val="28"/>
          <w:lang w:bidi="ru-RU"/>
        </w:rPr>
        <w:softHyphen/>
        <w:t>товке муниципальных предприятий и учреждений, находящихся на территории муниципального района;</w:t>
      </w:r>
    </w:p>
    <w:p w14:paraId="6297CB01" w14:textId="77777777" w:rsidR="00D4410A" w:rsidRDefault="009514F0" w:rsidP="00D4410A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осуществление мер по противодействию коррупции в границах муници</w:t>
      </w:r>
      <w:r w:rsidRPr="00104A41">
        <w:rPr>
          <w:color w:val="000000"/>
          <w:szCs w:val="28"/>
          <w:lang w:bidi="ru-RU"/>
        </w:rPr>
        <w:softHyphen/>
        <w:t>пального района.</w:t>
      </w:r>
    </w:p>
    <w:p w14:paraId="1E9D9FB1" w14:textId="77777777" w:rsidR="00337B7E" w:rsidRPr="00337B7E" w:rsidRDefault="009514F0" w:rsidP="00705A3F">
      <w:pPr>
        <w:pStyle w:val="af1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Cs w:val="28"/>
        </w:rPr>
      </w:pPr>
      <w:r w:rsidRPr="00D4410A">
        <w:rPr>
          <w:color w:val="000000"/>
          <w:szCs w:val="28"/>
          <w:lang w:bidi="ru-RU"/>
        </w:rPr>
        <w:t>Руководит гражданской обороной муниципального района.</w:t>
      </w:r>
    </w:p>
    <w:p w14:paraId="0FF614E7" w14:textId="77777777" w:rsidR="003763C4" w:rsidRPr="003763C4" w:rsidRDefault="009514F0" w:rsidP="00705A3F">
      <w:pPr>
        <w:pStyle w:val="af1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Cs w:val="28"/>
        </w:rPr>
      </w:pPr>
      <w:r w:rsidRPr="00337B7E">
        <w:rPr>
          <w:color w:val="000000"/>
          <w:szCs w:val="28"/>
          <w:lang w:bidi="ru-RU"/>
        </w:rPr>
        <w:t>Контролирует и координирует деятельность</w:t>
      </w:r>
      <w:r w:rsidR="00337B7E">
        <w:rPr>
          <w:color w:val="000000"/>
          <w:szCs w:val="28"/>
          <w:lang w:bidi="ru-RU"/>
        </w:rPr>
        <w:t xml:space="preserve"> </w:t>
      </w:r>
      <w:r w:rsidR="00A46F54">
        <w:rPr>
          <w:color w:val="000000"/>
          <w:szCs w:val="28"/>
          <w:lang w:bidi="ru-RU"/>
        </w:rPr>
        <w:t>пер</w:t>
      </w:r>
      <w:r w:rsidR="00337B7E">
        <w:rPr>
          <w:color w:val="000000"/>
          <w:szCs w:val="28"/>
          <w:lang w:bidi="ru-RU"/>
        </w:rPr>
        <w:t xml:space="preserve">вого </w:t>
      </w:r>
      <w:proofErr w:type="spellStart"/>
      <w:r w:rsidR="00337B7E">
        <w:rPr>
          <w:color w:val="000000"/>
          <w:szCs w:val="28"/>
          <w:lang w:bidi="ru-RU"/>
        </w:rPr>
        <w:t>заметителя</w:t>
      </w:r>
      <w:proofErr w:type="spellEnd"/>
      <w:r w:rsidR="00337B7E">
        <w:rPr>
          <w:color w:val="000000"/>
          <w:szCs w:val="28"/>
          <w:lang w:bidi="ru-RU"/>
        </w:rPr>
        <w:t xml:space="preserve">, </w:t>
      </w:r>
      <w:proofErr w:type="spellStart"/>
      <w:r w:rsidR="00337B7E">
        <w:rPr>
          <w:color w:val="000000"/>
          <w:szCs w:val="28"/>
          <w:lang w:bidi="ru-RU"/>
        </w:rPr>
        <w:t>заметителей</w:t>
      </w:r>
      <w:proofErr w:type="spellEnd"/>
      <w:r w:rsidR="00337B7E">
        <w:rPr>
          <w:color w:val="000000"/>
          <w:szCs w:val="28"/>
          <w:lang w:bidi="ru-RU"/>
        </w:rPr>
        <w:t xml:space="preserve"> главы администрации, управляющего делами</w:t>
      </w:r>
      <w:r w:rsidR="00A46F54">
        <w:rPr>
          <w:color w:val="000000"/>
          <w:szCs w:val="28"/>
          <w:lang w:bidi="ru-RU"/>
        </w:rPr>
        <w:t>, юридического отдела, отдела финансирования и бухгалтерского учета</w:t>
      </w:r>
      <w:r w:rsidR="003763C4">
        <w:rPr>
          <w:color w:val="000000"/>
          <w:szCs w:val="28"/>
          <w:lang w:bidi="ru-RU"/>
        </w:rPr>
        <w:t xml:space="preserve"> </w:t>
      </w:r>
      <w:r w:rsidRPr="00337B7E">
        <w:rPr>
          <w:color w:val="000000"/>
          <w:szCs w:val="28"/>
          <w:lang w:bidi="ru-RU"/>
        </w:rPr>
        <w:t>Администрации муниципального района.</w:t>
      </w:r>
    </w:p>
    <w:p w14:paraId="558FFFEB" w14:textId="77777777" w:rsidR="003763C4" w:rsidRPr="003763C4" w:rsidRDefault="009514F0" w:rsidP="00705A3F">
      <w:pPr>
        <w:pStyle w:val="af1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Cs w:val="28"/>
        </w:rPr>
      </w:pPr>
      <w:r w:rsidRPr="003763C4">
        <w:rPr>
          <w:color w:val="000000"/>
          <w:szCs w:val="28"/>
          <w:lang w:bidi="ru-RU"/>
        </w:rPr>
        <w:t>Руководит мобилизационной подготовкой муниципальных предпри</w:t>
      </w:r>
      <w:r w:rsidRPr="003763C4">
        <w:rPr>
          <w:color w:val="000000"/>
          <w:szCs w:val="28"/>
          <w:lang w:bidi="ru-RU"/>
        </w:rPr>
        <w:softHyphen/>
        <w:t>ятий и учреждений, находящихся на территории муниципального района.</w:t>
      </w:r>
    </w:p>
    <w:p w14:paraId="78960AAB" w14:textId="7166471B" w:rsidR="009514F0" w:rsidRPr="003763C4" w:rsidRDefault="009514F0" w:rsidP="00705A3F">
      <w:pPr>
        <w:pStyle w:val="af1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szCs w:val="28"/>
        </w:rPr>
      </w:pPr>
      <w:r w:rsidRPr="003763C4">
        <w:rPr>
          <w:color w:val="000000"/>
          <w:szCs w:val="28"/>
          <w:lang w:bidi="ru-RU"/>
        </w:rPr>
        <w:t>Является председателем:</w:t>
      </w:r>
    </w:p>
    <w:p w14:paraId="2F242DB8" w14:textId="1F255FE4" w:rsidR="009514F0" w:rsidRPr="00104A41" w:rsidRDefault="009514F0" w:rsidP="009514F0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а</w:t>
      </w:r>
      <w:r w:rsidR="00446234">
        <w:rPr>
          <w:color w:val="000000"/>
          <w:szCs w:val="28"/>
          <w:lang w:bidi="ru-RU"/>
        </w:rPr>
        <w:t>нтинаркотической комиссии</w:t>
      </w:r>
      <w:r w:rsidRPr="00104A41">
        <w:rPr>
          <w:color w:val="000000"/>
          <w:szCs w:val="28"/>
          <w:lang w:bidi="ru-RU"/>
        </w:rPr>
        <w:t>;</w:t>
      </w:r>
    </w:p>
    <w:p w14:paraId="19FABF64" w14:textId="77777777" w:rsidR="009514F0" w:rsidRPr="00104A41" w:rsidRDefault="009514F0" w:rsidP="009514F0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районной межведомственной комиссии по профилактике правонаруше</w:t>
      </w:r>
      <w:r w:rsidRPr="00104A41">
        <w:rPr>
          <w:color w:val="000000"/>
          <w:szCs w:val="28"/>
          <w:lang w:bidi="ru-RU"/>
        </w:rPr>
        <w:softHyphen/>
        <w:t>ний;</w:t>
      </w:r>
    </w:p>
    <w:p w14:paraId="438D271C" w14:textId="77777777" w:rsidR="009514F0" w:rsidRPr="00104A41" w:rsidRDefault="009514F0" w:rsidP="009514F0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районной межведомственной комиссии по профилактике терроризма и экстремизма;</w:t>
      </w:r>
    </w:p>
    <w:p w14:paraId="19223777" w14:textId="77DC7DEC" w:rsidR="009514F0" w:rsidRPr="00104A41" w:rsidRDefault="009514F0" w:rsidP="009514F0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комиссии по противодействию коррупции;</w:t>
      </w:r>
    </w:p>
    <w:p w14:paraId="1E1587E1" w14:textId="77777777" w:rsidR="009514F0" w:rsidRPr="00104A41" w:rsidRDefault="009514F0" w:rsidP="009514F0">
      <w:pPr>
        <w:ind w:firstLine="760"/>
        <w:jc w:val="both"/>
        <w:rPr>
          <w:szCs w:val="28"/>
        </w:rPr>
      </w:pPr>
      <w:r w:rsidRPr="00104A41">
        <w:rPr>
          <w:color w:val="000000"/>
          <w:szCs w:val="28"/>
          <w:lang w:bidi="ru-RU"/>
        </w:rPr>
        <w:t>призывной комиссии по призыву граждан на военную службу основного состава;</w:t>
      </w:r>
    </w:p>
    <w:p w14:paraId="0B85B52A" w14:textId="77777777" w:rsidR="00FF511D" w:rsidRDefault="009514F0" w:rsidP="00FF511D">
      <w:pPr>
        <w:ind w:firstLine="760"/>
        <w:jc w:val="both"/>
        <w:rPr>
          <w:color w:val="000000"/>
          <w:szCs w:val="28"/>
          <w:lang w:bidi="ru-RU"/>
        </w:rPr>
      </w:pPr>
      <w:r w:rsidRPr="00104A41">
        <w:rPr>
          <w:color w:val="000000"/>
          <w:szCs w:val="28"/>
          <w:lang w:bidi="ru-RU"/>
        </w:rPr>
        <w:t>комиссии по призыву граждан при мобилизации</w:t>
      </w:r>
      <w:r w:rsidR="00FF511D">
        <w:rPr>
          <w:color w:val="000000"/>
          <w:szCs w:val="28"/>
          <w:lang w:bidi="ru-RU"/>
        </w:rPr>
        <w:t>;</w:t>
      </w:r>
    </w:p>
    <w:p w14:paraId="4EC274C5" w14:textId="0031648B" w:rsidR="00436738" w:rsidRDefault="00FF511D" w:rsidP="00FF511D">
      <w:pPr>
        <w:ind w:firstLine="760"/>
        <w:jc w:val="both"/>
        <w:rPr>
          <w:szCs w:val="28"/>
        </w:rPr>
      </w:pPr>
      <w:r>
        <w:rPr>
          <w:color w:val="000000"/>
          <w:szCs w:val="28"/>
          <w:lang w:bidi="ru-RU"/>
        </w:rPr>
        <w:t>других комиссий</w:t>
      </w:r>
      <w:r w:rsidR="00565BEA">
        <w:rPr>
          <w:color w:val="000000"/>
          <w:szCs w:val="28"/>
          <w:lang w:bidi="ru-RU"/>
        </w:rPr>
        <w:t xml:space="preserve"> в рамках компетенции</w:t>
      </w:r>
      <w:r>
        <w:rPr>
          <w:color w:val="000000"/>
          <w:szCs w:val="28"/>
          <w:lang w:bidi="ru-RU"/>
        </w:rPr>
        <w:t>.</w:t>
      </w:r>
      <w:r w:rsidR="00446234">
        <w:rPr>
          <w:szCs w:val="28"/>
        </w:rPr>
        <w:t xml:space="preserve"> </w:t>
      </w:r>
    </w:p>
    <w:p w14:paraId="593B57D8" w14:textId="77777777" w:rsidR="00436738" w:rsidRDefault="00436738" w:rsidP="00436738">
      <w:pPr>
        <w:ind w:firstLine="760"/>
        <w:jc w:val="both"/>
        <w:rPr>
          <w:szCs w:val="28"/>
        </w:rPr>
      </w:pPr>
      <w:r>
        <w:rPr>
          <w:szCs w:val="28"/>
        </w:rPr>
        <w:t xml:space="preserve">1.18. </w:t>
      </w:r>
      <w:r w:rsidR="009514F0" w:rsidRPr="00104A41">
        <w:rPr>
          <w:color w:val="000000"/>
          <w:szCs w:val="28"/>
          <w:lang w:bidi="ru-RU"/>
        </w:rPr>
        <w:t>Координирует деятельность и принимает участие в работе совеща</w:t>
      </w:r>
      <w:r w:rsidR="009514F0" w:rsidRPr="00104A41">
        <w:rPr>
          <w:color w:val="000000"/>
          <w:szCs w:val="28"/>
          <w:lang w:bidi="ru-RU"/>
        </w:rPr>
        <w:softHyphen/>
        <w:t>тельных органов, образуемых Администрацией муниципального района в соответствии с действующим законодательством Российской Федера</w:t>
      </w:r>
      <w:r w:rsidR="009514F0" w:rsidRPr="00104A41">
        <w:rPr>
          <w:color w:val="000000"/>
          <w:szCs w:val="28"/>
          <w:lang w:bidi="ru-RU"/>
        </w:rPr>
        <w:softHyphen/>
        <w:t>ции.</w:t>
      </w:r>
    </w:p>
    <w:p w14:paraId="17174180" w14:textId="68D48348" w:rsidR="009514F0" w:rsidRDefault="00436738" w:rsidP="00436738">
      <w:pPr>
        <w:ind w:firstLine="760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1.19</w:t>
      </w:r>
      <w:r w:rsidR="009514F0" w:rsidRPr="00104A41">
        <w:rPr>
          <w:color w:val="000000"/>
          <w:szCs w:val="28"/>
          <w:lang w:bidi="ru-RU"/>
        </w:rPr>
        <w:t>.Осуществляет иные полномочия в соответствии с федеральными за</w:t>
      </w:r>
      <w:r w:rsidR="009514F0" w:rsidRPr="00104A41">
        <w:rPr>
          <w:color w:val="000000"/>
          <w:szCs w:val="28"/>
          <w:lang w:bidi="ru-RU"/>
        </w:rPr>
        <w:softHyphen/>
        <w:t xml:space="preserve">конами, </w:t>
      </w:r>
      <w:r w:rsidR="00930569">
        <w:rPr>
          <w:color w:val="000000"/>
          <w:szCs w:val="28"/>
          <w:lang w:bidi="ru-RU"/>
        </w:rPr>
        <w:t>региональным законодательством</w:t>
      </w:r>
      <w:r w:rsidR="009514F0" w:rsidRPr="00104A41">
        <w:rPr>
          <w:color w:val="000000"/>
          <w:szCs w:val="28"/>
          <w:lang w:bidi="ru-RU"/>
        </w:rPr>
        <w:t xml:space="preserve">, Уставом </w:t>
      </w:r>
      <w:r w:rsidRPr="00436738">
        <w:rPr>
          <w:color w:val="000000"/>
          <w:szCs w:val="28"/>
          <w:lang w:bidi="ru-RU"/>
        </w:rPr>
        <w:t>муниципального образования «Турочакский район»</w:t>
      </w:r>
      <w:r w:rsidR="009514F0" w:rsidRPr="00104A41">
        <w:rPr>
          <w:color w:val="000000"/>
          <w:szCs w:val="28"/>
          <w:lang w:bidi="ru-RU"/>
        </w:rPr>
        <w:t xml:space="preserve">, </w:t>
      </w:r>
      <w:r>
        <w:rPr>
          <w:color w:val="000000"/>
          <w:szCs w:val="28"/>
          <w:lang w:bidi="ru-RU"/>
        </w:rPr>
        <w:t>муниципальными н</w:t>
      </w:r>
      <w:r w:rsidR="0021328E">
        <w:rPr>
          <w:color w:val="000000"/>
          <w:szCs w:val="28"/>
          <w:lang w:bidi="ru-RU"/>
        </w:rPr>
        <w:t>о</w:t>
      </w:r>
      <w:r>
        <w:rPr>
          <w:color w:val="000000"/>
          <w:szCs w:val="28"/>
          <w:lang w:bidi="ru-RU"/>
        </w:rPr>
        <w:t>рмативно –</w:t>
      </w:r>
      <w:r w:rsidR="00930569">
        <w:rPr>
          <w:color w:val="000000"/>
          <w:szCs w:val="28"/>
          <w:lang w:bidi="ru-RU"/>
        </w:rPr>
        <w:t xml:space="preserve"> </w:t>
      </w:r>
      <w:r w:rsidR="0093689E">
        <w:rPr>
          <w:color w:val="000000"/>
          <w:szCs w:val="28"/>
          <w:lang w:bidi="ru-RU"/>
        </w:rPr>
        <w:t xml:space="preserve">правовыми актами муниципального образования «Турочакский район». </w:t>
      </w:r>
    </w:p>
    <w:p w14:paraId="723896A6" w14:textId="43CAC520" w:rsidR="009514F0" w:rsidRDefault="009514F0" w:rsidP="009514F0">
      <w:pPr>
        <w:ind w:firstLine="760"/>
        <w:jc w:val="both"/>
        <w:rPr>
          <w:color w:val="000000"/>
          <w:szCs w:val="28"/>
          <w:lang w:bidi="ru-RU"/>
        </w:rPr>
      </w:pPr>
      <w:r w:rsidRPr="00104A41">
        <w:rPr>
          <w:color w:val="000000"/>
          <w:szCs w:val="28"/>
          <w:lang w:bidi="ru-RU"/>
        </w:rPr>
        <w:t>1.2</w:t>
      </w:r>
      <w:r w:rsidR="0093689E">
        <w:rPr>
          <w:color w:val="000000"/>
          <w:szCs w:val="28"/>
          <w:lang w:bidi="ru-RU"/>
        </w:rPr>
        <w:t>0</w:t>
      </w:r>
      <w:r w:rsidRPr="00104A41">
        <w:rPr>
          <w:color w:val="000000"/>
          <w:szCs w:val="28"/>
          <w:lang w:bidi="ru-RU"/>
        </w:rPr>
        <w:t>.</w:t>
      </w:r>
      <w:r w:rsidR="00B158C4">
        <w:rPr>
          <w:color w:val="000000"/>
          <w:szCs w:val="28"/>
          <w:lang w:bidi="ru-RU"/>
        </w:rPr>
        <w:t xml:space="preserve"> </w:t>
      </w:r>
      <w:r w:rsidR="00930569">
        <w:rPr>
          <w:color w:val="000000"/>
          <w:szCs w:val="28"/>
          <w:lang w:bidi="ru-RU"/>
        </w:rPr>
        <w:t>В случае досрочного прекращения полномочий главы муниципального района, в период временного отсутствия г</w:t>
      </w:r>
      <w:r w:rsidRPr="00104A41">
        <w:rPr>
          <w:color w:val="000000"/>
          <w:szCs w:val="28"/>
          <w:lang w:bidi="ru-RU"/>
        </w:rPr>
        <w:t>лавы муниципального района</w:t>
      </w:r>
      <w:r w:rsidR="0093689E">
        <w:rPr>
          <w:color w:val="000000"/>
          <w:szCs w:val="28"/>
          <w:lang w:bidi="ru-RU"/>
        </w:rPr>
        <w:t xml:space="preserve"> (в связи с отпуском, </w:t>
      </w:r>
      <w:proofErr w:type="spellStart"/>
      <w:r w:rsidR="0093689E">
        <w:rPr>
          <w:color w:val="000000"/>
          <w:szCs w:val="28"/>
          <w:lang w:bidi="ru-RU"/>
        </w:rPr>
        <w:t>коммандировкой</w:t>
      </w:r>
      <w:proofErr w:type="spellEnd"/>
      <w:r w:rsidR="00B158C4">
        <w:rPr>
          <w:color w:val="000000"/>
          <w:szCs w:val="28"/>
          <w:lang w:bidi="ru-RU"/>
        </w:rPr>
        <w:t xml:space="preserve">, болезнью, и т.д.) </w:t>
      </w:r>
      <w:r w:rsidRPr="00104A41">
        <w:rPr>
          <w:color w:val="000000"/>
          <w:szCs w:val="28"/>
          <w:lang w:bidi="ru-RU"/>
        </w:rPr>
        <w:t xml:space="preserve"> вы</w:t>
      </w:r>
      <w:r w:rsidRPr="00104A41">
        <w:rPr>
          <w:color w:val="000000"/>
          <w:szCs w:val="28"/>
          <w:lang w:bidi="ru-RU"/>
        </w:rPr>
        <w:softHyphen/>
        <w:t>шеуказанные обязанност</w:t>
      </w:r>
      <w:r w:rsidR="00B158C4">
        <w:rPr>
          <w:color w:val="000000"/>
          <w:szCs w:val="28"/>
          <w:lang w:bidi="ru-RU"/>
        </w:rPr>
        <w:t>и исполняет первый заместитель г</w:t>
      </w:r>
      <w:r w:rsidRPr="00104A41">
        <w:rPr>
          <w:color w:val="000000"/>
          <w:szCs w:val="28"/>
          <w:lang w:bidi="ru-RU"/>
        </w:rPr>
        <w:t>лавы администрации района.</w:t>
      </w:r>
    </w:p>
    <w:p w14:paraId="5E4A2486" w14:textId="5D681CE4" w:rsidR="00796947" w:rsidRDefault="00796947" w:rsidP="009514F0">
      <w:pPr>
        <w:ind w:firstLine="760"/>
        <w:jc w:val="both"/>
        <w:rPr>
          <w:color w:val="000000"/>
          <w:szCs w:val="28"/>
          <w:lang w:bidi="ru-RU"/>
        </w:rPr>
      </w:pPr>
    </w:p>
    <w:p w14:paraId="7FF8659F" w14:textId="76BAC3F0" w:rsidR="009514F0" w:rsidRDefault="00796947" w:rsidP="0044195C">
      <w:pPr>
        <w:pStyle w:val="af1"/>
        <w:numPr>
          <w:ilvl w:val="0"/>
          <w:numId w:val="2"/>
        </w:numPr>
        <w:ind w:left="851"/>
        <w:jc w:val="center"/>
        <w:rPr>
          <w:b/>
          <w:szCs w:val="28"/>
        </w:rPr>
      </w:pPr>
      <w:r w:rsidRPr="00796947">
        <w:rPr>
          <w:b/>
          <w:szCs w:val="28"/>
        </w:rPr>
        <w:t>Первый заместитель главы администрации</w:t>
      </w:r>
    </w:p>
    <w:p w14:paraId="04836FE8" w14:textId="77777777" w:rsidR="00B92F72" w:rsidRDefault="00B92F72" w:rsidP="00796947">
      <w:pPr>
        <w:ind w:firstLine="760"/>
        <w:jc w:val="both"/>
        <w:rPr>
          <w:szCs w:val="28"/>
        </w:rPr>
      </w:pPr>
    </w:p>
    <w:p w14:paraId="3AB40785" w14:textId="42E92028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2.</w:t>
      </w:r>
      <w:r w:rsidR="006A7E9A">
        <w:rPr>
          <w:szCs w:val="28"/>
        </w:rPr>
        <w:t>1.</w:t>
      </w:r>
      <w:r w:rsidR="003733AF">
        <w:rPr>
          <w:szCs w:val="28"/>
        </w:rPr>
        <w:t xml:space="preserve"> </w:t>
      </w:r>
      <w:r w:rsidRPr="00796947">
        <w:rPr>
          <w:szCs w:val="28"/>
        </w:rPr>
        <w:t xml:space="preserve">В соответствии с замещаемой должностью осуществляет координацию деятельности структурных подразделений (отраслевых органов) Администрации муниципального района, муниципальных учреждений по следующим направлениям деятельности: дорожное хозяйство, транспорт, связь, жилищно-коммунальное хозяйство, </w:t>
      </w:r>
      <w:r w:rsidR="006A7E9A">
        <w:rPr>
          <w:szCs w:val="28"/>
        </w:rPr>
        <w:t>тепло-газо-водоснабжение и канализация,</w:t>
      </w:r>
      <w:r w:rsidRPr="00796947">
        <w:rPr>
          <w:szCs w:val="28"/>
        </w:rPr>
        <w:t xml:space="preserve"> газо</w:t>
      </w:r>
      <w:r w:rsidR="006A7E9A">
        <w:rPr>
          <w:szCs w:val="28"/>
        </w:rPr>
        <w:t>снабжение, гражданская оборона</w:t>
      </w:r>
      <w:r w:rsidRPr="00796947">
        <w:rPr>
          <w:szCs w:val="28"/>
        </w:rPr>
        <w:t>,</w:t>
      </w:r>
      <w:r w:rsidR="006A7E9A">
        <w:rPr>
          <w:szCs w:val="28"/>
        </w:rPr>
        <w:t xml:space="preserve"> предупреждение и ликвидация по</w:t>
      </w:r>
      <w:r w:rsidRPr="00796947">
        <w:rPr>
          <w:szCs w:val="28"/>
        </w:rPr>
        <w:t>следствий чрезвычайных ситуаций.</w:t>
      </w:r>
    </w:p>
    <w:p w14:paraId="27914EE3" w14:textId="01EAE20C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 xml:space="preserve">2.2. Организует работу и несет ответственность в рамках функциональных обязанностей по курируемым направлениям за исполнение полномочий в соответствии с Федеральным законом от 6 октября 2006 года № </w:t>
      </w:r>
      <w:r w:rsidRPr="00796947">
        <w:rPr>
          <w:szCs w:val="28"/>
        </w:rPr>
        <w:lastRenderedPageBreak/>
        <w:t>131-ФЗ «Об общих принципах организаци</w:t>
      </w:r>
      <w:r w:rsidR="006A7E9A">
        <w:rPr>
          <w:szCs w:val="28"/>
        </w:rPr>
        <w:t>и местного самоуправления в Рос</w:t>
      </w:r>
      <w:r w:rsidRPr="00796947">
        <w:rPr>
          <w:szCs w:val="28"/>
        </w:rPr>
        <w:t>сийской Федерации», Уставом муниципального района по следующим вопросам местного значения муниципального района:</w:t>
      </w:r>
    </w:p>
    <w:p w14:paraId="3FFA82BF" w14:textId="2AEE86A8" w:rsidR="00172C6C" w:rsidRDefault="00172C6C" w:rsidP="003378FD">
      <w:pPr>
        <w:ind w:firstLine="567"/>
        <w:jc w:val="both"/>
        <w:rPr>
          <w:szCs w:val="28"/>
        </w:rPr>
      </w:pPr>
      <w:r w:rsidRPr="00796947">
        <w:rPr>
          <w:szCs w:val="28"/>
        </w:rPr>
        <w:t>организация элект</w:t>
      </w:r>
      <w:r>
        <w:rPr>
          <w:szCs w:val="28"/>
        </w:rPr>
        <w:t>ро-, тепло-, газо- и водоснабже</w:t>
      </w:r>
      <w:r w:rsidRPr="00796947">
        <w:rPr>
          <w:szCs w:val="28"/>
        </w:rPr>
        <w:t>ния населения, водоотведения, снабжения на</w:t>
      </w:r>
      <w:r>
        <w:rPr>
          <w:szCs w:val="28"/>
        </w:rPr>
        <w:t>селения топливом в пределах пол</w:t>
      </w:r>
      <w:r w:rsidRPr="00796947">
        <w:rPr>
          <w:szCs w:val="28"/>
        </w:rPr>
        <w:t>номочий, установленных законодательством Российской Федерации;</w:t>
      </w:r>
    </w:p>
    <w:p w14:paraId="5BF02331" w14:textId="60B470A8" w:rsidR="007C3E9C" w:rsidRDefault="007C3E9C" w:rsidP="003378FD">
      <w:pPr>
        <w:widowControl/>
        <w:autoSpaceDE/>
        <w:autoSpaceDN/>
        <w:adjustRightInd/>
        <w:ind w:firstLine="567"/>
        <w:jc w:val="both"/>
        <w:rPr>
          <w:szCs w:val="28"/>
        </w:rPr>
      </w:pPr>
      <w:r w:rsidRPr="007C3E9C">
        <w:rPr>
          <w:szCs w:val="28"/>
        </w:rPr>
        <w:t xml:space="preserve"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 </w:t>
      </w:r>
    </w:p>
    <w:p w14:paraId="013C8DFC" w14:textId="68D4748B" w:rsidR="002D2C2F" w:rsidRDefault="002D2C2F" w:rsidP="002D2C2F">
      <w:pPr>
        <w:widowControl/>
        <w:autoSpaceDE/>
        <w:autoSpaceDN/>
        <w:adjustRightInd/>
        <w:ind w:firstLine="567"/>
        <w:jc w:val="both"/>
        <w:rPr>
          <w:szCs w:val="28"/>
          <w:lang w:bidi="ru-RU"/>
        </w:rPr>
      </w:pPr>
      <w:r w:rsidRPr="002D2C2F">
        <w:rPr>
          <w:szCs w:val="28"/>
          <w:lang w:bidi="ru-RU"/>
        </w:rPr>
        <w:t>утверждение схем территориального планирования муниципального рай</w:t>
      </w:r>
      <w:r w:rsidRPr="002D2C2F">
        <w:rPr>
          <w:szCs w:val="28"/>
          <w:lang w:bidi="ru-RU"/>
        </w:rPr>
        <w:softHyphen/>
        <w:t>она, утверждение подготовленной на основе схемы территориального планиро</w:t>
      </w:r>
      <w:r w:rsidRPr="002D2C2F">
        <w:rPr>
          <w:szCs w:val="28"/>
          <w:lang w:bidi="ru-RU"/>
        </w:rPr>
        <w:softHyphen/>
        <w:t>вания муниципального района документации по планировке территории, веде</w:t>
      </w:r>
      <w:r w:rsidRPr="002D2C2F">
        <w:rPr>
          <w:szCs w:val="28"/>
          <w:lang w:bidi="ru-RU"/>
        </w:rPr>
        <w:softHyphen/>
        <w:t>ние информационной системы обеспечения градостроительной деятельности, осуществляемой на территории муниципального района, резервирование и изъ</w:t>
      </w:r>
      <w:r w:rsidRPr="002D2C2F">
        <w:rPr>
          <w:szCs w:val="28"/>
          <w:lang w:bidi="ru-RU"/>
        </w:rPr>
        <w:softHyphen/>
        <w:t xml:space="preserve">ятие земельных участков в границах муниципального района для </w:t>
      </w:r>
      <w:proofErr w:type="spellStart"/>
      <w:r w:rsidRPr="002D2C2F">
        <w:rPr>
          <w:szCs w:val="28"/>
          <w:lang w:bidi="ru-RU"/>
        </w:rPr>
        <w:t>муниципаль</w:t>
      </w:r>
      <w:proofErr w:type="spellEnd"/>
      <w:r w:rsidRPr="002D2C2F">
        <w:rPr>
          <w:szCs w:val="28"/>
          <w:lang w:bidi="ru-RU"/>
        </w:rPr>
        <w:t xml:space="preserve">- </w:t>
      </w:r>
      <w:proofErr w:type="spellStart"/>
      <w:r w:rsidRPr="002D2C2F">
        <w:rPr>
          <w:szCs w:val="28"/>
          <w:lang w:bidi="ru-RU"/>
        </w:rPr>
        <w:t>ных</w:t>
      </w:r>
      <w:proofErr w:type="spellEnd"/>
      <w:r w:rsidRPr="002D2C2F">
        <w:rPr>
          <w:szCs w:val="28"/>
          <w:lang w:bidi="ru-RU"/>
        </w:rPr>
        <w:t xml:space="preserve"> нужд, направление уведомления о соответствии указанных в уведомлении о планируемом строительстве параметров объекта индивидуального жилищно</w:t>
      </w:r>
      <w:r w:rsidRPr="002D2C2F">
        <w:rPr>
          <w:szCs w:val="28"/>
          <w:lang w:bidi="ru-RU"/>
        </w:rPr>
        <w:softHyphen/>
        <w:t>го строительства или садового дома установленным параметрам и допустимо</w:t>
      </w:r>
      <w:r w:rsidRPr="002D2C2F">
        <w:rPr>
          <w:szCs w:val="28"/>
          <w:lang w:bidi="ru-RU"/>
        </w:rPr>
        <w:softHyphen/>
        <w:t>сти размещения объекта индивидуального жилищного строительства или садо</w:t>
      </w:r>
      <w:r w:rsidRPr="002D2C2F">
        <w:rPr>
          <w:szCs w:val="28"/>
          <w:lang w:bidi="ru-RU"/>
        </w:rPr>
        <w:softHyphen/>
        <w:t>вого дома на земельном участке, уведомления о несоответствии указанных в уведомлении о планируемом строительстве параметров объекта индивиду</w:t>
      </w:r>
      <w:r w:rsidRPr="002D2C2F">
        <w:rPr>
          <w:szCs w:val="28"/>
          <w:lang w:bidi="ru-RU"/>
        </w:rPr>
        <w:softHyphen/>
        <w:t>ального жилищного строительства или садового дома установленным парамет</w:t>
      </w:r>
      <w:r w:rsidRPr="002D2C2F">
        <w:rPr>
          <w:szCs w:val="28"/>
          <w:lang w:bidi="ru-RU"/>
        </w:rPr>
        <w:softHyphen/>
        <w:t>рам и (или) недопустимости размещения объекта индивидуального жилищного строительства или садового дома на земельном участке, уведомления о соот</w:t>
      </w:r>
      <w:r w:rsidRPr="002D2C2F">
        <w:rPr>
          <w:szCs w:val="28"/>
          <w:lang w:bidi="ru-RU"/>
        </w:rPr>
        <w:softHyphen/>
        <w:t>ветствии или несоответствии построенных или реконструированных объекта</w:t>
      </w:r>
      <w:r w:rsidR="0021328E">
        <w:rPr>
          <w:szCs w:val="28"/>
          <w:lang w:bidi="ru-RU"/>
        </w:rPr>
        <w:t>х</w:t>
      </w:r>
      <w:r w:rsidRPr="002D2C2F">
        <w:rPr>
          <w:szCs w:val="28"/>
          <w:lang w:bidi="ru-RU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ри строительстве или ре</w:t>
      </w:r>
      <w:r w:rsidRPr="002D2C2F">
        <w:rPr>
          <w:szCs w:val="28"/>
          <w:lang w:bidi="ru-RU"/>
        </w:rPr>
        <w:softHyphen/>
        <w:t>конструкции объектов индивидуального жилищного строительства или садо</w:t>
      </w:r>
      <w:r w:rsidRPr="002D2C2F">
        <w:rPr>
          <w:szCs w:val="28"/>
          <w:lang w:bidi="ru-RU"/>
        </w:rPr>
        <w:softHyphen/>
        <w:t xml:space="preserve">вых домов на земельных участках, расположенных на соответствующих </w:t>
      </w:r>
      <w:proofErr w:type="spellStart"/>
      <w:r w:rsidRPr="002D2C2F">
        <w:rPr>
          <w:szCs w:val="28"/>
          <w:lang w:bidi="ru-RU"/>
        </w:rPr>
        <w:t>межсе</w:t>
      </w:r>
      <w:proofErr w:type="spellEnd"/>
      <w:r w:rsidRPr="002D2C2F">
        <w:rPr>
          <w:szCs w:val="28"/>
          <w:lang w:bidi="ru-RU"/>
        </w:rPr>
        <w:t>- ленных территориях, принятие в соответствии с гражданским законодательст</w:t>
      </w:r>
      <w:r w:rsidRPr="002D2C2F">
        <w:rPr>
          <w:szCs w:val="28"/>
          <w:lang w:bidi="ru-RU"/>
        </w:rPr>
        <w:softHyphen/>
        <w:t>вом Российской Федерации решения о сносе самовольной постройки, располо</w:t>
      </w:r>
      <w:r w:rsidRPr="002D2C2F">
        <w:rPr>
          <w:szCs w:val="28"/>
          <w:lang w:bidi="ru-RU"/>
        </w:rPr>
        <w:softHyphen/>
        <w:t>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выдача градостроительного плана земельного участка, располо</w:t>
      </w:r>
      <w:r w:rsidRPr="002D2C2F">
        <w:rPr>
          <w:szCs w:val="28"/>
          <w:lang w:bidi="ru-RU"/>
        </w:rPr>
        <w:softHyphen/>
        <w:t>женного на межселенной территории;</w:t>
      </w:r>
    </w:p>
    <w:p w14:paraId="7A2764DF" w14:textId="207C88F7" w:rsidR="00176D5A" w:rsidRPr="002D2C2F" w:rsidRDefault="00412684" w:rsidP="002D2C2F">
      <w:pPr>
        <w:widowControl/>
        <w:autoSpaceDE/>
        <w:autoSpaceDN/>
        <w:adjustRightInd/>
        <w:ind w:firstLine="567"/>
        <w:jc w:val="both"/>
        <w:rPr>
          <w:szCs w:val="28"/>
          <w:lang w:bidi="ru-RU"/>
        </w:rPr>
      </w:pPr>
      <w:r>
        <w:rPr>
          <w:szCs w:val="28"/>
          <w:lang w:bidi="ru-RU"/>
        </w:rPr>
        <w:t>п</w:t>
      </w:r>
      <w:r w:rsidR="00176D5A" w:rsidRPr="00176D5A">
        <w:rPr>
          <w:szCs w:val="28"/>
          <w:lang w:bidi="ru-RU"/>
        </w:rPr>
        <w:t>одписывает разрешения на строительство и разрешения на ввод в эксплуатацию, утверждает градостроительные планы земельных участков.</w:t>
      </w:r>
    </w:p>
    <w:p w14:paraId="0552D525" w14:textId="46A2C134" w:rsidR="002D2C2F" w:rsidRPr="00796947" w:rsidRDefault="002D2C2F" w:rsidP="002D2C2F">
      <w:pPr>
        <w:widowControl/>
        <w:autoSpaceDE/>
        <w:autoSpaceDN/>
        <w:adjustRightInd/>
        <w:ind w:firstLine="567"/>
        <w:jc w:val="both"/>
        <w:rPr>
          <w:szCs w:val="28"/>
          <w:lang w:bidi="ru-RU"/>
        </w:rPr>
      </w:pPr>
      <w:r w:rsidRPr="002D2C2F">
        <w:rPr>
          <w:szCs w:val="28"/>
          <w:lang w:bidi="ru-RU"/>
        </w:rPr>
        <w:t>утверждение схемы размещения рекламных конструкций, выдача разре</w:t>
      </w:r>
      <w:r w:rsidRPr="002D2C2F">
        <w:rPr>
          <w:szCs w:val="28"/>
          <w:lang w:bidi="ru-RU"/>
        </w:rPr>
        <w:softHyphen/>
        <w:t>шений на установку и эксплуатацию рекламных конструкций на территории муниципального района, аннулирование таких разрешений, выдача предписа</w:t>
      </w:r>
      <w:r w:rsidRPr="002D2C2F">
        <w:rPr>
          <w:szCs w:val="28"/>
          <w:lang w:bidi="ru-RU"/>
        </w:rPr>
        <w:softHyphen/>
        <w:t>ний о демонтаже самовольно установленных рекламных конструкций на терри</w:t>
      </w:r>
      <w:r w:rsidRPr="002D2C2F">
        <w:rPr>
          <w:szCs w:val="28"/>
          <w:lang w:bidi="ru-RU"/>
        </w:rPr>
        <w:softHyphen/>
        <w:t>тории муниципального района, осуществляемые в соответствии с Федеральным законом от 13 марта 2006 года № 38-ФЗ «О рекламе»;</w:t>
      </w:r>
    </w:p>
    <w:p w14:paraId="0876BC39" w14:textId="32FC7091" w:rsidR="00172C6C" w:rsidRPr="00796947" w:rsidRDefault="00172C6C" w:rsidP="003378FD">
      <w:pPr>
        <w:ind w:firstLine="567"/>
        <w:jc w:val="both"/>
        <w:rPr>
          <w:szCs w:val="28"/>
        </w:rPr>
      </w:pPr>
      <w:r w:rsidRPr="00796947">
        <w:rPr>
          <w:szCs w:val="28"/>
        </w:rPr>
        <w:t>обеспечение проживающих в посел</w:t>
      </w:r>
      <w:r>
        <w:rPr>
          <w:szCs w:val="28"/>
        </w:rPr>
        <w:t>ении и нуждающихся в жилых поме</w:t>
      </w:r>
      <w:r w:rsidRPr="00796947">
        <w:rPr>
          <w:szCs w:val="28"/>
        </w:rPr>
        <w:t>щениях малоимущих граждан жилыми пом</w:t>
      </w:r>
      <w:r>
        <w:rPr>
          <w:szCs w:val="28"/>
        </w:rPr>
        <w:t xml:space="preserve">ещениями, организация </w:t>
      </w:r>
      <w:r>
        <w:rPr>
          <w:szCs w:val="28"/>
        </w:rPr>
        <w:lastRenderedPageBreak/>
        <w:t>строитель</w:t>
      </w:r>
      <w:r w:rsidRPr="00796947">
        <w:rPr>
          <w:szCs w:val="28"/>
        </w:rPr>
        <w:t>ства и содержания муниципального жилищного фонда, создание условий для жилищного строительства, осуществлен</w:t>
      </w:r>
      <w:r>
        <w:rPr>
          <w:szCs w:val="28"/>
        </w:rPr>
        <w:t>ие муниципального жилищного кон</w:t>
      </w:r>
      <w:r w:rsidRPr="00796947">
        <w:rPr>
          <w:szCs w:val="28"/>
        </w:rPr>
        <w:t>троля, а также иных полномочий органов ме</w:t>
      </w:r>
      <w:r>
        <w:rPr>
          <w:szCs w:val="28"/>
        </w:rPr>
        <w:t>стного самоуправления в соответ</w:t>
      </w:r>
      <w:r w:rsidRPr="00796947">
        <w:rPr>
          <w:szCs w:val="28"/>
        </w:rPr>
        <w:t>ствии с жилищным законодательством;</w:t>
      </w:r>
    </w:p>
    <w:p w14:paraId="767DCB82" w14:textId="789EA965" w:rsidR="00796947" w:rsidRPr="00796947" w:rsidRDefault="00796947" w:rsidP="003378FD">
      <w:pPr>
        <w:ind w:firstLine="567"/>
        <w:jc w:val="both"/>
        <w:rPr>
          <w:szCs w:val="28"/>
        </w:rPr>
      </w:pPr>
      <w:r w:rsidRPr="00796947">
        <w:rPr>
          <w:szCs w:val="28"/>
        </w:rPr>
        <w:t>дорожная деятельность в отношении автомобильных дорог местного значения, осуществление муниципального контроля за сохранностью автомобильных дорог местного значения и обеспечение безопасности дорожного движения на них, а также осуществление иных полномочий</w:t>
      </w:r>
      <w:r w:rsidR="00E95C56">
        <w:rPr>
          <w:szCs w:val="28"/>
        </w:rPr>
        <w:t xml:space="preserve"> в области использования автомо</w:t>
      </w:r>
      <w:r w:rsidRPr="00796947">
        <w:rPr>
          <w:szCs w:val="28"/>
        </w:rPr>
        <w:t>бильных дорог и осуществления дорожной дея</w:t>
      </w:r>
      <w:r w:rsidR="00E95C56">
        <w:rPr>
          <w:szCs w:val="28"/>
        </w:rPr>
        <w:t>тельности в соответствии с зако</w:t>
      </w:r>
      <w:r w:rsidRPr="00796947">
        <w:rPr>
          <w:szCs w:val="28"/>
        </w:rPr>
        <w:t>нодательством Российской Федерации;</w:t>
      </w:r>
    </w:p>
    <w:p w14:paraId="52F53FD3" w14:textId="4A93BE05" w:rsidR="00796947" w:rsidRDefault="00796947" w:rsidP="003378FD">
      <w:pPr>
        <w:ind w:firstLine="567"/>
        <w:jc w:val="both"/>
        <w:rPr>
          <w:szCs w:val="28"/>
        </w:rPr>
      </w:pPr>
      <w:r w:rsidRPr="00796947">
        <w:rPr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;</w:t>
      </w:r>
    </w:p>
    <w:p w14:paraId="79E671AF" w14:textId="049B8129" w:rsidR="00FD11D1" w:rsidRDefault="00FD11D1" w:rsidP="003378FD">
      <w:pPr>
        <w:widowControl/>
        <w:autoSpaceDE/>
        <w:autoSpaceDN/>
        <w:adjustRightInd/>
        <w:ind w:firstLine="567"/>
        <w:jc w:val="both"/>
        <w:rPr>
          <w:rFonts w:cs="Times New Roman"/>
          <w:sz w:val="24"/>
        </w:rPr>
      </w:pPr>
      <w:r>
        <w:t xml:space="preserve">мероприятия по созданию, упразднению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по осуществлению разработки и утверждения лесохозяйственных регламентов лесничеств, расположенных на землях населенных пунктов поселения; </w:t>
      </w:r>
    </w:p>
    <w:p w14:paraId="6FA10475" w14:textId="7480293F" w:rsidR="00FD11D1" w:rsidRDefault="00FD11D1" w:rsidP="003378FD">
      <w:pPr>
        <w:ind w:firstLine="567"/>
        <w:jc w:val="both"/>
      </w:pPr>
      <w:r>
        <w:t xml:space="preserve">организация мероприятий по лесоустройству в отношении лесов, расположенных на землях населенных пунктов поселения; </w:t>
      </w:r>
    </w:p>
    <w:p w14:paraId="259E5666" w14:textId="149B5245" w:rsidR="00796947" w:rsidRPr="00796947" w:rsidRDefault="00796947" w:rsidP="003378FD">
      <w:pPr>
        <w:ind w:firstLine="567"/>
        <w:jc w:val="both"/>
        <w:rPr>
          <w:szCs w:val="28"/>
        </w:rPr>
      </w:pPr>
      <w:r w:rsidRPr="00796947">
        <w:rPr>
          <w:szCs w:val="28"/>
        </w:rPr>
        <w:t>участие в предупреждении и ликвида</w:t>
      </w:r>
      <w:r w:rsidR="00946702">
        <w:rPr>
          <w:szCs w:val="28"/>
        </w:rPr>
        <w:t>ции последствий чрезвычайных си</w:t>
      </w:r>
      <w:r w:rsidRPr="00796947">
        <w:rPr>
          <w:szCs w:val="28"/>
        </w:rPr>
        <w:t>туаций на территории муниципального района;</w:t>
      </w:r>
    </w:p>
    <w:p w14:paraId="49737D79" w14:textId="37E56993" w:rsidR="00796947" w:rsidRDefault="00946702" w:rsidP="003378FD">
      <w:pPr>
        <w:ind w:firstLine="567"/>
        <w:jc w:val="both"/>
        <w:rPr>
          <w:szCs w:val="28"/>
        </w:rPr>
      </w:pPr>
      <w:r>
        <w:rPr>
          <w:szCs w:val="28"/>
        </w:rPr>
        <w:t xml:space="preserve">обеспечение мероприятий по участию </w:t>
      </w:r>
      <w:r w:rsidR="00796947" w:rsidRPr="00796947">
        <w:rPr>
          <w:szCs w:val="28"/>
        </w:rPr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</w:p>
    <w:p w14:paraId="02CA0B75" w14:textId="2213AD8E" w:rsidR="00B86439" w:rsidRPr="00B86439" w:rsidRDefault="00B86439" w:rsidP="003378FD">
      <w:pPr>
        <w:widowControl/>
        <w:autoSpaceDE/>
        <w:autoSpaceDN/>
        <w:adjustRightInd/>
        <w:ind w:firstLine="567"/>
        <w:jc w:val="both"/>
        <w:rPr>
          <w:szCs w:val="28"/>
        </w:rPr>
      </w:pPr>
      <w:r w:rsidRPr="003378FD">
        <w:rPr>
          <w:szCs w:val="28"/>
        </w:rPr>
        <w:t xml:space="preserve">мероприятия по </w:t>
      </w:r>
      <w:r w:rsidRPr="00B86439">
        <w:rPr>
          <w:szCs w:val="28"/>
        </w:rPr>
        <w:t>организаци</w:t>
      </w:r>
      <w:r w:rsidRPr="003378FD">
        <w:rPr>
          <w:szCs w:val="28"/>
        </w:rPr>
        <w:t>и</w:t>
      </w:r>
      <w:r w:rsidRPr="00B86439">
        <w:rPr>
          <w:szCs w:val="28"/>
        </w:rPr>
        <w:t xml:space="preserve"> ритуальных услуг и содержани</w:t>
      </w:r>
      <w:r w:rsidRPr="003378FD">
        <w:rPr>
          <w:szCs w:val="28"/>
        </w:rPr>
        <w:t>ю</w:t>
      </w:r>
      <w:r w:rsidRPr="00B86439">
        <w:rPr>
          <w:szCs w:val="28"/>
        </w:rPr>
        <w:t xml:space="preserve"> мест захоронения; </w:t>
      </w:r>
    </w:p>
    <w:p w14:paraId="41934D0C" w14:textId="77777777" w:rsidR="00796947" w:rsidRPr="00796947" w:rsidRDefault="00796947" w:rsidP="003378FD">
      <w:pPr>
        <w:ind w:firstLine="567"/>
        <w:jc w:val="both"/>
        <w:rPr>
          <w:szCs w:val="28"/>
        </w:rPr>
      </w:pPr>
      <w:r w:rsidRPr="00796947">
        <w:rPr>
          <w:szCs w:val="28"/>
        </w:rPr>
        <w:t xml:space="preserve">создание условий для обеспечения поселений, входящих в состав </w:t>
      </w:r>
      <w:proofErr w:type="spellStart"/>
      <w:r w:rsidRPr="00796947">
        <w:rPr>
          <w:szCs w:val="28"/>
        </w:rPr>
        <w:t>муни-ципального</w:t>
      </w:r>
      <w:proofErr w:type="spellEnd"/>
      <w:r w:rsidRPr="00796947">
        <w:rPr>
          <w:szCs w:val="28"/>
        </w:rPr>
        <w:t xml:space="preserve"> района, услугами связи;</w:t>
      </w:r>
    </w:p>
    <w:p w14:paraId="4AFFA20C" w14:textId="12ACB22F" w:rsidR="00796947" w:rsidRPr="00796947" w:rsidRDefault="00796947" w:rsidP="003378FD">
      <w:pPr>
        <w:ind w:firstLine="567"/>
        <w:jc w:val="both"/>
        <w:rPr>
          <w:szCs w:val="28"/>
        </w:rPr>
      </w:pPr>
      <w:r w:rsidRPr="00796947">
        <w:rPr>
          <w:szCs w:val="28"/>
        </w:rPr>
        <w:t xml:space="preserve">организация и осуществление мероприятий по территориальной обороне и гражданской обороне, защите населения </w:t>
      </w:r>
      <w:r w:rsidR="00946702">
        <w:rPr>
          <w:szCs w:val="28"/>
        </w:rPr>
        <w:t>и территории муниципального рай</w:t>
      </w:r>
      <w:r w:rsidRPr="00796947">
        <w:rPr>
          <w:szCs w:val="28"/>
        </w:rPr>
        <w:t>она от чрезвычайных ситуаций природного и техногенного характера;</w:t>
      </w:r>
    </w:p>
    <w:p w14:paraId="4BF87449" w14:textId="77777777" w:rsidR="00796947" w:rsidRPr="00796947" w:rsidRDefault="00796947" w:rsidP="003378FD">
      <w:pPr>
        <w:ind w:firstLine="567"/>
        <w:jc w:val="both"/>
        <w:rPr>
          <w:szCs w:val="28"/>
        </w:rPr>
      </w:pPr>
      <w:r w:rsidRPr="00796947">
        <w:rPr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14:paraId="1591EAC4" w14:textId="4D1D6140" w:rsidR="00796947" w:rsidRDefault="00796947" w:rsidP="003378FD">
      <w:pPr>
        <w:ind w:firstLine="567"/>
        <w:jc w:val="both"/>
        <w:rPr>
          <w:szCs w:val="28"/>
        </w:rPr>
      </w:pPr>
      <w:r w:rsidRPr="00796947">
        <w:rPr>
          <w:szCs w:val="28"/>
        </w:rPr>
        <w:t>осуществление в пределах, установленных водным законодательством Российской Федерации, полномочий собств</w:t>
      </w:r>
      <w:r w:rsidR="00946702">
        <w:rPr>
          <w:szCs w:val="28"/>
        </w:rPr>
        <w:t>енника водных объектов, установ</w:t>
      </w:r>
      <w:r w:rsidRPr="00796947">
        <w:rPr>
          <w:szCs w:val="28"/>
        </w:rPr>
        <w:t>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;</w:t>
      </w:r>
    </w:p>
    <w:p w14:paraId="6BC3B9A9" w14:textId="4CF5C061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 xml:space="preserve">координация и организация работы по </w:t>
      </w:r>
      <w:r w:rsidR="00565BEA">
        <w:rPr>
          <w:szCs w:val="28"/>
        </w:rPr>
        <w:t>строительству объектов, осущест</w:t>
      </w:r>
      <w:r w:rsidRPr="00796947">
        <w:rPr>
          <w:szCs w:val="28"/>
        </w:rPr>
        <w:t>вляемому за счет средств бюджетов раз</w:t>
      </w:r>
      <w:r w:rsidR="00686B21">
        <w:rPr>
          <w:szCs w:val="28"/>
        </w:rPr>
        <w:t>личных уровней по курируемым на</w:t>
      </w:r>
      <w:r w:rsidRPr="00796947">
        <w:rPr>
          <w:szCs w:val="28"/>
        </w:rPr>
        <w:t>правлениям.</w:t>
      </w:r>
    </w:p>
    <w:p w14:paraId="6CCD1C88" w14:textId="77777777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14:paraId="2844D826" w14:textId="5A35ED3B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 xml:space="preserve">создание условий для обеспечения жителей </w:t>
      </w:r>
      <w:r w:rsidR="00464EDD">
        <w:rPr>
          <w:szCs w:val="28"/>
        </w:rPr>
        <w:t xml:space="preserve">района </w:t>
      </w:r>
      <w:r w:rsidRPr="00796947">
        <w:rPr>
          <w:szCs w:val="28"/>
        </w:rPr>
        <w:t>услугами связи;</w:t>
      </w:r>
    </w:p>
    <w:p w14:paraId="49E63420" w14:textId="6E9FC13D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2.</w:t>
      </w:r>
      <w:r w:rsidR="006F3948">
        <w:rPr>
          <w:szCs w:val="28"/>
        </w:rPr>
        <w:t>3.</w:t>
      </w:r>
      <w:r w:rsidRPr="00796947">
        <w:rPr>
          <w:szCs w:val="28"/>
        </w:rPr>
        <w:tab/>
        <w:t xml:space="preserve">Участвует в реализации полномочий по иным вопросам местного </w:t>
      </w:r>
      <w:r w:rsidR="006F3948">
        <w:rPr>
          <w:szCs w:val="28"/>
        </w:rPr>
        <w:t>значения муниципального района</w:t>
      </w:r>
      <w:r w:rsidRPr="00796947">
        <w:rPr>
          <w:szCs w:val="28"/>
        </w:rPr>
        <w:t>, а также сельских поселений в рамках курируемых направлений в соответствии с Уставом муниципального</w:t>
      </w:r>
      <w:r w:rsidR="00E04785">
        <w:rPr>
          <w:szCs w:val="28"/>
        </w:rPr>
        <w:t xml:space="preserve"> </w:t>
      </w:r>
      <w:r w:rsidR="00E04785">
        <w:rPr>
          <w:szCs w:val="28"/>
        </w:rPr>
        <w:lastRenderedPageBreak/>
        <w:t>образования «Турочакский район»</w:t>
      </w:r>
      <w:r w:rsidRPr="00796947">
        <w:rPr>
          <w:szCs w:val="28"/>
        </w:rPr>
        <w:t>, соглашениями, заключенными между Администрацией муниципального района и администрациями поселений в соответстви</w:t>
      </w:r>
      <w:r w:rsidR="00565BEA">
        <w:rPr>
          <w:szCs w:val="28"/>
        </w:rPr>
        <w:t>и с частью 4 статьи 15 Федераль</w:t>
      </w:r>
      <w:r w:rsidRPr="00796947">
        <w:rPr>
          <w:szCs w:val="28"/>
        </w:rPr>
        <w:t>ного закона от 6 октября 2003 года № 131-ФЗ «Об общих принципах орг</w:t>
      </w:r>
      <w:r w:rsidR="00565BEA">
        <w:rPr>
          <w:szCs w:val="28"/>
        </w:rPr>
        <w:t>аниза</w:t>
      </w:r>
      <w:r w:rsidRPr="00796947">
        <w:rPr>
          <w:szCs w:val="28"/>
        </w:rPr>
        <w:t>ции местного самоуправления в Российской Федерации».</w:t>
      </w:r>
    </w:p>
    <w:p w14:paraId="36AF6D73" w14:textId="7DD1AA40" w:rsidR="00796947" w:rsidRPr="00796947" w:rsidRDefault="00E04785" w:rsidP="00796947">
      <w:pPr>
        <w:ind w:firstLine="760"/>
        <w:jc w:val="both"/>
        <w:rPr>
          <w:szCs w:val="28"/>
        </w:rPr>
      </w:pPr>
      <w:r>
        <w:rPr>
          <w:szCs w:val="28"/>
        </w:rPr>
        <w:t>2.4.</w:t>
      </w:r>
      <w:r w:rsidR="00796947" w:rsidRPr="00796947">
        <w:rPr>
          <w:szCs w:val="28"/>
        </w:rPr>
        <w:tab/>
      </w:r>
      <w:r w:rsidR="00951EF2">
        <w:rPr>
          <w:szCs w:val="28"/>
        </w:rPr>
        <w:t xml:space="preserve">Возглавляет работу </w:t>
      </w:r>
      <w:r w:rsidR="00565BEA">
        <w:rPr>
          <w:szCs w:val="28"/>
        </w:rPr>
        <w:t>по разработке,</w:t>
      </w:r>
      <w:r w:rsidR="00796947" w:rsidRPr="00796947">
        <w:rPr>
          <w:szCs w:val="28"/>
        </w:rPr>
        <w:t xml:space="preserve"> утверждению </w:t>
      </w:r>
      <w:r w:rsidR="00951EF2">
        <w:rPr>
          <w:szCs w:val="28"/>
        </w:rPr>
        <w:t xml:space="preserve">и реализации </w:t>
      </w:r>
      <w:r w:rsidR="00796947" w:rsidRPr="00796947">
        <w:rPr>
          <w:szCs w:val="28"/>
        </w:rPr>
        <w:t>программ комплексного развития систем коммунальной инфраструктуры поселений, программ комплексного развития транспортной инфраструктуры поселений, т</w:t>
      </w:r>
      <w:r w:rsidR="00951EF2">
        <w:rPr>
          <w:szCs w:val="28"/>
        </w:rPr>
        <w:t>ребования к которым устанавлива</w:t>
      </w:r>
      <w:r w:rsidR="00796947" w:rsidRPr="00796947">
        <w:rPr>
          <w:szCs w:val="28"/>
        </w:rPr>
        <w:t>ются Правительством Российской Федерации;</w:t>
      </w:r>
      <w:r w:rsidR="00951EF2" w:rsidRPr="00951EF2">
        <w:rPr>
          <w:szCs w:val="28"/>
        </w:rPr>
        <w:t xml:space="preserve"> </w:t>
      </w:r>
      <w:r w:rsidR="00951EF2">
        <w:rPr>
          <w:szCs w:val="28"/>
        </w:rPr>
        <w:t>программ в области энерго</w:t>
      </w:r>
      <w:r w:rsidR="00951EF2" w:rsidRPr="00796947">
        <w:rPr>
          <w:szCs w:val="28"/>
        </w:rPr>
        <w:t>сбережения и повышения энергетической э</w:t>
      </w:r>
      <w:r w:rsidR="00951EF2">
        <w:rPr>
          <w:szCs w:val="28"/>
        </w:rPr>
        <w:t>ффективности, организация прове</w:t>
      </w:r>
      <w:r w:rsidR="00951EF2" w:rsidRPr="00796947">
        <w:rPr>
          <w:szCs w:val="28"/>
        </w:rPr>
        <w:t>дения энергетического обследования многок</w:t>
      </w:r>
      <w:r w:rsidR="00951EF2">
        <w:rPr>
          <w:szCs w:val="28"/>
        </w:rPr>
        <w:t>вартирных домов, помещения в ко</w:t>
      </w:r>
      <w:r w:rsidR="00951EF2" w:rsidRPr="00796947">
        <w:rPr>
          <w:szCs w:val="28"/>
        </w:rPr>
        <w:t>торых составляют муниципальный жилищн</w:t>
      </w:r>
      <w:r w:rsidR="00565BEA">
        <w:rPr>
          <w:szCs w:val="28"/>
        </w:rPr>
        <w:t>ый фонд в границах муниципально</w:t>
      </w:r>
      <w:r w:rsidR="00951EF2" w:rsidRPr="00796947">
        <w:rPr>
          <w:szCs w:val="28"/>
        </w:rPr>
        <w:t>го образования, организация и проведение</w:t>
      </w:r>
      <w:r w:rsidR="00565BEA">
        <w:rPr>
          <w:szCs w:val="28"/>
        </w:rPr>
        <w:t xml:space="preserve"> иных мероприятий, предусмотрен</w:t>
      </w:r>
      <w:r w:rsidR="00951EF2" w:rsidRPr="00796947">
        <w:rPr>
          <w:szCs w:val="28"/>
        </w:rPr>
        <w:t>ных законодательством об энергосбережении и повышении энергетической эффективности.</w:t>
      </w:r>
    </w:p>
    <w:p w14:paraId="0306B2E4" w14:textId="776FBB67" w:rsidR="00796947" w:rsidRPr="00796947" w:rsidRDefault="0085416A" w:rsidP="00796947">
      <w:pPr>
        <w:ind w:firstLine="760"/>
        <w:jc w:val="both"/>
        <w:rPr>
          <w:szCs w:val="28"/>
        </w:rPr>
      </w:pPr>
      <w:r>
        <w:rPr>
          <w:szCs w:val="28"/>
        </w:rPr>
        <w:t>2.5. Организует работу по мониторингу</w:t>
      </w:r>
      <w:r w:rsidR="00796947" w:rsidRPr="00796947">
        <w:rPr>
          <w:szCs w:val="28"/>
        </w:rPr>
        <w:t xml:space="preserve"> ввода муниципального жилищного фонда на территории муниципального образования;</w:t>
      </w:r>
    </w:p>
    <w:p w14:paraId="108DE0B4" w14:textId="6CAA208C" w:rsidR="00796947" w:rsidRPr="00796947" w:rsidRDefault="0085416A" w:rsidP="00796947">
      <w:pPr>
        <w:ind w:firstLine="760"/>
        <w:jc w:val="both"/>
        <w:rPr>
          <w:szCs w:val="28"/>
        </w:rPr>
      </w:pPr>
      <w:r>
        <w:rPr>
          <w:szCs w:val="28"/>
        </w:rPr>
        <w:t>2.</w:t>
      </w:r>
      <w:r w:rsidR="00796947" w:rsidRPr="00796947">
        <w:rPr>
          <w:szCs w:val="28"/>
        </w:rPr>
        <w:t>6.</w:t>
      </w:r>
      <w:r w:rsidR="00796947" w:rsidRPr="00796947">
        <w:rPr>
          <w:szCs w:val="28"/>
        </w:rPr>
        <w:tab/>
        <w:t>Организует работу по реализации и несет ответственность в рамках функциональных обязанностей по курируемым направлениям за исполнение отдельных государственных полномочий, п</w:t>
      </w:r>
      <w:r w:rsidR="00AD19CE">
        <w:rPr>
          <w:szCs w:val="28"/>
        </w:rPr>
        <w:t>ереданных органам местного само</w:t>
      </w:r>
      <w:r w:rsidR="00796947" w:rsidRPr="00796947">
        <w:rPr>
          <w:szCs w:val="28"/>
        </w:rPr>
        <w:t xml:space="preserve">управления федеральными законами и законами </w:t>
      </w:r>
      <w:r w:rsidR="00C315E9">
        <w:rPr>
          <w:szCs w:val="28"/>
        </w:rPr>
        <w:t>Республики Алтай</w:t>
      </w:r>
      <w:r w:rsidR="00796947" w:rsidRPr="00796947">
        <w:rPr>
          <w:szCs w:val="28"/>
        </w:rPr>
        <w:t>.</w:t>
      </w:r>
    </w:p>
    <w:p w14:paraId="390CDC05" w14:textId="21999CD2" w:rsidR="00796947" w:rsidRPr="00796947" w:rsidRDefault="00E35535" w:rsidP="006C6D56">
      <w:pPr>
        <w:ind w:firstLine="760"/>
        <w:jc w:val="both"/>
        <w:rPr>
          <w:szCs w:val="28"/>
        </w:rPr>
      </w:pPr>
      <w:r>
        <w:rPr>
          <w:szCs w:val="28"/>
        </w:rPr>
        <w:t>2.7</w:t>
      </w:r>
      <w:r w:rsidR="00796947" w:rsidRPr="00796947">
        <w:rPr>
          <w:szCs w:val="28"/>
        </w:rPr>
        <w:t>.</w:t>
      </w:r>
      <w:r w:rsidR="00796947" w:rsidRPr="00796947">
        <w:rPr>
          <w:szCs w:val="28"/>
        </w:rPr>
        <w:tab/>
        <w:t>Курирует и координирует работ</w:t>
      </w:r>
      <w:r w:rsidR="004B0F42">
        <w:rPr>
          <w:szCs w:val="28"/>
        </w:rPr>
        <w:t xml:space="preserve">у </w:t>
      </w:r>
      <w:r>
        <w:rPr>
          <w:szCs w:val="28"/>
        </w:rPr>
        <w:t>Отдела ЖКХ, строительства, эк</w:t>
      </w:r>
      <w:r w:rsidR="00EC4EEB">
        <w:rPr>
          <w:szCs w:val="28"/>
        </w:rPr>
        <w:t>ологического и лесного контроля;</w:t>
      </w:r>
      <w:r w:rsidR="00796947" w:rsidRPr="00796947">
        <w:rPr>
          <w:szCs w:val="28"/>
        </w:rPr>
        <w:t xml:space="preserve"> контрактной службы</w:t>
      </w:r>
      <w:r w:rsidR="00EC4EEB">
        <w:rPr>
          <w:szCs w:val="28"/>
        </w:rPr>
        <w:t>;</w:t>
      </w:r>
      <w:r>
        <w:rPr>
          <w:szCs w:val="28"/>
        </w:rPr>
        <w:t xml:space="preserve"> </w:t>
      </w:r>
      <w:r w:rsidR="006C6D56" w:rsidRPr="006C6D56">
        <w:rPr>
          <w:szCs w:val="28"/>
        </w:rPr>
        <w:t>МКУ «Управление по делам ГОЧ</w:t>
      </w:r>
      <w:r w:rsidR="00EC4EEB">
        <w:rPr>
          <w:szCs w:val="28"/>
        </w:rPr>
        <w:t>С и ЕДДС МО «Турочакский район»;</w:t>
      </w:r>
      <w:r w:rsidR="006C6D56">
        <w:rPr>
          <w:szCs w:val="28"/>
        </w:rPr>
        <w:t xml:space="preserve"> </w:t>
      </w:r>
      <w:r w:rsidR="00EC4EEB">
        <w:rPr>
          <w:szCs w:val="28"/>
        </w:rPr>
        <w:t>МБ</w:t>
      </w:r>
      <w:r w:rsidR="006C6D56" w:rsidRPr="006C6D56">
        <w:rPr>
          <w:szCs w:val="28"/>
        </w:rPr>
        <w:t>У МО «Турочакский район» «Дорожно-хозяйственное управление»;</w:t>
      </w:r>
    </w:p>
    <w:p w14:paraId="3D618761" w14:textId="7EEDF39D" w:rsidR="00796947" w:rsidRPr="00796947" w:rsidRDefault="00EC4EEB" w:rsidP="00796947">
      <w:pPr>
        <w:ind w:firstLine="760"/>
        <w:jc w:val="both"/>
        <w:rPr>
          <w:szCs w:val="28"/>
        </w:rPr>
      </w:pPr>
      <w:r>
        <w:rPr>
          <w:szCs w:val="28"/>
        </w:rPr>
        <w:t>2.8</w:t>
      </w:r>
      <w:r w:rsidR="00796947" w:rsidRPr="00796947">
        <w:rPr>
          <w:szCs w:val="28"/>
        </w:rPr>
        <w:t>.</w:t>
      </w:r>
      <w:r>
        <w:rPr>
          <w:szCs w:val="28"/>
        </w:rPr>
        <w:t xml:space="preserve"> </w:t>
      </w:r>
      <w:r w:rsidR="00796947" w:rsidRPr="00796947">
        <w:rPr>
          <w:szCs w:val="28"/>
        </w:rPr>
        <w:t>Организует взаимодействие отраслевых и функциональных органов Админ</w:t>
      </w:r>
      <w:r w:rsidR="00961C36">
        <w:rPr>
          <w:szCs w:val="28"/>
        </w:rPr>
        <w:t>истрации муниципального</w:t>
      </w:r>
      <w:r w:rsidR="00565BEA">
        <w:rPr>
          <w:szCs w:val="28"/>
        </w:rPr>
        <w:t xml:space="preserve"> района в рамках свой компетенции</w:t>
      </w:r>
      <w:r w:rsidR="00796947" w:rsidRPr="00796947">
        <w:rPr>
          <w:szCs w:val="28"/>
        </w:rPr>
        <w:t>.</w:t>
      </w:r>
    </w:p>
    <w:p w14:paraId="61936CBA" w14:textId="5E32E198" w:rsidR="00796947" w:rsidRPr="00796947" w:rsidRDefault="003A4967" w:rsidP="00796947">
      <w:pPr>
        <w:ind w:firstLine="760"/>
        <w:jc w:val="both"/>
        <w:rPr>
          <w:szCs w:val="28"/>
        </w:rPr>
      </w:pPr>
      <w:r>
        <w:rPr>
          <w:szCs w:val="28"/>
        </w:rPr>
        <w:t>2.9</w:t>
      </w:r>
      <w:r w:rsidR="00796947" w:rsidRPr="00796947">
        <w:rPr>
          <w:szCs w:val="28"/>
        </w:rPr>
        <w:t>.</w:t>
      </w:r>
      <w:r>
        <w:rPr>
          <w:szCs w:val="28"/>
        </w:rPr>
        <w:t xml:space="preserve"> </w:t>
      </w:r>
      <w:r w:rsidR="00796947" w:rsidRPr="00796947">
        <w:rPr>
          <w:szCs w:val="28"/>
        </w:rPr>
        <w:t>Обеспечивает реализацию Указа Президента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14:paraId="0ED34C8C" w14:textId="2D7EBDBD" w:rsidR="00796947" w:rsidRPr="00796947" w:rsidRDefault="003A4967" w:rsidP="003A4967">
      <w:pPr>
        <w:ind w:firstLine="760"/>
        <w:jc w:val="both"/>
        <w:rPr>
          <w:szCs w:val="28"/>
        </w:rPr>
      </w:pPr>
      <w:r>
        <w:rPr>
          <w:szCs w:val="28"/>
        </w:rPr>
        <w:t>2.10</w:t>
      </w:r>
      <w:r w:rsidR="00796947" w:rsidRPr="00796947">
        <w:rPr>
          <w:szCs w:val="28"/>
        </w:rPr>
        <w:t>.</w:t>
      </w:r>
      <w:r>
        <w:rPr>
          <w:szCs w:val="28"/>
        </w:rPr>
        <w:t xml:space="preserve"> </w:t>
      </w:r>
      <w:r w:rsidR="00796947" w:rsidRPr="00796947">
        <w:rPr>
          <w:szCs w:val="28"/>
        </w:rPr>
        <w:t>Организует на территории муниципального района мероприятия по бесперебойному эффекти</w:t>
      </w:r>
      <w:r w:rsidR="00565BEA">
        <w:rPr>
          <w:szCs w:val="28"/>
        </w:rPr>
        <w:t>вному функционированию</w:t>
      </w:r>
      <w:r w:rsidR="00565BEA">
        <w:rPr>
          <w:szCs w:val="28"/>
        </w:rPr>
        <w:tab/>
      </w:r>
      <w:proofErr w:type="spellStart"/>
      <w:r w:rsidR="00565BEA">
        <w:rPr>
          <w:szCs w:val="28"/>
        </w:rPr>
        <w:t>жилищно</w:t>
      </w:r>
      <w:proofErr w:type="spellEnd"/>
      <w:r w:rsidR="00565BEA">
        <w:rPr>
          <w:szCs w:val="28"/>
        </w:rPr>
        <w:t xml:space="preserve"> </w:t>
      </w:r>
      <w:r w:rsidR="00796947" w:rsidRPr="00796947">
        <w:rPr>
          <w:szCs w:val="28"/>
        </w:rPr>
        <w:t>коммунального хозяйства.</w:t>
      </w:r>
    </w:p>
    <w:p w14:paraId="5B2C5E6A" w14:textId="37DA4DEA" w:rsidR="00796947" w:rsidRPr="00796947" w:rsidRDefault="003A4967" w:rsidP="00796947">
      <w:pPr>
        <w:ind w:firstLine="760"/>
        <w:jc w:val="both"/>
        <w:rPr>
          <w:szCs w:val="28"/>
        </w:rPr>
      </w:pPr>
      <w:r>
        <w:rPr>
          <w:szCs w:val="28"/>
        </w:rPr>
        <w:t>2.1</w:t>
      </w:r>
      <w:r w:rsidR="00D653B7">
        <w:rPr>
          <w:szCs w:val="28"/>
        </w:rPr>
        <w:t>1</w:t>
      </w:r>
      <w:r w:rsidR="00796947" w:rsidRPr="00796947">
        <w:rPr>
          <w:szCs w:val="28"/>
        </w:rPr>
        <w:t>. Организует комплексное решени</w:t>
      </w:r>
      <w:r>
        <w:rPr>
          <w:szCs w:val="28"/>
        </w:rPr>
        <w:t>е вопросов перехода к устойчиво</w:t>
      </w:r>
      <w:r w:rsidR="00796947" w:rsidRPr="00796947">
        <w:rPr>
          <w:szCs w:val="28"/>
        </w:rPr>
        <w:t>му функционированию и развитию жилищ</w:t>
      </w:r>
      <w:r>
        <w:rPr>
          <w:szCs w:val="28"/>
        </w:rPr>
        <w:t>ной сферы, обеспечивающего безо</w:t>
      </w:r>
      <w:r w:rsidR="00796947" w:rsidRPr="00796947">
        <w:rPr>
          <w:szCs w:val="28"/>
        </w:rPr>
        <w:t>пасные и комфортные условия проживания граждан.</w:t>
      </w:r>
    </w:p>
    <w:p w14:paraId="502EF441" w14:textId="7CB25C92" w:rsidR="00796947" w:rsidRPr="00796947" w:rsidRDefault="00D653B7" w:rsidP="00796947">
      <w:pPr>
        <w:ind w:firstLine="760"/>
        <w:jc w:val="both"/>
        <w:rPr>
          <w:szCs w:val="28"/>
        </w:rPr>
      </w:pPr>
      <w:r>
        <w:rPr>
          <w:szCs w:val="28"/>
        </w:rPr>
        <w:t>2.12</w:t>
      </w:r>
      <w:r w:rsidR="00796947" w:rsidRPr="00796947">
        <w:rPr>
          <w:szCs w:val="28"/>
        </w:rPr>
        <w:t>. Организует взаимодействие органов местного самоуправления, предприятий и учреждений с предприятиям</w:t>
      </w:r>
      <w:r>
        <w:rPr>
          <w:szCs w:val="28"/>
        </w:rPr>
        <w:t>и жилищно-коммунального, энерге</w:t>
      </w:r>
      <w:r w:rsidR="00796947" w:rsidRPr="00796947">
        <w:rPr>
          <w:szCs w:val="28"/>
        </w:rPr>
        <w:t>тического комплексов по обеспечению комм</w:t>
      </w:r>
      <w:r>
        <w:rPr>
          <w:szCs w:val="28"/>
        </w:rPr>
        <w:t>унальными услугами, услугами ес</w:t>
      </w:r>
      <w:r w:rsidR="00796947" w:rsidRPr="00796947">
        <w:rPr>
          <w:szCs w:val="28"/>
        </w:rPr>
        <w:t>тественных монополий объектов социально-культурного назначения, жилого фонда, объектов образования, культуры, спорт</w:t>
      </w:r>
      <w:r w:rsidR="00547AE1">
        <w:rPr>
          <w:szCs w:val="28"/>
        </w:rPr>
        <w:t>а и здравоохранения, а также ор</w:t>
      </w:r>
      <w:r w:rsidR="00796947" w:rsidRPr="00796947">
        <w:rPr>
          <w:szCs w:val="28"/>
        </w:rPr>
        <w:t>ганизация контроля качества этих услуг.</w:t>
      </w:r>
    </w:p>
    <w:p w14:paraId="345D4319" w14:textId="72E43416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2.</w:t>
      </w:r>
      <w:r w:rsidR="00547AE1">
        <w:rPr>
          <w:szCs w:val="28"/>
        </w:rPr>
        <w:t>13</w:t>
      </w:r>
      <w:r w:rsidRPr="00796947">
        <w:rPr>
          <w:szCs w:val="28"/>
        </w:rPr>
        <w:t>. Осуществляет меры по профил</w:t>
      </w:r>
      <w:r w:rsidR="001C3B71">
        <w:rPr>
          <w:szCs w:val="28"/>
        </w:rPr>
        <w:t>актике и противодействию корруп</w:t>
      </w:r>
      <w:r w:rsidRPr="00796947">
        <w:rPr>
          <w:szCs w:val="28"/>
        </w:rPr>
        <w:t>ции по курируемым направлениям.</w:t>
      </w:r>
    </w:p>
    <w:p w14:paraId="00C99CF5" w14:textId="60CB36A3" w:rsidR="00547AE1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2.</w:t>
      </w:r>
      <w:r w:rsidR="00547AE1">
        <w:rPr>
          <w:szCs w:val="28"/>
        </w:rPr>
        <w:t>1</w:t>
      </w:r>
      <w:r w:rsidR="00565BEA">
        <w:rPr>
          <w:szCs w:val="28"/>
        </w:rPr>
        <w:t>4</w:t>
      </w:r>
      <w:r w:rsidRPr="00796947">
        <w:rPr>
          <w:szCs w:val="28"/>
        </w:rPr>
        <w:t>.</w:t>
      </w:r>
      <w:r w:rsidRPr="00796947">
        <w:rPr>
          <w:szCs w:val="28"/>
        </w:rPr>
        <w:tab/>
        <w:t xml:space="preserve">Является председателем: </w:t>
      </w:r>
    </w:p>
    <w:p w14:paraId="57870FCC" w14:textId="4919E095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жилищно-коммунальной комиссии;</w:t>
      </w:r>
    </w:p>
    <w:p w14:paraId="7375F99F" w14:textId="55741534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комиссии по определению потребнос</w:t>
      </w:r>
      <w:r w:rsidR="00547AE1">
        <w:rPr>
          <w:szCs w:val="28"/>
        </w:rPr>
        <w:t xml:space="preserve">ти в проведении капитального </w:t>
      </w:r>
      <w:r w:rsidR="00547AE1">
        <w:rPr>
          <w:szCs w:val="28"/>
        </w:rPr>
        <w:lastRenderedPageBreak/>
        <w:t>ре</w:t>
      </w:r>
      <w:r w:rsidRPr="00796947">
        <w:rPr>
          <w:szCs w:val="28"/>
        </w:rPr>
        <w:t>монта общего имущества в многоквартирны</w:t>
      </w:r>
      <w:r w:rsidR="00547AE1">
        <w:rPr>
          <w:szCs w:val="28"/>
        </w:rPr>
        <w:t>х домах, расположенных на терри</w:t>
      </w:r>
      <w:r w:rsidRPr="00796947">
        <w:rPr>
          <w:szCs w:val="28"/>
        </w:rPr>
        <w:t>тории</w:t>
      </w:r>
      <w:r w:rsidR="00547AE1">
        <w:rPr>
          <w:szCs w:val="28"/>
        </w:rPr>
        <w:t xml:space="preserve"> Турочакского района</w:t>
      </w:r>
      <w:r w:rsidRPr="00796947">
        <w:rPr>
          <w:szCs w:val="28"/>
        </w:rPr>
        <w:t>;</w:t>
      </w:r>
    </w:p>
    <w:p w14:paraId="0FF633EA" w14:textId="42CC1039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межведомственной комиссии для оценки жилых п</w:t>
      </w:r>
      <w:r w:rsidR="00F33765">
        <w:rPr>
          <w:szCs w:val="28"/>
        </w:rPr>
        <w:t>омещений, муници</w:t>
      </w:r>
      <w:r w:rsidRPr="00796947">
        <w:rPr>
          <w:szCs w:val="28"/>
        </w:rPr>
        <w:t xml:space="preserve">пального жилого фонда </w:t>
      </w:r>
      <w:r w:rsidR="00F33765">
        <w:rPr>
          <w:szCs w:val="28"/>
        </w:rPr>
        <w:t>муниципального района</w:t>
      </w:r>
      <w:r w:rsidRPr="00796947">
        <w:rPr>
          <w:szCs w:val="28"/>
        </w:rPr>
        <w:t>;</w:t>
      </w:r>
    </w:p>
    <w:p w14:paraId="733241E4" w14:textId="77777777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комиссии по урегулированию вопросов по погашению задолженности за жилищно-коммунальные услуги;</w:t>
      </w:r>
    </w:p>
    <w:p w14:paraId="6A16B645" w14:textId="286BB4AC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межведомственной комиссии по п</w:t>
      </w:r>
      <w:r w:rsidR="00F33765">
        <w:rPr>
          <w:szCs w:val="28"/>
        </w:rPr>
        <w:t>ризнанию помещения жилым помеще</w:t>
      </w:r>
      <w:r w:rsidRPr="00796947">
        <w:rPr>
          <w:szCs w:val="28"/>
        </w:rPr>
        <w:t>нием, жилого помещения непригодным для проживания и многоквартирного дома аварийным и подлежащим сносу или реконструкции;</w:t>
      </w:r>
    </w:p>
    <w:p w14:paraId="045B6B62" w14:textId="6B2C9B04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комиссии по приемке выполненных ра</w:t>
      </w:r>
      <w:r w:rsidR="00F33765">
        <w:rPr>
          <w:szCs w:val="28"/>
        </w:rPr>
        <w:t>бот по ремонту местных автомобильных до</w:t>
      </w:r>
      <w:r w:rsidRPr="00796947">
        <w:rPr>
          <w:szCs w:val="28"/>
        </w:rPr>
        <w:t>рог;</w:t>
      </w:r>
    </w:p>
    <w:p w14:paraId="42333ACF" w14:textId="2943CB36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комиссии по комплексному обследованию автомобильных дорог общего пользования местного значения, находящихся в собственности Администрации муниципального района, искусственных сооружений на территории муниципального района;</w:t>
      </w:r>
    </w:p>
    <w:p w14:paraId="101A1330" w14:textId="2F28E6F6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комиссии по комплексному обследова</w:t>
      </w:r>
      <w:r w:rsidR="00DA1523">
        <w:rPr>
          <w:szCs w:val="28"/>
        </w:rPr>
        <w:t>нию дорожных условий на регу</w:t>
      </w:r>
      <w:r w:rsidRPr="00796947">
        <w:rPr>
          <w:szCs w:val="28"/>
        </w:rPr>
        <w:t>лярных автобусных маршрутах между посе</w:t>
      </w:r>
      <w:r w:rsidR="00DA1523">
        <w:rPr>
          <w:szCs w:val="28"/>
        </w:rPr>
        <w:t>лениями в границах муниципально</w:t>
      </w:r>
      <w:r w:rsidRPr="00796947">
        <w:rPr>
          <w:szCs w:val="28"/>
        </w:rPr>
        <w:t xml:space="preserve">го района и школьных автобусных маршрутах, проходящих по территории </w:t>
      </w:r>
      <w:r w:rsidR="00DA1523">
        <w:rPr>
          <w:szCs w:val="28"/>
        </w:rPr>
        <w:t>сельских поселений</w:t>
      </w:r>
      <w:r w:rsidRPr="00796947">
        <w:rPr>
          <w:szCs w:val="28"/>
        </w:rPr>
        <w:t>;</w:t>
      </w:r>
    </w:p>
    <w:p w14:paraId="7551B23B" w14:textId="3C5ADF3D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 xml:space="preserve">комиссии по проведению проверки готовности объектов </w:t>
      </w:r>
      <w:proofErr w:type="spellStart"/>
      <w:r w:rsidRPr="00796947">
        <w:rPr>
          <w:szCs w:val="28"/>
        </w:rPr>
        <w:t>жилищно</w:t>
      </w:r>
      <w:proofErr w:type="spellEnd"/>
      <w:r w:rsidRPr="00796947">
        <w:rPr>
          <w:szCs w:val="28"/>
        </w:rPr>
        <w:t xml:space="preserve"> - коммунального хозяйства и социальной сферы к отопительному периоду теплоснабжающих и теплосетевых организаций;</w:t>
      </w:r>
    </w:p>
    <w:p w14:paraId="5A2F7798" w14:textId="77777777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комиссии по проведению проверки готовности к отопительному периоду потребителей тепловой энергии;</w:t>
      </w:r>
    </w:p>
    <w:p w14:paraId="6A0BED4A" w14:textId="77777777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комиссии по обеспечению безопасности дорожного движения;</w:t>
      </w:r>
    </w:p>
    <w:p w14:paraId="669B1F60" w14:textId="77777777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районной эвакуационной приемной комиссии;</w:t>
      </w:r>
    </w:p>
    <w:p w14:paraId="680F8A80" w14:textId="501AB639" w:rsid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комиссии по предупреждению и ликвидации чрезвычайных ситуаций и обеспечению пожарной безопасности</w:t>
      </w:r>
      <w:r w:rsidR="00565BEA">
        <w:rPr>
          <w:szCs w:val="28"/>
        </w:rPr>
        <w:t>;</w:t>
      </w:r>
    </w:p>
    <w:p w14:paraId="6EFC0485" w14:textId="78881A93" w:rsidR="00565BEA" w:rsidRPr="00796947" w:rsidRDefault="00565BEA" w:rsidP="00796947">
      <w:pPr>
        <w:ind w:firstLine="760"/>
        <w:jc w:val="both"/>
        <w:rPr>
          <w:szCs w:val="28"/>
        </w:rPr>
      </w:pPr>
      <w:r>
        <w:rPr>
          <w:szCs w:val="28"/>
        </w:rPr>
        <w:t>других комиссий в рамках своей компетенции</w:t>
      </w:r>
    </w:p>
    <w:p w14:paraId="37414E88" w14:textId="77777777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Входит в состав:</w:t>
      </w:r>
    </w:p>
    <w:p w14:paraId="5F6E7ED0" w14:textId="5EC35823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совета по гармонизации межэтниче</w:t>
      </w:r>
      <w:r w:rsidR="00810484">
        <w:rPr>
          <w:szCs w:val="28"/>
        </w:rPr>
        <w:t>ских и межконфессиональных отно</w:t>
      </w:r>
      <w:r w:rsidRPr="00796947">
        <w:rPr>
          <w:szCs w:val="28"/>
        </w:rPr>
        <w:t>шений на терри</w:t>
      </w:r>
      <w:r w:rsidR="00810484">
        <w:rPr>
          <w:szCs w:val="28"/>
        </w:rPr>
        <w:t xml:space="preserve">тории </w:t>
      </w:r>
      <w:r w:rsidRPr="00796947">
        <w:rPr>
          <w:szCs w:val="28"/>
        </w:rPr>
        <w:t>муниципального района;</w:t>
      </w:r>
    </w:p>
    <w:p w14:paraId="2D03CF60" w14:textId="77777777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районной межведомственной комиссии по профилактике терроризма и экстремизма;</w:t>
      </w:r>
    </w:p>
    <w:p w14:paraId="0637593D" w14:textId="07192DA1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комиссии по противодействию коррупции в муниципальном районе.</w:t>
      </w:r>
    </w:p>
    <w:p w14:paraId="146737F4" w14:textId="75F8900E" w:rsidR="00796947" w:rsidRPr="00796947" w:rsidRDefault="0061576A" w:rsidP="00796947">
      <w:pPr>
        <w:ind w:firstLine="760"/>
        <w:jc w:val="both"/>
        <w:rPr>
          <w:szCs w:val="28"/>
        </w:rPr>
      </w:pPr>
      <w:r>
        <w:rPr>
          <w:szCs w:val="28"/>
        </w:rPr>
        <w:t>2.15</w:t>
      </w:r>
      <w:r w:rsidR="00796947" w:rsidRPr="00796947">
        <w:rPr>
          <w:szCs w:val="28"/>
        </w:rPr>
        <w:t>.</w:t>
      </w:r>
      <w:r w:rsidR="00810484">
        <w:rPr>
          <w:szCs w:val="28"/>
        </w:rPr>
        <w:t xml:space="preserve"> </w:t>
      </w:r>
      <w:r w:rsidR="00796947" w:rsidRPr="00796947">
        <w:rPr>
          <w:szCs w:val="28"/>
        </w:rPr>
        <w:t>Отвечает за организацию взаимодействия с федеральными орга</w:t>
      </w:r>
      <w:r w:rsidR="00810484">
        <w:rPr>
          <w:szCs w:val="28"/>
        </w:rPr>
        <w:t>на</w:t>
      </w:r>
      <w:r w:rsidR="00796947" w:rsidRPr="00796947">
        <w:rPr>
          <w:szCs w:val="28"/>
        </w:rPr>
        <w:t>ми исполнительной власти, органами государ</w:t>
      </w:r>
      <w:r w:rsidR="00810484">
        <w:rPr>
          <w:szCs w:val="28"/>
        </w:rPr>
        <w:t xml:space="preserve">ственной власти </w:t>
      </w:r>
      <w:r w:rsidR="00565BEA">
        <w:rPr>
          <w:szCs w:val="28"/>
        </w:rPr>
        <w:t>Республики Алтай</w:t>
      </w:r>
      <w:r w:rsidR="00810484">
        <w:rPr>
          <w:szCs w:val="28"/>
        </w:rPr>
        <w:t>, органа</w:t>
      </w:r>
      <w:r w:rsidR="00796947" w:rsidRPr="00796947">
        <w:rPr>
          <w:szCs w:val="28"/>
        </w:rPr>
        <w:t>ми местного самоуправления других муниципальных образований и органов местного самоуправления муниципального р</w:t>
      </w:r>
      <w:r w:rsidR="00810484">
        <w:rPr>
          <w:szCs w:val="28"/>
        </w:rPr>
        <w:t>айона, гражданами и организация</w:t>
      </w:r>
      <w:r w:rsidR="00796947" w:rsidRPr="00796947">
        <w:rPr>
          <w:szCs w:val="28"/>
        </w:rPr>
        <w:t>ми в пределах своей компетенции.</w:t>
      </w:r>
    </w:p>
    <w:p w14:paraId="56DA475B" w14:textId="05E435EE" w:rsidR="00796947" w:rsidRPr="00796947" w:rsidRDefault="0061576A" w:rsidP="00810484">
      <w:pPr>
        <w:tabs>
          <w:tab w:val="left" w:pos="1418"/>
        </w:tabs>
        <w:ind w:firstLine="760"/>
        <w:jc w:val="both"/>
        <w:rPr>
          <w:szCs w:val="28"/>
        </w:rPr>
      </w:pPr>
      <w:r>
        <w:rPr>
          <w:szCs w:val="28"/>
        </w:rPr>
        <w:t>2.16</w:t>
      </w:r>
      <w:r w:rsidR="00810484">
        <w:rPr>
          <w:szCs w:val="28"/>
        </w:rPr>
        <w:t xml:space="preserve">. </w:t>
      </w:r>
      <w:r w:rsidR="00796947" w:rsidRPr="00796947">
        <w:rPr>
          <w:szCs w:val="28"/>
        </w:rPr>
        <w:t>Координирует деятельность ку</w:t>
      </w:r>
      <w:r w:rsidR="00810484">
        <w:rPr>
          <w:szCs w:val="28"/>
        </w:rPr>
        <w:t>рируемых структурных подразделе</w:t>
      </w:r>
      <w:r w:rsidR="00796947" w:rsidRPr="00796947">
        <w:rPr>
          <w:szCs w:val="28"/>
        </w:rPr>
        <w:t>ний Администрации муниципального района.</w:t>
      </w:r>
    </w:p>
    <w:p w14:paraId="0EF06559" w14:textId="4EC57B88" w:rsidR="00796947" w:rsidRPr="00796947" w:rsidRDefault="000A13FB" w:rsidP="00796947">
      <w:pPr>
        <w:ind w:firstLine="760"/>
        <w:jc w:val="both"/>
        <w:rPr>
          <w:szCs w:val="28"/>
        </w:rPr>
      </w:pPr>
      <w:r>
        <w:rPr>
          <w:szCs w:val="28"/>
        </w:rPr>
        <w:t>2.</w:t>
      </w:r>
      <w:r w:rsidR="00796947" w:rsidRPr="00796947">
        <w:rPr>
          <w:szCs w:val="28"/>
        </w:rPr>
        <w:t>1</w:t>
      </w:r>
      <w:r w:rsidR="0061576A">
        <w:rPr>
          <w:szCs w:val="28"/>
        </w:rPr>
        <w:t>7</w:t>
      </w:r>
      <w:r w:rsidR="00796947" w:rsidRPr="00796947">
        <w:rPr>
          <w:szCs w:val="28"/>
        </w:rPr>
        <w:t>.</w:t>
      </w:r>
      <w:r w:rsidR="00176D5A">
        <w:rPr>
          <w:szCs w:val="28"/>
        </w:rPr>
        <w:t xml:space="preserve"> </w:t>
      </w:r>
      <w:r w:rsidR="00796947" w:rsidRPr="00796947">
        <w:rPr>
          <w:szCs w:val="28"/>
        </w:rPr>
        <w:t>Организует работу по улучш</w:t>
      </w:r>
      <w:r>
        <w:rPr>
          <w:szCs w:val="28"/>
        </w:rPr>
        <w:t>ению значений показателей эффек</w:t>
      </w:r>
      <w:r w:rsidR="00796947" w:rsidRPr="00796947">
        <w:rPr>
          <w:szCs w:val="28"/>
        </w:rPr>
        <w:t>тивности деятельности органов местного сам</w:t>
      </w:r>
      <w:r>
        <w:rPr>
          <w:szCs w:val="28"/>
        </w:rPr>
        <w:t>оуправления, закрепленных за ку</w:t>
      </w:r>
      <w:r w:rsidR="00796947" w:rsidRPr="00796947">
        <w:rPr>
          <w:szCs w:val="28"/>
        </w:rPr>
        <w:t>рируемыми подразделениями.</w:t>
      </w:r>
    </w:p>
    <w:p w14:paraId="376CC167" w14:textId="063B2E7A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2.</w:t>
      </w:r>
      <w:r w:rsidR="0061576A">
        <w:rPr>
          <w:szCs w:val="28"/>
        </w:rPr>
        <w:t>18</w:t>
      </w:r>
      <w:r w:rsidRPr="00796947">
        <w:rPr>
          <w:szCs w:val="28"/>
        </w:rPr>
        <w:t>.</w:t>
      </w:r>
      <w:r w:rsidRPr="00796947">
        <w:rPr>
          <w:szCs w:val="28"/>
        </w:rPr>
        <w:tab/>
        <w:t>Координирует обеспечение исп</w:t>
      </w:r>
      <w:r w:rsidR="000A13FB">
        <w:rPr>
          <w:szCs w:val="28"/>
        </w:rPr>
        <w:t>олнения мероприятий целевых про</w:t>
      </w:r>
      <w:r w:rsidRPr="00796947">
        <w:rPr>
          <w:szCs w:val="28"/>
        </w:rPr>
        <w:t xml:space="preserve">грамм, направленных на исполнение вопросов местного значения, обеспечение исполнения полномочий по которым возложено на данного </w:t>
      </w:r>
      <w:r w:rsidRPr="00796947">
        <w:rPr>
          <w:szCs w:val="28"/>
        </w:rPr>
        <w:lastRenderedPageBreak/>
        <w:t>заместителя.</w:t>
      </w:r>
    </w:p>
    <w:p w14:paraId="62445D7D" w14:textId="227E4154" w:rsidR="00796947" w:rsidRP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2.</w:t>
      </w:r>
      <w:r w:rsidR="0061576A">
        <w:rPr>
          <w:szCs w:val="28"/>
        </w:rPr>
        <w:t>19</w:t>
      </w:r>
      <w:r w:rsidRPr="00796947">
        <w:rPr>
          <w:szCs w:val="28"/>
        </w:rPr>
        <w:t>.</w:t>
      </w:r>
      <w:r w:rsidRPr="00796947">
        <w:rPr>
          <w:szCs w:val="28"/>
        </w:rPr>
        <w:tab/>
        <w:t>Ведет прием граждан по вопро</w:t>
      </w:r>
      <w:r w:rsidR="000A13FB">
        <w:rPr>
          <w:szCs w:val="28"/>
        </w:rPr>
        <w:t>сам, относящимся к его компетен</w:t>
      </w:r>
      <w:r w:rsidRPr="00796947">
        <w:rPr>
          <w:szCs w:val="28"/>
        </w:rPr>
        <w:t>ции. Обеспечивает своевременное и полно</w:t>
      </w:r>
      <w:r w:rsidR="000A13FB">
        <w:rPr>
          <w:szCs w:val="28"/>
        </w:rPr>
        <w:t>е рассмотрение устных и письмен</w:t>
      </w:r>
      <w:r w:rsidRPr="00796947">
        <w:rPr>
          <w:szCs w:val="28"/>
        </w:rPr>
        <w:t>ных обращений граждан, принятие по ним ре</w:t>
      </w:r>
      <w:r w:rsidR="000A13FB">
        <w:rPr>
          <w:szCs w:val="28"/>
        </w:rPr>
        <w:t>шений и направление ответов зая</w:t>
      </w:r>
      <w:r w:rsidRPr="00796947">
        <w:rPr>
          <w:szCs w:val="28"/>
        </w:rPr>
        <w:t>вителям в соответствии с действующим за</w:t>
      </w:r>
      <w:r w:rsidR="000A13FB">
        <w:rPr>
          <w:szCs w:val="28"/>
        </w:rPr>
        <w:t>конодательством Российской Феде</w:t>
      </w:r>
      <w:r w:rsidRPr="00796947">
        <w:rPr>
          <w:szCs w:val="28"/>
        </w:rPr>
        <w:t>рации по курируемым направлениям.</w:t>
      </w:r>
    </w:p>
    <w:p w14:paraId="73C372C7" w14:textId="6A4384FB" w:rsidR="00796947" w:rsidRPr="00796947" w:rsidRDefault="0061576A" w:rsidP="00797E96">
      <w:pPr>
        <w:tabs>
          <w:tab w:val="left" w:pos="1560"/>
        </w:tabs>
        <w:ind w:firstLine="760"/>
        <w:jc w:val="both"/>
        <w:rPr>
          <w:szCs w:val="28"/>
        </w:rPr>
      </w:pPr>
      <w:r>
        <w:rPr>
          <w:szCs w:val="28"/>
        </w:rPr>
        <w:t>2.20</w:t>
      </w:r>
      <w:r w:rsidR="00796947" w:rsidRPr="00796947">
        <w:rPr>
          <w:szCs w:val="28"/>
        </w:rPr>
        <w:t>.</w:t>
      </w:r>
      <w:r w:rsidR="00796947" w:rsidRPr="00796947">
        <w:rPr>
          <w:szCs w:val="28"/>
        </w:rPr>
        <w:tab/>
        <w:t>Представляет Администрацию</w:t>
      </w:r>
      <w:r w:rsidR="000A13FB">
        <w:rPr>
          <w:szCs w:val="28"/>
        </w:rPr>
        <w:t xml:space="preserve"> муниципального района в отноше</w:t>
      </w:r>
      <w:r w:rsidR="00796947" w:rsidRPr="00796947">
        <w:rPr>
          <w:szCs w:val="28"/>
        </w:rPr>
        <w:t>ниях с федеральными органами государстве</w:t>
      </w:r>
      <w:r w:rsidR="00797E96">
        <w:rPr>
          <w:szCs w:val="28"/>
        </w:rPr>
        <w:t>нной власти, органами государст</w:t>
      </w:r>
      <w:r w:rsidR="00796947" w:rsidRPr="00796947">
        <w:rPr>
          <w:szCs w:val="28"/>
        </w:rPr>
        <w:t>венной власти</w:t>
      </w:r>
      <w:r>
        <w:rPr>
          <w:szCs w:val="28"/>
        </w:rPr>
        <w:t xml:space="preserve"> Республики Алтай</w:t>
      </w:r>
      <w:r w:rsidR="00796947" w:rsidRPr="00796947">
        <w:rPr>
          <w:szCs w:val="28"/>
        </w:rPr>
        <w:t>, органами местного самоуправления, общественными объединениями, организациями различны</w:t>
      </w:r>
      <w:r w:rsidR="00797E96">
        <w:rPr>
          <w:szCs w:val="28"/>
        </w:rPr>
        <w:t>х организационно-правовых форм</w:t>
      </w:r>
      <w:r w:rsidR="00796947" w:rsidRPr="00796947">
        <w:rPr>
          <w:szCs w:val="28"/>
        </w:rPr>
        <w:t>, населением по в</w:t>
      </w:r>
      <w:r w:rsidR="00797E96">
        <w:rPr>
          <w:szCs w:val="28"/>
        </w:rPr>
        <w:t>опросам, отнесенным к его компе</w:t>
      </w:r>
      <w:r w:rsidR="00796947" w:rsidRPr="00796947">
        <w:rPr>
          <w:szCs w:val="28"/>
        </w:rPr>
        <w:t>тенции.</w:t>
      </w:r>
    </w:p>
    <w:p w14:paraId="2C172B7D" w14:textId="57FC800C" w:rsidR="00796947" w:rsidRDefault="00796947" w:rsidP="00797E96">
      <w:pPr>
        <w:tabs>
          <w:tab w:val="left" w:pos="1560"/>
        </w:tabs>
        <w:ind w:firstLine="760"/>
        <w:jc w:val="both"/>
        <w:rPr>
          <w:szCs w:val="28"/>
        </w:rPr>
      </w:pPr>
      <w:r w:rsidRPr="00796947">
        <w:rPr>
          <w:szCs w:val="28"/>
        </w:rPr>
        <w:t>2.2</w:t>
      </w:r>
      <w:r w:rsidR="00797E96">
        <w:rPr>
          <w:szCs w:val="28"/>
        </w:rPr>
        <w:t>2</w:t>
      </w:r>
      <w:r w:rsidRPr="00796947">
        <w:rPr>
          <w:szCs w:val="28"/>
        </w:rPr>
        <w:tab/>
        <w:t>Руководит разработкой и согласовывает проекты нормативных правовых актов органов местного самоуправления муниципального района, в том числе муниципальные целевые программы, по вопросам, отнесенным к его компетенции.</w:t>
      </w:r>
    </w:p>
    <w:p w14:paraId="0FEC232B" w14:textId="3C3B48C9" w:rsidR="00796947" w:rsidRPr="00796947" w:rsidRDefault="00796947" w:rsidP="00797E96">
      <w:pPr>
        <w:tabs>
          <w:tab w:val="left" w:pos="1560"/>
        </w:tabs>
        <w:ind w:firstLine="760"/>
        <w:jc w:val="both"/>
        <w:rPr>
          <w:szCs w:val="28"/>
        </w:rPr>
      </w:pPr>
      <w:r w:rsidRPr="00796947">
        <w:rPr>
          <w:szCs w:val="28"/>
        </w:rPr>
        <w:t>2.2</w:t>
      </w:r>
      <w:r w:rsidR="00797E96">
        <w:rPr>
          <w:szCs w:val="28"/>
        </w:rPr>
        <w:t>3.</w:t>
      </w:r>
      <w:r w:rsidR="00797E96">
        <w:rPr>
          <w:szCs w:val="28"/>
        </w:rPr>
        <w:tab/>
        <w:t>Вносит г</w:t>
      </w:r>
      <w:r w:rsidRPr="00796947">
        <w:rPr>
          <w:szCs w:val="28"/>
        </w:rPr>
        <w:t>лаве муниципального района проекты муниципальных правовых актов и иные предложения в пределах своей компетенции.</w:t>
      </w:r>
    </w:p>
    <w:p w14:paraId="710DEA68" w14:textId="2B0E99F1" w:rsidR="00796947" w:rsidRPr="00796947" w:rsidRDefault="00796947" w:rsidP="00797E96">
      <w:pPr>
        <w:tabs>
          <w:tab w:val="left" w:pos="1560"/>
        </w:tabs>
        <w:ind w:firstLine="760"/>
        <w:jc w:val="both"/>
        <w:rPr>
          <w:szCs w:val="28"/>
        </w:rPr>
      </w:pPr>
      <w:r w:rsidRPr="00796947">
        <w:rPr>
          <w:szCs w:val="28"/>
        </w:rPr>
        <w:t>2.2</w:t>
      </w:r>
      <w:r w:rsidR="00797E96">
        <w:rPr>
          <w:szCs w:val="28"/>
        </w:rPr>
        <w:t>4</w:t>
      </w:r>
      <w:r w:rsidRPr="00796947">
        <w:rPr>
          <w:szCs w:val="28"/>
        </w:rPr>
        <w:t>.</w:t>
      </w:r>
      <w:r w:rsidRPr="00796947">
        <w:rPr>
          <w:szCs w:val="28"/>
        </w:rPr>
        <w:tab/>
        <w:t>Согласовывает проекты расп</w:t>
      </w:r>
      <w:r w:rsidR="000E39B0">
        <w:rPr>
          <w:szCs w:val="28"/>
        </w:rPr>
        <w:t>оряжений и постановлений Админи</w:t>
      </w:r>
      <w:r w:rsidRPr="00796947">
        <w:rPr>
          <w:szCs w:val="28"/>
        </w:rPr>
        <w:t>страции муниципального района, а также договоры и соглашения.</w:t>
      </w:r>
    </w:p>
    <w:p w14:paraId="4F64D2B2" w14:textId="43183694" w:rsidR="00796947" w:rsidRPr="00796947" w:rsidRDefault="00796947" w:rsidP="00797E96">
      <w:pPr>
        <w:tabs>
          <w:tab w:val="left" w:pos="1560"/>
        </w:tabs>
        <w:ind w:firstLine="760"/>
        <w:jc w:val="both"/>
        <w:rPr>
          <w:szCs w:val="28"/>
        </w:rPr>
      </w:pPr>
      <w:r w:rsidRPr="00796947">
        <w:rPr>
          <w:szCs w:val="28"/>
        </w:rPr>
        <w:t>2.2</w:t>
      </w:r>
      <w:r w:rsidR="0061576A">
        <w:rPr>
          <w:szCs w:val="28"/>
        </w:rPr>
        <w:t>5</w:t>
      </w:r>
      <w:r w:rsidRPr="00796947">
        <w:rPr>
          <w:szCs w:val="28"/>
        </w:rPr>
        <w:t>.</w:t>
      </w:r>
      <w:r w:rsidRPr="00796947">
        <w:rPr>
          <w:szCs w:val="28"/>
        </w:rPr>
        <w:tab/>
        <w:t>Подписывает служебные письма Администрации муниципального района по вопросам, отнесенным к его компетенции.</w:t>
      </w:r>
    </w:p>
    <w:p w14:paraId="69F3C6AF" w14:textId="7F7AB77D" w:rsidR="00796947" w:rsidRDefault="00796947" w:rsidP="00796947">
      <w:pPr>
        <w:ind w:firstLine="760"/>
        <w:jc w:val="both"/>
        <w:rPr>
          <w:szCs w:val="28"/>
        </w:rPr>
      </w:pPr>
      <w:r w:rsidRPr="00796947">
        <w:rPr>
          <w:szCs w:val="28"/>
        </w:rPr>
        <w:t>2.2</w:t>
      </w:r>
      <w:r w:rsidR="0061576A">
        <w:rPr>
          <w:szCs w:val="28"/>
        </w:rPr>
        <w:t>6</w:t>
      </w:r>
      <w:r w:rsidRPr="00796947">
        <w:rPr>
          <w:szCs w:val="28"/>
        </w:rPr>
        <w:t>.</w:t>
      </w:r>
      <w:r w:rsidRPr="00796947">
        <w:rPr>
          <w:szCs w:val="28"/>
        </w:rPr>
        <w:tab/>
        <w:t xml:space="preserve">Исполняет иные обязанности в соответствии с федеральным и </w:t>
      </w:r>
      <w:r w:rsidR="000E39B0">
        <w:rPr>
          <w:szCs w:val="28"/>
        </w:rPr>
        <w:t>региональным</w:t>
      </w:r>
      <w:r w:rsidRPr="00796947">
        <w:rPr>
          <w:szCs w:val="28"/>
        </w:rPr>
        <w:t xml:space="preserve"> законодательством, муниципальными правовыми актами и поруче</w:t>
      </w:r>
      <w:r w:rsidR="000E39B0">
        <w:rPr>
          <w:szCs w:val="28"/>
        </w:rPr>
        <w:t>ниями г</w:t>
      </w:r>
      <w:r w:rsidRPr="00796947">
        <w:rPr>
          <w:szCs w:val="28"/>
        </w:rPr>
        <w:t>лавы муниципального района.</w:t>
      </w:r>
    </w:p>
    <w:p w14:paraId="290F8999" w14:textId="3987EA2A" w:rsidR="003733AF" w:rsidRPr="003733AF" w:rsidRDefault="003733AF" w:rsidP="003733AF">
      <w:pPr>
        <w:ind w:firstLine="760"/>
        <w:jc w:val="both"/>
        <w:rPr>
          <w:szCs w:val="28"/>
        </w:rPr>
      </w:pPr>
      <w:r>
        <w:rPr>
          <w:szCs w:val="28"/>
        </w:rPr>
        <w:t>2</w:t>
      </w:r>
      <w:r w:rsidRPr="003733AF">
        <w:rPr>
          <w:szCs w:val="28"/>
        </w:rPr>
        <w:t>.2</w:t>
      </w:r>
      <w:r w:rsidR="0061576A">
        <w:rPr>
          <w:szCs w:val="28"/>
        </w:rPr>
        <w:t>7.</w:t>
      </w:r>
      <w:r w:rsidR="0061576A">
        <w:rPr>
          <w:szCs w:val="28"/>
        </w:rPr>
        <w:tab/>
        <w:t>Исполняет обязанности г</w:t>
      </w:r>
      <w:r w:rsidRPr="003733AF">
        <w:rPr>
          <w:szCs w:val="28"/>
        </w:rPr>
        <w:t>лавы муниципального района в</w:t>
      </w:r>
      <w:r w:rsidR="00930569">
        <w:rPr>
          <w:szCs w:val="28"/>
        </w:rPr>
        <w:t xml:space="preserve"> случае досрочного прекращения</w:t>
      </w:r>
      <w:r w:rsidR="00491C1A">
        <w:rPr>
          <w:szCs w:val="28"/>
        </w:rPr>
        <w:t xml:space="preserve"> его</w:t>
      </w:r>
      <w:r w:rsidR="00930569">
        <w:rPr>
          <w:szCs w:val="28"/>
        </w:rPr>
        <w:t xml:space="preserve"> полномочий, в </w:t>
      </w:r>
      <w:r w:rsidRPr="003733AF">
        <w:rPr>
          <w:szCs w:val="28"/>
        </w:rPr>
        <w:t>период временного отсутствия</w:t>
      </w:r>
      <w:r w:rsidR="00C017A0">
        <w:rPr>
          <w:szCs w:val="28"/>
        </w:rPr>
        <w:t xml:space="preserve"> (</w:t>
      </w:r>
      <w:r w:rsidR="00C017A0" w:rsidRPr="00C017A0">
        <w:rPr>
          <w:szCs w:val="28"/>
        </w:rPr>
        <w:t>в связи с отпу</w:t>
      </w:r>
      <w:r w:rsidR="00930569">
        <w:rPr>
          <w:szCs w:val="28"/>
        </w:rPr>
        <w:t xml:space="preserve">ском, командировкой, болезнью </w:t>
      </w:r>
      <w:r w:rsidR="00C017A0" w:rsidRPr="00C017A0">
        <w:rPr>
          <w:szCs w:val="28"/>
        </w:rPr>
        <w:t>и т.д.)</w:t>
      </w:r>
      <w:r w:rsidRPr="003733AF">
        <w:rPr>
          <w:szCs w:val="28"/>
        </w:rPr>
        <w:t>.</w:t>
      </w:r>
    </w:p>
    <w:p w14:paraId="3155AB1A" w14:textId="5825183D" w:rsidR="003733AF" w:rsidRDefault="003733AF" w:rsidP="003733AF">
      <w:pPr>
        <w:ind w:firstLine="760"/>
        <w:jc w:val="both"/>
        <w:rPr>
          <w:szCs w:val="28"/>
        </w:rPr>
      </w:pPr>
      <w:r w:rsidRPr="003733AF">
        <w:rPr>
          <w:szCs w:val="28"/>
        </w:rPr>
        <w:t>2.2</w:t>
      </w:r>
      <w:r w:rsidR="0061576A">
        <w:rPr>
          <w:szCs w:val="28"/>
        </w:rPr>
        <w:t>8</w:t>
      </w:r>
      <w:r w:rsidRPr="003733AF">
        <w:rPr>
          <w:szCs w:val="28"/>
        </w:rPr>
        <w:t>.</w:t>
      </w:r>
      <w:r w:rsidRPr="003733AF">
        <w:rPr>
          <w:szCs w:val="28"/>
        </w:rPr>
        <w:tab/>
        <w:t>Исп</w:t>
      </w:r>
      <w:r>
        <w:rPr>
          <w:szCs w:val="28"/>
        </w:rPr>
        <w:t>олняет обязанности заместителя г</w:t>
      </w:r>
      <w:r w:rsidRPr="003733AF">
        <w:rPr>
          <w:szCs w:val="28"/>
        </w:rPr>
        <w:t>лавы администрации района, курирующего другие направления работы, в период ег</w:t>
      </w:r>
      <w:r>
        <w:rPr>
          <w:szCs w:val="28"/>
        </w:rPr>
        <w:t>о отсутствия по распоряжению г</w:t>
      </w:r>
      <w:r w:rsidRPr="003733AF">
        <w:rPr>
          <w:szCs w:val="28"/>
        </w:rPr>
        <w:t>лавы муниципального района.</w:t>
      </w:r>
    </w:p>
    <w:p w14:paraId="416F229F" w14:textId="5F900653" w:rsidR="00491C1A" w:rsidRDefault="00491C1A" w:rsidP="003733AF">
      <w:pPr>
        <w:ind w:firstLine="760"/>
        <w:jc w:val="both"/>
        <w:rPr>
          <w:szCs w:val="28"/>
        </w:rPr>
      </w:pPr>
    </w:p>
    <w:p w14:paraId="0EC02EA6" w14:textId="4579FD6D" w:rsidR="00491C1A" w:rsidRPr="00E00A71" w:rsidRDefault="00491C1A" w:rsidP="00705A3F">
      <w:pPr>
        <w:pStyle w:val="af1"/>
        <w:numPr>
          <w:ilvl w:val="0"/>
          <w:numId w:val="2"/>
        </w:numPr>
        <w:tabs>
          <w:tab w:val="left" w:pos="0"/>
        </w:tabs>
        <w:autoSpaceDE/>
        <w:autoSpaceDN/>
        <w:adjustRightInd/>
        <w:ind w:left="0" w:firstLine="284"/>
        <w:jc w:val="center"/>
        <w:rPr>
          <w:b/>
          <w:szCs w:val="28"/>
        </w:rPr>
      </w:pPr>
      <w:r w:rsidRPr="00491C1A">
        <w:rPr>
          <w:b/>
          <w:color w:val="000000"/>
          <w:szCs w:val="28"/>
          <w:lang w:bidi="ru-RU"/>
        </w:rPr>
        <w:t>Заместитель главы администрации района курирующий социальную сферу</w:t>
      </w:r>
    </w:p>
    <w:p w14:paraId="73FC252C" w14:textId="77777777" w:rsidR="00E00A71" w:rsidRPr="00491C1A" w:rsidRDefault="00E00A71" w:rsidP="00E00A71">
      <w:pPr>
        <w:pStyle w:val="af1"/>
        <w:tabs>
          <w:tab w:val="left" w:pos="0"/>
        </w:tabs>
        <w:autoSpaceDE/>
        <w:autoSpaceDN/>
        <w:adjustRightInd/>
        <w:ind w:left="284"/>
        <w:rPr>
          <w:b/>
          <w:szCs w:val="28"/>
        </w:rPr>
      </w:pPr>
    </w:p>
    <w:p w14:paraId="0E10F9E9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В соответствии с замещаемой должностью осуществляет координа</w:t>
      </w:r>
      <w:r w:rsidR="00491C1A" w:rsidRPr="0061576A">
        <w:rPr>
          <w:szCs w:val="28"/>
        </w:rPr>
        <w:softHyphen/>
        <w:t>цию деятельности структурных подразделений (отраслевых органов) Админи</w:t>
      </w:r>
      <w:r w:rsidR="00491C1A" w:rsidRPr="0061576A">
        <w:rPr>
          <w:szCs w:val="28"/>
        </w:rPr>
        <w:softHyphen/>
        <w:t>страции муниципального района по следующим направлениям деятельности: образование, социальная политика, демографическая политика, культура, кино, молодежная политика, физическая культура и спорт.</w:t>
      </w:r>
    </w:p>
    <w:p w14:paraId="578B2C26" w14:textId="31B85BD1" w:rsidR="00491C1A" w:rsidRPr="0061576A" w:rsidRDefault="0061576A" w:rsidP="0061576A">
      <w:pPr>
        <w:pStyle w:val="af1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Организует работу по реализации и несет ответственность в рамках функциональных обязанностей по курируемым направлениям за исполнение полномочий в соответствии с Федеральным законом от 6 октября 2006 года № 131-ФЗ «Об общих принципах организации местного самоуправления в Рос</w:t>
      </w:r>
      <w:r w:rsidR="00491C1A" w:rsidRPr="0061576A">
        <w:rPr>
          <w:szCs w:val="28"/>
        </w:rPr>
        <w:softHyphen/>
        <w:t>сийской Федерации», Уставом</w:t>
      </w:r>
      <w:r w:rsidR="0021328E">
        <w:rPr>
          <w:szCs w:val="28"/>
        </w:rPr>
        <w:t xml:space="preserve"> </w:t>
      </w:r>
      <w:r w:rsidR="00491C1A" w:rsidRPr="0061576A">
        <w:rPr>
          <w:szCs w:val="28"/>
        </w:rPr>
        <w:t xml:space="preserve">муниципального </w:t>
      </w:r>
      <w:r w:rsidR="0021328E">
        <w:rPr>
          <w:szCs w:val="28"/>
        </w:rPr>
        <w:t>образования «Турочакский район»</w:t>
      </w:r>
      <w:r w:rsidR="00491C1A" w:rsidRPr="0061576A">
        <w:rPr>
          <w:szCs w:val="28"/>
        </w:rPr>
        <w:t xml:space="preserve"> по сле</w:t>
      </w:r>
      <w:r w:rsidR="00491C1A" w:rsidRPr="0061576A">
        <w:rPr>
          <w:szCs w:val="28"/>
        </w:rPr>
        <w:softHyphen/>
        <w:t>дующим вопросам местного значения муниципального района:</w:t>
      </w:r>
    </w:p>
    <w:p w14:paraId="1129A552" w14:textId="77777777" w:rsidR="00491C1A" w:rsidRPr="0061576A" w:rsidRDefault="00491C1A" w:rsidP="0061576A">
      <w:pPr>
        <w:ind w:firstLine="760"/>
        <w:jc w:val="both"/>
        <w:rPr>
          <w:szCs w:val="28"/>
        </w:rPr>
      </w:pPr>
      <w:r w:rsidRPr="0061576A">
        <w:rPr>
          <w:szCs w:val="28"/>
        </w:rPr>
        <w:t>организация предоставления общедоступного и бесплатного дошкольно</w:t>
      </w:r>
      <w:r w:rsidRPr="0061576A">
        <w:rPr>
          <w:szCs w:val="28"/>
        </w:rPr>
        <w:softHyphen/>
      </w:r>
      <w:r w:rsidRPr="0061576A">
        <w:rPr>
          <w:szCs w:val="28"/>
        </w:rPr>
        <w:lastRenderedPageBreak/>
        <w:t>го, начального общего, основного общего, среднего общего образования по ос</w:t>
      </w:r>
      <w:r w:rsidRPr="0061576A">
        <w:rPr>
          <w:szCs w:val="28"/>
        </w:rPr>
        <w:softHyphen/>
        <w:t>новным общеобразовательным программам в муниципальных образовательных организациях (за исключением полномочий по финансовому обеспечению реа</w:t>
      </w:r>
      <w:r w:rsidRPr="0061576A">
        <w:rPr>
          <w:szCs w:val="28"/>
        </w:rPr>
        <w:softHyphen/>
        <w:t>лизации основных общеобразовательных программ в соответствии с федераль</w:t>
      </w:r>
      <w:r w:rsidRPr="0061576A">
        <w:rPr>
          <w:szCs w:val="28"/>
        </w:rPr>
        <w:softHyphen/>
        <w:t>ными государственными образовательными стандартами), организация предос</w:t>
      </w:r>
      <w:r w:rsidRPr="0061576A">
        <w:rPr>
          <w:szCs w:val="28"/>
        </w:rPr>
        <w:softHyphen/>
        <w:t>тавления дополнительного образования детей в муниципальных образователь</w:t>
      </w:r>
      <w:r w:rsidRPr="0061576A">
        <w:rPr>
          <w:szCs w:val="28"/>
        </w:rPr>
        <w:softHyphen/>
        <w:t>ных организациях (за исключением дополнительного образования детей, фи</w:t>
      </w:r>
      <w:r w:rsidRPr="0061576A">
        <w:rPr>
          <w:szCs w:val="28"/>
        </w:rPr>
        <w:softHyphen/>
        <w:t>нансовое обеспечение которого осуществляется органами государственной вла</w:t>
      </w:r>
      <w:r w:rsidRPr="0061576A">
        <w:rPr>
          <w:szCs w:val="28"/>
        </w:rPr>
        <w:softHyphen/>
        <w:t>сти субъекта Российской Федерации), создание условий для осуществления присмотра и ухода за детьми, содержания детей в муниципальных образова</w:t>
      </w:r>
      <w:r w:rsidRPr="0061576A">
        <w:rPr>
          <w:szCs w:val="28"/>
        </w:rPr>
        <w:softHyphen/>
        <w:t>тельных организациях, а также организация отдыха детей в каникулярное вре</w:t>
      </w:r>
      <w:r w:rsidRPr="0061576A">
        <w:rPr>
          <w:szCs w:val="28"/>
        </w:rPr>
        <w:softHyphen/>
        <w:t>мя;</w:t>
      </w:r>
    </w:p>
    <w:p w14:paraId="05B7E367" w14:textId="76DECCD2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>создание условий для оказания медицинской помощи населению на тер</w:t>
      </w:r>
      <w:r w:rsidRPr="0061576A">
        <w:rPr>
          <w:szCs w:val="28"/>
        </w:rPr>
        <w:softHyphen/>
        <w:t>ритории муниципального района в соответствии с территориальной програм</w:t>
      </w:r>
      <w:r w:rsidRPr="0061576A">
        <w:rPr>
          <w:szCs w:val="28"/>
        </w:rPr>
        <w:softHyphen/>
        <w:t>мой государственных гарантий бесплатного оказания гражданам медицинской помощи;</w:t>
      </w:r>
    </w:p>
    <w:p w14:paraId="7A9BAB20" w14:textId="77777777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 xml:space="preserve">организация библиотечного обслуживания населения </w:t>
      </w:r>
      <w:proofErr w:type="spellStart"/>
      <w:r w:rsidRPr="0061576A">
        <w:rPr>
          <w:szCs w:val="28"/>
        </w:rPr>
        <w:t>межпоселенчески</w:t>
      </w:r>
      <w:r w:rsidRPr="0061576A">
        <w:rPr>
          <w:szCs w:val="28"/>
        </w:rPr>
        <w:softHyphen/>
        <w:t>ми</w:t>
      </w:r>
      <w:proofErr w:type="spellEnd"/>
      <w:r w:rsidRPr="0061576A">
        <w:rPr>
          <w:szCs w:val="28"/>
        </w:rPr>
        <w:t xml:space="preserve"> библиотеками, комплектование и обеспечение сохранности их библиотеч</w:t>
      </w:r>
      <w:r w:rsidRPr="0061576A">
        <w:rPr>
          <w:szCs w:val="28"/>
        </w:rPr>
        <w:softHyphen/>
        <w:t>ных фондов;</w:t>
      </w:r>
    </w:p>
    <w:p w14:paraId="4100DA1E" w14:textId="77777777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>создание условий для обеспечения поселений, входящих в состав муни</w:t>
      </w:r>
      <w:r w:rsidRPr="0061576A">
        <w:rPr>
          <w:szCs w:val="28"/>
        </w:rPr>
        <w:softHyphen/>
        <w:t>ципального района, услугами по организации досуга и услугами организаций культуры;</w:t>
      </w:r>
    </w:p>
    <w:p w14:paraId="58BC9587" w14:textId="77777777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>создание условий для развития местного традиционного народного худо</w:t>
      </w:r>
      <w:r w:rsidRPr="0061576A">
        <w:rPr>
          <w:szCs w:val="28"/>
        </w:rPr>
        <w:softHyphen/>
        <w:t>жественного творчества в поселениях, входящих в состав муниципального рай</w:t>
      </w:r>
      <w:r w:rsidRPr="0061576A">
        <w:rPr>
          <w:szCs w:val="28"/>
        </w:rPr>
        <w:softHyphen/>
        <w:t>она;</w:t>
      </w:r>
    </w:p>
    <w:p w14:paraId="55C133B5" w14:textId="77777777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>сохранение, использование и популяризация объектов культурного на</w:t>
      </w:r>
      <w:r w:rsidRPr="0061576A">
        <w:rPr>
          <w:szCs w:val="28"/>
        </w:rPr>
        <w:softHyphen/>
        <w:t>следия (памятников истории и культуры), находящихся в собственности муни</w:t>
      </w:r>
      <w:r w:rsidRPr="0061576A">
        <w:rPr>
          <w:szCs w:val="28"/>
        </w:rPr>
        <w:softHyphen/>
        <w:t>ципального района, охрана объектов культурного наследия (памятников исто</w:t>
      </w:r>
      <w:r w:rsidRPr="0061576A">
        <w:rPr>
          <w:szCs w:val="28"/>
        </w:rPr>
        <w:softHyphen/>
        <w:t>рии и культуры) местного (муниципального) значения, расположенных на тер</w:t>
      </w:r>
      <w:r w:rsidRPr="0061576A">
        <w:rPr>
          <w:szCs w:val="28"/>
        </w:rPr>
        <w:softHyphen/>
        <w:t>ритории муниципального района;</w:t>
      </w:r>
    </w:p>
    <w:p w14:paraId="6EF3B67D" w14:textId="77777777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>обеспечение условий для развития на территории муниципального района физической культуры и массового спорта, организация проведения официаль</w:t>
      </w:r>
      <w:r w:rsidRPr="0061576A">
        <w:rPr>
          <w:szCs w:val="28"/>
        </w:rPr>
        <w:softHyphen/>
        <w:t>ных физкультурно-оздоровительных и спортивных мероприятий муниципаль</w:t>
      </w:r>
      <w:r w:rsidRPr="0061576A">
        <w:rPr>
          <w:szCs w:val="28"/>
        </w:rPr>
        <w:softHyphen/>
        <w:t>ного района;</w:t>
      </w:r>
    </w:p>
    <w:p w14:paraId="7CC6D494" w14:textId="77777777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>разработка и осуществление мер, направленных на поддержку и развитие языков и культуры народов Российской Федерации, проживающих на террито</w:t>
      </w:r>
      <w:r w:rsidRPr="0061576A">
        <w:rPr>
          <w:szCs w:val="28"/>
        </w:rPr>
        <w:softHyphen/>
        <w:t>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1ACF90E1" w14:textId="77777777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>оказание поддержки общественным объединениям инвалидов, а также созданным общероссийскими общественными объединениями инвалидов орга</w:t>
      </w:r>
      <w:r w:rsidRPr="0061576A">
        <w:rPr>
          <w:szCs w:val="28"/>
        </w:rPr>
        <w:softHyphen/>
        <w:t>низациям в соответствии с Федеральным законом от 24 ноября 1995 года № 181-ФЗ «О социальной защите инвалидов в Российской Федерации»;</w:t>
      </w:r>
    </w:p>
    <w:p w14:paraId="62641A31" w14:textId="77777777" w:rsidR="00C44C4F" w:rsidRPr="0061576A" w:rsidRDefault="00491C1A" w:rsidP="00C44C4F">
      <w:pPr>
        <w:ind w:firstLine="760"/>
        <w:jc w:val="both"/>
        <w:rPr>
          <w:szCs w:val="28"/>
        </w:rPr>
      </w:pPr>
      <w:r w:rsidRPr="0061576A">
        <w:rPr>
          <w:szCs w:val="28"/>
        </w:rPr>
        <w:t>координация и организация работы по строительству объектов, осущест</w:t>
      </w:r>
      <w:r w:rsidRPr="0061576A">
        <w:rPr>
          <w:szCs w:val="28"/>
        </w:rPr>
        <w:softHyphen/>
        <w:t>вляемому за счет средств бюджетов различных уровней по курируемым на</w:t>
      </w:r>
      <w:r w:rsidRPr="0061576A">
        <w:rPr>
          <w:szCs w:val="28"/>
        </w:rPr>
        <w:softHyphen/>
        <w:t>правлениям.</w:t>
      </w:r>
    </w:p>
    <w:p w14:paraId="16099474" w14:textId="0C7FD682" w:rsidR="00491C1A" w:rsidRPr="0061576A" w:rsidRDefault="0061576A" w:rsidP="0061576A">
      <w:pPr>
        <w:pStyle w:val="af1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В соответствии с частью 4 статьи 14 Федерального закона от 6 ок</w:t>
      </w:r>
      <w:r w:rsidR="00491C1A" w:rsidRPr="0061576A">
        <w:rPr>
          <w:szCs w:val="28"/>
        </w:rPr>
        <w:softHyphen/>
        <w:t xml:space="preserve">тября </w:t>
      </w:r>
      <w:r w:rsidR="00491C1A" w:rsidRPr="0061576A">
        <w:rPr>
          <w:szCs w:val="28"/>
        </w:rPr>
        <w:lastRenderedPageBreak/>
        <w:t>2003 года № 131-ФЗ «Об общих принципах организации местного само</w:t>
      </w:r>
      <w:r w:rsidR="00491C1A" w:rsidRPr="0061576A">
        <w:rPr>
          <w:szCs w:val="28"/>
        </w:rPr>
        <w:softHyphen/>
        <w:t>управления в Российской Федерации» организует исполнение полномочий по решению вопросов местного значения, предусмотренных час</w:t>
      </w:r>
      <w:r w:rsidR="00F67CD7" w:rsidRPr="0061576A">
        <w:rPr>
          <w:szCs w:val="28"/>
        </w:rPr>
        <w:t>тью 1 статьи 14 данного закона</w:t>
      </w:r>
      <w:r w:rsidR="00491C1A" w:rsidRPr="0061576A">
        <w:rPr>
          <w:szCs w:val="28"/>
        </w:rPr>
        <w:t>:</w:t>
      </w:r>
    </w:p>
    <w:p w14:paraId="0890D6EC" w14:textId="77777777" w:rsidR="00491C1A" w:rsidRPr="0061576A" w:rsidRDefault="00491C1A" w:rsidP="0061576A">
      <w:pPr>
        <w:tabs>
          <w:tab w:val="left" w:pos="993"/>
        </w:tabs>
        <w:ind w:firstLine="567"/>
        <w:jc w:val="both"/>
        <w:rPr>
          <w:szCs w:val="28"/>
        </w:rPr>
      </w:pPr>
      <w:r w:rsidRPr="0061576A">
        <w:rPr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й;</w:t>
      </w:r>
    </w:p>
    <w:p w14:paraId="3791D8BA" w14:textId="387CE77E" w:rsidR="00491C1A" w:rsidRPr="0061576A" w:rsidRDefault="00491C1A" w:rsidP="0061576A">
      <w:pPr>
        <w:ind w:firstLine="567"/>
        <w:jc w:val="both"/>
        <w:rPr>
          <w:szCs w:val="28"/>
        </w:rPr>
      </w:pPr>
      <w:r w:rsidRPr="0061576A">
        <w:rPr>
          <w:szCs w:val="28"/>
        </w:rPr>
        <w:t xml:space="preserve">создание условий для организации досуга и обеспечения жителей </w:t>
      </w:r>
      <w:r w:rsidR="00F67CD7" w:rsidRPr="0061576A">
        <w:rPr>
          <w:szCs w:val="28"/>
        </w:rPr>
        <w:t xml:space="preserve">Турочакского района </w:t>
      </w:r>
      <w:r w:rsidRPr="0061576A">
        <w:rPr>
          <w:szCs w:val="28"/>
        </w:rPr>
        <w:t>услугами организаций культуры;</w:t>
      </w:r>
    </w:p>
    <w:p w14:paraId="71342BDD" w14:textId="77777777" w:rsidR="00491C1A" w:rsidRPr="0061576A" w:rsidRDefault="00491C1A" w:rsidP="0061576A">
      <w:pPr>
        <w:ind w:firstLine="567"/>
        <w:jc w:val="both"/>
        <w:rPr>
          <w:szCs w:val="28"/>
        </w:rPr>
      </w:pPr>
      <w:r w:rsidRPr="0061576A">
        <w:rPr>
          <w:szCs w:val="28"/>
        </w:rPr>
        <w:t>создание условий для развития местного традиционного народного худо</w:t>
      </w:r>
      <w:r w:rsidRPr="0061576A">
        <w:rPr>
          <w:szCs w:val="28"/>
        </w:rPr>
        <w:softHyphen/>
        <w:t>жественного творчества, участие в сохранении, возрождении и развитии народ</w:t>
      </w:r>
      <w:r w:rsidRPr="0061576A">
        <w:rPr>
          <w:szCs w:val="28"/>
        </w:rPr>
        <w:softHyphen/>
        <w:t>ных художественных промыслов в поселениях;</w:t>
      </w:r>
    </w:p>
    <w:p w14:paraId="16ECF3DE" w14:textId="77777777" w:rsidR="0061576A" w:rsidRDefault="00491C1A" w:rsidP="0061576A">
      <w:pPr>
        <w:ind w:firstLine="567"/>
        <w:jc w:val="both"/>
        <w:rPr>
          <w:szCs w:val="28"/>
        </w:rPr>
      </w:pPr>
      <w:r w:rsidRPr="0061576A">
        <w:rPr>
          <w:szCs w:val="28"/>
        </w:rPr>
        <w:t>сохранение, использование и популяризация объектов культурного на</w:t>
      </w:r>
      <w:r w:rsidRPr="0061576A">
        <w:rPr>
          <w:szCs w:val="28"/>
        </w:rPr>
        <w:softHyphen/>
        <w:t>следия (памятников истории и культуры), находящихся в собственности посе</w:t>
      </w:r>
      <w:r w:rsidRPr="0061576A">
        <w:rPr>
          <w:szCs w:val="28"/>
        </w:rPr>
        <w:softHyphen/>
        <w:t>ления, охрана объектов культурного наследия (памятников истории и культу</w:t>
      </w:r>
      <w:r w:rsidRPr="0061576A">
        <w:rPr>
          <w:szCs w:val="28"/>
        </w:rPr>
        <w:softHyphen/>
        <w:t>ры) местного (муниципального) значения, расположенных на территории посе</w:t>
      </w:r>
      <w:r w:rsidRPr="0061576A">
        <w:rPr>
          <w:szCs w:val="28"/>
        </w:rPr>
        <w:softHyphen/>
        <w:t>ления;</w:t>
      </w:r>
    </w:p>
    <w:p w14:paraId="2B5171CF" w14:textId="77777777" w:rsidR="0061576A" w:rsidRDefault="00491C1A" w:rsidP="0061576A">
      <w:pPr>
        <w:pStyle w:val="af1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61576A">
        <w:rPr>
          <w:szCs w:val="28"/>
        </w:rPr>
        <w:t xml:space="preserve">Участвует в реализации полномочий по иным вопросам местного </w:t>
      </w:r>
      <w:r w:rsidR="009303C4" w:rsidRPr="0061576A">
        <w:rPr>
          <w:szCs w:val="28"/>
        </w:rPr>
        <w:t>значения муниципального района</w:t>
      </w:r>
      <w:r w:rsidRPr="0061576A">
        <w:rPr>
          <w:szCs w:val="28"/>
        </w:rPr>
        <w:t>, а также сельских по</w:t>
      </w:r>
      <w:r w:rsidRPr="0061576A">
        <w:rPr>
          <w:szCs w:val="28"/>
        </w:rPr>
        <w:softHyphen/>
        <w:t>селений в рамках курируемых направлений в соответствии с Федеральным за</w:t>
      </w:r>
      <w:r w:rsidRPr="0061576A">
        <w:rPr>
          <w:szCs w:val="28"/>
        </w:rPr>
        <w:softHyphen/>
        <w:t xml:space="preserve">коном от 6 октября 2003 года № 131-ФЗ «Об общих принципах организации местного самоуправления в Российской Федерации», Уставом </w:t>
      </w:r>
      <w:r w:rsidR="009303C4" w:rsidRPr="0061576A">
        <w:rPr>
          <w:szCs w:val="28"/>
        </w:rPr>
        <w:t>му</w:t>
      </w:r>
      <w:r w:rsidR="009303C4" w:rsidRPr="0061576A">
        <w:rPr>
          <w:szCs w:val="28"/>
        </w:rPr>
        <w:softHyphen/>
        <w:t>ниципального района</w:t>
      </w:r>
      <w:r w:rsidRPr="0061576A">
        <w:rPr>
          <w:szCs w:val="28"/>
        </w:rPr>
        <w:t>, соглаше</w:t>
      </w:r>
      <w:r w:rsidRPr="0061576A">
        <w:rPr>
          <w:szCs w:val="28"/>
        </w:rPr>
        <w:softHyphen/>
        <w:t>ниями, заключенными между Администрацией муниципального района и ад</w:t>
      </w:r>
      <w:r w:rsidRPr="0061576A">
        <w:rPr>
          <w:szCs w:val="28"/>
        </w:rPr>
        <w:softHyphen/>
        <w:t>министрациями сельских поселений в соответствии с частью 4 статьи 15 Феде</w:t>
      </w:r>
      <w:r w:rsidRPr="0061576A">
        <w:rPr>
          <w:szCs w:val="28"/>
        </w:rPr>
        <w:softHyphen/>
        <w:t>рального закона от 6 октября 2003 года № 131-ФЗ «Об общих принципах орга</w:t>
      </w:r>
      <w:r w:rsidRPr="0061576A">
        <w:rPr>
          <w:szCs w:val="28"/>
        </w:rPr>
        <w:softHyphen/>
        <w:t>низации местного самоуправления в Российской Федерации».</w:t>
      </w:r>
    </w:p>
    <w:p w14:paraId="5A547771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Координирует деятельность Администрации муниципального рай</w:t>
      </w:r>
      <w:r w:rsidR="00491C1A" w:rsidRPr="0061576A">
        <w:rPr>
          <w:szCs w:val="28"/>
        </w:rPr>
        <w:softHyphen/>
        <w:t>она по участию в осуществлении деятельности по опеке и попечительству.</w:t>
      </w:r>
    </w:p>
    <w:p w14:paraId="3B805499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5D0A44" w:rsidRPr="0061576A">
        <w:rPr>
          <w:szCs w:val="28"/>
        </w:rPr>
        <w:t>О</w:t>
      </w:r>
      <w:r w:rsidR="00491C1A" w:rsidRPr="0061576A">
        <w:rPr>
          <w:szCs w:val="28"/>
        </w:rPr>
        <w:t>рганизует контроль по реализации и несет ответственность в рам</w:t>
      </w:r>
      <w:r w:rsidR="00491C1A" w:rsidRPr="0061576A">
        <w:rPr>
          <w:szCs w:val="28"/>
        </w:rPr>
        <w:softHyphen/>
        <w:t>ках функциональных обязанностей по курируемым направлениям за исполне</w:t>
      </w:r>
      <w:r w:rsidR="00491C1A" w:rsidRPr="0061576A">
        <w:rPr>
          <w:szCs w:val="28"/>
        </w:rPr>
        <w:softHyphen/>
        <w:t xml:space="preserve">ние отдельных государственных полномочий, переданных органам местного самоуправления федеральными законами и законами </w:t>
      </w:r>
      <w:r w:rsidR="005D0A44" w:rsidRPr="0061576A">
        <w:rPr>
          <w:szCs w:val="28"/>
        </w:rPr>
        <w:t>Республики Алтай</w:t>
      </w:r>
      <w:r w:rsidR="00491C1A" w:rsidRPr="0061576A">
        <w:rPr>
          <w:szCs w:val="28"/>
        </w:rPr>
        <w:t>.</w:t>
      </w:r>
    </w:p>
    <w:p w14:paraId="6D96B140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Обеспечивает проведение на территории муниципального района меро</w:t>
      </w:r>
      <w:r w:rsidR="00491C1A" w:rsidRPr="0061576A">
        <w:rPr>
          <w:szCs w:val="28"/>
        </w:rPr>
        <w:softHyphen/>
        <w:t>приятий по реализации основных направлений государственной политики в об</w:t>
      </w:r>
      <w:r w:rsidR="00491C1A" w:rsidRPr="0061576A">
        <w:rPr>
          <w:szCs w:val="28"/>
        </w:rPr>
        <w:softHyphen/>
        <w:t>ласти социальной защиты населения, демографической политики и создания условий для улучшения демографической ситуации.</w:t>
      </w:r>
    </w:p>
    <w:p w14:paraId="312EA679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Курирует работу</w:t>
      </w:r>
      <w:r w:rsidR="00781940" w:rsidRPr="0061576A">
        <w:rPr>
          <w:szCs w:val="28"/>
        </w:rPr>
        <w:t xml:space="preserve"> Отдел</w:t>
      </w:r>
      <w:r w:rsidR="000E37CB" w:rsidRPr="0061576A">
        <w:rPr>
          <w:szCs w:val="28"/>
        </w:rPr>
        <w:t>а</w:t>
      </w:r>
      <w:r w:rsidR="00781940" w:rsidRPr="0061576A">
        <w:rPr>
          <w:szCs w:val="28"/>
        </w:rPr>
        <w:t xml:space="preserve"> КДН и ПД, </w:t>
      </w:r>
      <w:r w:rsidR="000E37CB" w:rsidRPr="0061576A">
        <w:rPr>
          <w:szCs w:val="28"/>
        </w:rPr>
        <w:t xml:space="preserve">Управления образования Администрации муниципального образования «Турочакский район», отдела социального и цифрового развития Администрации Турочакского района, МУК «Дом Творчества и Досуга» МО «Турочакский район», МАУ «Центр национальных видов спорта Турочакского района», МОУ ДОД «Детская школа искусства» МО «Турочакский район», МАУК «Централизованная </w:t>
      </w:r>
      <w:proofErr w:type="spellStart"/>
      <w:r w:rsidR="000E37CB" w:rsidRPr="0061576A">
        <w:rPr>
          <w:szCs w:val="28"/>
        </w:rPr>
        <w:t>межпоселенческая</w:t>
      </w:r>
      <w:proofErr w:type="spellEnd"/>
      <w:r w:rsidR="000E37CB" w:rsidRPr="0061576A">
        <w:rPr>
          <w:szCs w:val="28"/>
        </w:rPr>
        <w:t xml:space="preserve"> библиотечная система» МО «Турочакский район», </w:t>
      </w:r>
    </w:p>
    <w:p w14:paraId="745FA0ED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Обеспечивает реализацию указов Президента от 7 мая 2012 года № 597, 598, 599, 606 в рамках своей компетенции.</w:t>
      </w:r>
    </w:p>
    <w:p w14:paraId="532B38FA" w14:textId="13ADA474" w:rsidR="00491C1A" w:rsidRPr="0061576A" w:rsidRDefault="00491C1A" w:rsidP="0061576A">
      <w:pPr>
        <w:pStyle w:val="af1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61576A">
        <w:rPr>
          <w:szCs w:val="28"/>
        </w:rPr>
        <w:t>Является председателем:</w:t>
      </w:r>
    </w:p>
    <w:p w14:paraId="3C35B386" w14:textId="77777777" w:rsidR="00491C1A" w:rsidRPr="0061576A" w:rsidRDefault="00491C1A" w:rsidP="0061576A">
      <w:pPr>
        <w:ind w:firstLine="760"/>
        <w:jc w:val="both"/>
        <w:rPr>
          <w:szCs w:val="28"/>
        </w:rPr>
      </w:pPr>
      <w:r w:rsidRPr="0061576A">
        <w:rPr>
          <w:szCs w:val="28"/>
        </w:rPr>
        <w:t>комиссии по делам несовершеннолетних и защите их прав;</w:t>
      </w:r>
    </w:p>
    <w:p w14:paraId="7334FA50" w14:textId="77777777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>комиссии по восстановлению прав реабилитированных жертв незаконных политических репрессий;</w:t>
      </w:r>
    </w:p>
    <w:p w14:paraId="2F40478D" w14:textId="111C3729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lastRenderedPageBreak/>
        <w:t>межведомственного совета по вопросам патриотического воспитания на</w:t>
      </w:r>
      <w:r w:rsidRPr="0061576A">
        <w:rPr>
          <w:szCs w:val="28"/>
        </w:rPr>
        <w:softHyphen/>
        <w:t xml:space="preserve">селения </w:t>
      </w:r>
      <w:r w:rsidR="00711D9A" w:rsidRPr="0061576A">
        <w:rPr>
          <w:szCs w:val="28"/>
        </w:rPr>
        <w:t xml:space="preserve">Турочакского </w:t>
      </w:r>
      <w:r w:rsidRPr="0061576A">
        <w:rPr>
          <w:szCs w:val="28"/>
        </w:rPr>
        <w:t>муниципального района;</w:t>
      </w:r>
    </w:p>
    <w:p w14:paraId="3B4AA6E4" w14:textId="77777777" w:rsidR="00491C1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>межведомственной комиссии по вопросам организации отдыха, оздоров</w:t>
      </w:r>
      <w:r w:rsidRPr="0061576A">
        <w:rPr>
          <w:szCs w:val="28"/>
        </w:rPr>
        <w:softHyphen/>
        <w:t>ления, занятости детей и подростков;</w:t>
      </w:r>
    </w:p>
    <w:p w14:paraId="078AAF77" w14:textId="6E7A19FB" w:rsidR="0061576A" w:rsidRPr="0061576A" w:rsidRDefault="0061576A" w:rsidP="00491C1A">
      <w:pPr>
        <w:ind w:firstLine="760"/>
        <w:jc w:val="both"/>
        <w:rPr>
          <w:szCs w:val="28"/>
        </w:rPr>
      </w:pPr>
      <w:r>
        <w:rPr>
          <w:szCs w:val="28"/>
        </w:rPr>
        <w:t>других комиссий в рамках компетенции.</w:t>
      </w:r>
    </w:p>
    <w:p w14:paraId="7898CBD4" w14:textId="77777777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>Входит в состав:</w:t>
      </w:r>
    </w:p>
    <w:p w14:paraId="5810E749" w14:textId="77777777" w:rsidR="00787585" w:rsidRPr="0061576A" w:rsidRDefault="00491C1A" w:rsidP="00787585">
      <w:pPr>
        <w:ind w:firstLine="760"/>
        <w:jc w:val="both"/>
        <w:rPr>
          <w:szCs w:val="28"/>
        </w:rPr>
      </w:pPr>
      <w:r w:rsidRPr="0061576A">
        <w:rPr>
          <w:szCs w:val="28"/>
        </w:rPr>
        <w:t xml:space="preserve">наблюдательного совета </w:t>
      </w:r>
      <w:r w:rsidR="00787585" w:rsidRPr="0061576A">
        <w:rPr>
          <w:szCs w:val="28"/>
        </w:rPr>
        <w:t xml:space="preserve">курируемых муниципальных </w:t>
      </w:r>
      <w:r w:rsidRPr="0061576A">
        <w:rPr>
          <w:szCs w:val="28"/>
        </w:rPr>
        <w:t>автономн</w:t>
      </w:r>
      <w:r w:rsidR="00787585" w:rsidRPr="0061576A">
        <w:rPr>
          <w:szCs w:val="28"/>
        </w:rPr>
        <w:t>ых</w:t>
      </w:r>
      <w:r w:rsidRPr="0061576A">
        <w:rPr>
          <w:szCs w:val="28"/>
        </w:rPr>
        <w:t xml:space="preserve"> учреждени</w:t>
      </w:r>
      <w:r w:rsidR="00787585" w:rsidRPr="0061576A">
        <w:rPr>
          <w:szCs w:val="28"/>
        </w:rPr>
        <w:t>й;</w:t>
      </w:r>
    </w:p>
    <w:p w14:paraId="0396276C" w14:textId="49FDE9CA" w:rsidR="00491C1A" w:rsidRPr="0061576A" w:rsidRDefault="00491C1A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 xml:space="preserve">комиссии по профилактике и противодействию коррупции в </w:t>
      </w:r>
      <w:r w:rsidR="005D1AB4" w:rsidRPr="0061576A">
        <w:rPr>
          <w:szCs w:val="28"/>
        </w:rPr>
        <w:t xml:space="preserve">Турочакском </w:t>
      </w:r>
      <w:r w:rsidRPr="0061576A">
        <w:rPr>
          <w:szCs w:val="28"/>
        </w:rPr>
        <w:t>муниципальном районе;</w:t>
      </w:r>
    </w:p>
    <w:p w14:paraId="2CFEBC0E" w14:textId="4DFBD637" w:rsidR="0087550B" w:rsidRPr="0061576A" w:rsidRDefault="0087550B" w:rsidP="00491C1A">
      <w:pPr>
        <w:ind w:firstLine="760"/>
        <w:jc w:val="both"/>
        <w:rPr>
          <w:szCs w:val="28"/>
        </w:rPr>
      </w:pPr>
      <w:r w:rsidRPr="0061576A">
        <w:rPr>
          <w:szCs w:val="28"/>
        </w:rPr>
        <w:t>других комиссий по курируемым направлениям.</w:t>
      </w:r>
    </w:p>
    <w:p w14:paraId="6473BBD4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Координирует обеспечение исполнения мероприятий целевых про</w:t>
      </w:r>
      <w:r w:rsidR="00491C1A" w:rsidRPr="0061576A">
        <w:rPr>
          <w:szCs w:val="28"/>
        </w:rPr>
        <w:softHyphen/>
        <w:t>грамм, направленных на исполнение вопросов местного значения, обеспечение исполнения полномочий по которым возложено на данного заместителя.</w:t>
      </w:r>
    </w:p>
    <w:p w14:paraId="1C65E1DD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Координирует деятельность курируемых структурных подразделе</w:t>
      </w:r>
      <w:r w:rsidR="00491C1A" w:rsidRPr="0061576A">
        <w:rPr>
          <w:szCs w:val="28"/>
        </w:rPr>
        <w:softHyphen/>
        <w:t>ний и отраслевых органов Администрации муниципального района.</w:t>
      </w:r>
    </w:p>
    <w:p w14:paraId="25117FEA" w14:textId="77777777" w:rsidR="0061576A" w:rsidRDefault="00491C1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1576A">
        <w:rPr>
          <w:szCs w:val="28"/>
        </w:rPr>
        <w:t xml:space="preserve"> Отвечает за организацию взаимодействия с федеральными органа</w:t>
      </w:r>
      <w:r w:rsidRPr="0061576A">
        <w:rPr>
          <w:szCs w:val="28"/>
        </w:rPr>
        <w:softHyphen/>
        <w:t xml:space="preserve">ми государственной власти, органами государственной власти </w:t>
      </w:r>
      <w:r w:rsidR="0061576A">
        <w:rPr>
          <w:szCs w:val="28"/>
        </w:rPr>
        <w:t>Республики Алтай</w:t>
      </w:r>
      <w:r w:rsidRPr="0061576A">
        <w:rPr>
          <w:szCs w:val="28"/>
        </w:rPr>
        <w:t>, органа</w:t>
      </w:r>
      <w:r w:rsidRPr="0061576A">
        <w:rPr>
          <w:szCs w:val="28"/>
        </w:rPr>
        <w:softHyphen/>
        <w:t>ми местного самоуправления муниципальных районов, гражданами и организациями в пределах своей компе</w:t>
      </w:r>
      <w:r w:rsidRPr="0061576A">
        <w:rPr>
          <w:szCs w:val="28"/>
        </w:rPr>
        <w:softHyphen/>
        <w:t>тенции.</w:t>
      </w:r>
    </w:p>
    <w:p w14:paraId="69D67170" w14:textId="77777777" w:rsidR="0061576A" w:rsidRDefault="00491C1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1576A">
        <w:rPr>
          <w:szCs w:val="28"/>
        </w:rPr>
        <w:t xml:space="preserve"> Организует взаимодействие с ветеранскими, женскими, молодеж</w:t>
      </w:r>
      <w:r w:rsidRPr="0061576A">
        <w:rPr>
          <w:szCs w:val="28"/>
        </w:rPr>
        <w:softHyphen/>
        <w:t>ными организациями, творческой интеллигенцией.</w:t>
      </w:r>
    </w:p>
    <w:p w14:paraId="7B6AE0C8" w14:textId="77777777" w:rsidR="0061576A" w:rsidRDefault="00491C1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1576A">
        <w:rPr>
          <w:szCs w:val="28"/>
        </w:rPr>
        <w:t xml:space="preserve"> Организует работу по улучшению значений показателей эффек</w:t>
      </w:r>
      <w:r w:rsidRPr="0061576A">
        <w:rPr>
          <w:szCs w:val="28"/>
        </w:rPr>
        <w:softHyphen/>
        <w:t>тивности деятельности органов местного самоуправления, закрепленных за ку</w:t>
      </w:r>
      <w:r w:rsidRPr="0061576A">
        <w:rPr>
          <w:szCs w:val="28"/>
        </w:rPr>
        <w:softHyphen/>
        <w:t>рируемыми подразделениями.</w:t>
      </w:r>
    </w:p>
    <w:p w14:paraId="69837188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Ведет прием граждан по вопросам, относящимся к его компетен</w:t>
      </w:r>
      <w:r w:rsidR="00491C1A" w:rsidRPr="0061576A">
        <w:rPr>
          <w:szCs w:val="28"/>
        </w:rPr>
        <w:softHyphen/>
        <w:t>ции. Обеспечивает своевременное и полное рассмотрение устных и письмен</w:t>
      </w:r>
      <w:r w:rsidR="00491C1A" w:rsidRPr="0061576A">
        <w:rPr>
          <w:szCs w:val="28"/>
        </w:rPr>
        <w:softHyphen/>
        <w:t>ных обращений граждан, принятие по ним решений и направление ответов зая</w:t>
      </w:r>
      <w:r w:rsidR="00491C1A" w:rsidRPr="0061576A">
        <w:rPr>
          <w:szCs w:val="28"/>
        </w:rPr>
        <w:softHyphen/>
        <w:t>вителям в соответствии с действующим законодательством Российской Феде</w:t>
      </w:r>
      <w:r w:rsidR="00491C1A" w:rsidRPr="0061576A">
        <w:rPr>
          <w:szCs w:val="28"/>
        </w:rPr>
        <w:softHyphen/>
        <w:t>рации по курируемым направлениям.</w:t>
      </w:r>
    </w:p>
    <w:p w14:paraId="5F7BBE98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Представляет Администрацию муниципального района в отноше</w:t>
      </w:r>
      <w:r w:rsidR="00491C1A" w:rsidRPr="0061576A">
        <w:rPr>
          <w:szCs w:val="28"/>
        </w:rPr>
        <w:softHyphen/>
        <w:t>ниях с федеральными органами государственной власти, органами государст</w:t>
      </w:r>
      <w:r w:rsidR="00491C1A" w:rsidRPr="0061576A">
        <w:rPr>
          <w:szCs w:val="28"/>
        </w:rPr>
        <w:softHyphen/>
        <w:t xml:space="preserve">венной власти </w:t>
      </w:r>
      <w:r>
        <w:rPr>
          <w:szCs w:val="28"/>
        </w:rPr>
        <w:t>Республики Алтай</w:t>
      </w:r>
      <w:r w:rsidR="00491C1A" w:rsidRPr="0061576A">
        <w:rPr>
          <w:szCs w:val="28"/>
        </w:rPr>
        <w:t>, органами местного самоуправления, общественными объединениями, организациями различных</w:t>
      </w:r>
      <w:r w:rsidR="005D1AB4" w:rsidRPr="0061576A">
        <w:rPr>
          <w:szCs w:val="28"/>
        </w:rPr>
        <w:t xml:space="preserve"> организационно -правовых форм</w:t>
      </w:r>
      <w:r w:rsidR="00491C1A" w:rsidRPr="0061576A">
        <w:rPr>
          <w:szCs w:val="28"/>
        </w:rPr>
        <w:t>, населением по вопросам, отнесенным к его компе</w:t>
      </w:r>
      <w:r w:rsidR="00491C1A" w:rsidRPr="0061576A">
        <w:rPr>
          <w:szCs w:val="28"/>
        </w:rPr>
        <w:softHyphen/>
        <w:t>тенции.</w:t>
      </w:r>
    </w:p>
    <w:p w14:paraId="44880C2C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Руководит разработкой и согласовывает проекты нормативных правовых актов органов местного самоуправления муниципального района, в том числе муниципальные целевые программы, по вопросам, отнесенным к его компетенции.</w:t>
      </w:r>
    </w:p>
    <w:p w14:paraId="25B2D7AC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Подписывает служебные письма Администрации муниципального района по вопросам, отнесенным к его компетенции.</w:t>
      </w:r>
    </w:p>
    <w:p w14:paraId="5EFE8990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Вносит г</w:t>
      </w:r>
      <w:r w:rsidR="00491C1A" w:rsidRPr="0061576A">
        <w:rPr>
          <w:szCs w:val="28"/>
        </w:rPr>
        <w:t>лаве муниципального района проекты муниципальных правовых актов и иные предложения в пределах своей компетенции.</w:t>
      </w:r>
    </w:p>
    <w:p w14:paraId="24CA8B66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>Согласовывает проекты распоряжений и постановлений Админи</w:t>
      </w:r>
      <w:r w:rsidR="00491C1A" w:rsidRPr="0061576A">
        <w:rPr>
          <w:szCs w:val="28"/>
        </w:rPr>
        <w:softHyphen/>
        <w:t>страции муниципального района, а также договоры и соглашения по курируе</w:t>
      </w:r>
      <w:r w:rsidR="00491C1A" w:rsidRPr="0061576A">
        <w:rPr>
          <w:szCs w:val="28"/>
        </w:rPr>
        <w:softHyphen/>
        <w:t>мым направлениям.</w:t>
      </w:r>
    </w:p>
    <w:p w14:paraId="1A2EAABF" w14:textId="77777777" w:rsidR="0061576A" w:rsidRDefault="0061576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491C1A" w:rsidRPr="0061576A">
        <w:rPr>
          <w:szCs w:val="28"/>
        </w:rPr>
        <w:t xml:space="preserve">Исполняет иные обязанности в соответствии с федеральным и </w:t>
      </w:r>
      <w:r w:rsidR="005D1AB4" w:rsidRPr="0061576A">
        <w:rPr>
          <w:szCs w:val="28"/>
        </w:rPr>
        <w:t xml:space="preserve">региональным </w:t>
      </w:r>
      <w:r w:rsidR="00491C1A" w:rsidRPr="0061576A">
        <w:rPr>
          <w:szCs w:val="28"/>
        </w:rPr>
        <w:t>законодательством, муниципальными п</w:t>
      </w:r>
      <w:r>
        <w:rPr>
          <w:szCs w:val="28"/>
        </w:rPr>
        <w:t xml:space="preserve">равовыми актами и </w:t>
      </w:r>
      <w:r>
        <w:rPr>
          <w:szCs w:val="28"/>
        </w:rPr>
        <w:lastRenderedPageBreak/>
        <w:t>поруче</w:t>
      </w:r>
      <w:r>
        <w:rPr>
          <w:szCs w:val="28"/>
        </w:rPr>
        <w:softHyphen/>
        <w:t>ниями г</w:t>
      </w:r>
      <w:r w:rsidR="00491C1A" w:rsidRPr="0061576A">
        <w:rPr>
          <w:szCs w:val="28"/>
        </w:rPr>
        <w:t>лавы муниципального района.</w:t>
      </w:r>
    </w:p>
    <w:p w14:paraId="56F5B855" w14:textId="2A4ABEF1" w:rsidR="00491C1A" w:rsidRPr="0061576A" w:rsidRDefault="00491C1A" w:rsidP="0061576A">
      <w:pPr>
        <w:pStyle w:val="af1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1576A">
        <w:rPr>
          <w:szCs w:val="28"/>
        </w:rPr>
        <w:t xml:space="preserve">Исполняет обязанности </w:t>
      </w:r>
      <w:r w:rsidR="007A7C8D">
        <w:rPr>
          <w:szCs w:val="28"/>
        </w:rPr>
        <w:t>первого заместителя, заместителя г</w:t>
      </w:r>
      <w:r w:rsidRPr="0061576A">
        <w:rPr>
          <w:szCs w:val="28"/>
        </w:rPr>
        <w:t>лавы администрации района, курирующего другие направления работы, в период его отсутствия по распоря</w:t>
      </w:r>
      <w:r w:rsidRPr="0061576A">
        <w:rPr>
          <w:szCs w:val="28"/>
        </w:rPr>
        <w:softHyphen/>
        <w:t xml:space="preserve">жению </w:t>
      </w:r>
      <w:r w:rsidR="007A7C8D">
        <w:rPr>
          <w:szCs w:val="28"/>
        </w:rPr>
        <w:t>г</w:t>
      </w:r>
      <w:r w:rsidRPr="0061576A">
        <w:rPr>
          <w:szCs w:val="28"/>
        </w:rPr>
        <w:t>лавы муниципального района.</w:t>
      </w:r>
    </w:p>
    <w:p w14:paraId="44B03689" w14:textId="372902C2" w:rsidR="00A24500" w:rsidRPr="0061576A" w:rsidRDefault="00A24500" w:rsidP="0061576A">
      <w:pPr>
        <w:ind w:firstLine="760"/>
        <w:jc w:val="both"/>
        <w:rPr>
          <w:szCs w:val="28"/>
        </w:rPr>
      </w:pPr>
    </w:p>
    <w:p w14:paraId="7BB738AD" w14:textId="0499AF6B" w:rsidR="00A24500" w:rsidRPr="00B24BDC" w:rsidRDefault="00A24500" w:rsidP="00B24BDC">
      <w:pPr>
        <w:pStyle w:val="af1"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center"/>
        <w:rPr>
          <w:b/>
          <w:szCs w:val="28"/>
        </w:rPr>
      </w:pPr>
      <w:r w:rsidRPr="00B24BDC">
        <w:rPr>
          <w:b/>
          <w:szCs w:val="28"/>
        </w:rPr>
        <w:t>Заместитель главы администрации курирующий экономическую сферу</w:t>
      </w:r>
    </w:p>
    <w:p w14:paraId="0A2E413F" w14:textId="77777777" w:rsidR="00A24500" w:rsidRPr="00A24500" w:rsidRDefault="00A24500" w:rsidP="00A24500">
      <w:pPr>
        <w:tabs>
          <w:tab w:val="left" w:pos="1560"/>
        </w:tabs>
        <w:autoSpaceDE/>
        <w:autoSpaceDN/>
        <w:adjustRightInd/>
        <w:rPr>
          <w:b/>
          <w:sz w:val="20"/>
        </w:rPr>
      </w:pPr>
    </w:p>
    <w:p w14:paraId="003AEDCD" w14:textId="6686C76D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4.1. </w:t>
      </w:r>
      <w:r w:rsidRPr="003302EE">
        <w:rPr>
          <w:szCs w:val="28"/>
          <w:lang w:bidi="ru-RU"/>
        </w:rPr>
        <w:t>В соответствии с замещаемой должностью осуществляет координа</w:t>
      </w:r>
      <w:r w:rsidRPr="003302EE">
        <w:rPr>
          <w:szCs w:val="28"/>
          <w:lang w:bidi="ru-RU"/>
        </w:rPr>
        <w:softHyphen/>
        <w:t>цию деятельности структурных подразделений (отраслевых органов) Админи</w:t>
      </w:r>
      <w:r w:rsidRPr="003302EE">
        <w:rPr>
          <w:szCs w:val="28"/>
          <w:lang w:bidi="ru-RU"/>
        </w:rPr>
        <w:softHyphen/>
        <w:t>страции муниципального района по следующим направлениям: промышлен</w:t>
      </w:r>
      <w:r w:rsidRPr="003302EE">
        <w:rPr>
          <w:szCs w:val="28"/>
          <w:lang w:bidi="ru-RU"/>
        </w:rPr>
        <w:softHyphen/>
        <w:t>ность, экономическая и инвестиционная политика, сельское хозяйство, торгов</w:t>
      </w:r>
      <w:r w:rsidRPr="003302EE">
        <w:rPr>
          <w:szCs w:val="28"/>
          <w:lang w:bidi="ru-RU"/>
        </w:rPr>
        <w:softHyphen/>
        <w:t>ля, поддержка новых экономических структур, межрегиональные связи, заня</w:t>
      </w:r>
      <w:r w:rsidRPr="003302EE">
        <w:rPr>
          <w:szCs w:val="28"/>
          <w:lang w:bidi="ru-RU"/>
        </w:rPr>
        <w:softHyphen/>
        <w:t>тость</w:t>
      </w:r>
      <w:r>
        <w:rPr>
          <w:szCs w:val="28"/>
          <w:lang w:bidi="ru-RU"/>
        </w:rPr>
        <w:t xml:space="preserve"> населения</w:t>
      </w:r>
      <w:r w:rsidRPr="003302EE">
        <w:rPr>
          <w:szCs w:val="28"/>
          <w:lang w:bidi="ru-RU"/>
        </w:rPr>
        <w:t>, управление и распоряжение муниципальным имуществом</w:t>
      </w:r>
      <w:r w:rsidR="009D61F9">
        <w:rPr>
          <w:szCs w:val="28"/>
          <w:lang w:bidi="ru-RU"/>
        </w:rPr>
        <w:t>, территориальное</w:t>
      </w:r>
      <w:r w:rsidR="00FE2FC0">
        <w:rPr>
          <w:szCs w:val="28"/>
          <w:lang w:bidi="ru-RU"/>
        </w:rPr>
        <w:t xml:space="preserve"> общественное самоуправление, </w:t>
      </w:r>
      <w:r w:rsidR="006C1C61">
        <w:rPr>
          <w:szCs w:val="28"/>
          <w:lang w:bidi="ru-RU"/>
        </w:rPr>
        <w:t>инициативное бюджетирование</w:t>
      </w:r>
      <w:r w:rsidRPr="003302EE">
        <w:rPr>
          <w:szCs w:val="28"/>
          <w:u w:val="single"/>
          <w:lang w:bidi="ru-RU"/>
        </w:rPr>
        <w:t>.</w:t>
      </w:r>
      <w:r w:rsidR="00FE2FC0">
        <w:rPr>
          <w:szCs w:val="28"/>
          <w:u w:val="single"/>
          <w:lang w:bidi="ru-RU"/>
        </w:rPr>
        <w:t xml:space="preserve"> </w:t>
      </w:r>
    </w:p>
    <w:p w14:paraId="6FC16F71" w14:textId="5B9D8287" w:rsidR="003302EE" w:rsidRDefault="00FE2FC0" w:rsidP="003302EE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>4.2</w:t>
      </w:r>
      <w:r w:rsidR="003302EE" w:rsidRPr="003302EE">
        <w:rPr>
          <w:szCs w:val="28"/>
          <w:lang w:bidi="ru-RU"/>
        </w:rPr>
        <w:t>. Организует работу по реализации и несет ответственность в рамках функциональных обязанностей по курируемым направлениям за исполнение полномочий в соответствии с Федеральным законом от 6 октября 2006 года № 131-ФЗ «Об общих принципах организации местного самоуправления в Рос</w:t>
      </w:r>
      <w:r w:rsidR="003302EE" w:rsidRPr="003302EE">
        <w:rPr>
          <w:szCs w:val="28"/>
          <w:lang w:bidi="ru-RU"/>
        </w:rPr>
        <w:softHyphen/>
        <w:t>сийской Федерации», Уставом муниципального района по сле</w:t>
      </w:r>
      <w:r w:rsidR="003302EE" w:rsidRPr="003302EE">
        <w:rPr>
          <w:szCs w:val="28"/>
          <w:lang w:bidi="ru-RU"/>
        </w:rPr>
        <w:softHyphen/>
        <w:t>дующим вопросам местного значения муниципального района:</w:t>
      </w:r>
    </w:p>
    <w:p w14:paraId="149C62B3" w14:textId="2BA02FAD" w:rsidR="00B24BDC" w:rsidRDefault="00B24BDC" w:rsidP="00B24BDC">
      <w:pPr>
        <w:ind w:firstLine="760"/>
        <w:jc w:val="both"/>
        <w:rPr>
          <w:szCs w:val="28"/>
          <w:lang w:bidi="ru-RU"/>
        </w:rPr>
      </w:pPr>
      <w:r w:rsidRPr="00B24BDC">
        <w:rPr>
          <w:szCs w:val="28"/>
          <w:lang w:bidi="ru-RU"/>
        </w:rPr>
        <w:t>разработка стратегии со</w:t>
      </w:r>
      <w:r w:rsidR="007807FB">
        <w:rPr>
          <w:szCs w:val="28"/>
          <w:lang w:bidi="ru-RU"/>
        </w:rPr>
        <w:t>ци</w:t>
      </w:r>
      <w:r w:rsidRPr="00B24BDC">
        <w:rPr>
          <w:szCs w:val="28"/>
          <w:lang w:bidi="ru-RU"/>
        </w:rPr>
        <w:t>ально</w:t>
      </w:r>
      <w:r w:rsidR="007807FB">
        <w:rPr>
          <w:szCs w:val="28"/>
          <w:lang w:bidi="ru-RU"/>
        </w:rPr>
        <w:t>-</w:t>
      </w:r>
      <w:r w:rsidRPr="00B24BDC">
        <w:rPr>
          <w:szCs w:val="28"/>
          <w:lang w:bidi="ru-RU"/>
        </w:rPr>
        <w:t>экономического развития района и проведение мероприятий по ее реализации;</w:t>
      </w:r>
    </w:p>
    <w:p w14:paraId="4CFA107D" w14:textId="26B9FBD4" w:rsidR="00B24BDC" w:rsidRPr="003302EE" w:rsidRDefault="00B24BDC" w:rsidP="00B24BDC">
      <w:pPr>
        <w:ind w:firstLine="760"/>
        <w:jc w:val="both"/>
        <w:rPr>
          <w:szCs w:val="28"/>
          <w:lang w:bidi="ru-RU"/>
        </w:rPr>
      </w:pPr>
      <w:r w:rsidRPr="00B24BDC">
        <w:rPr>
          <w:szCs w:val="28"/>
          <w:lang w:bidi="ru-RU"/>
        </w:rPr>
        <w:t>проведение мероприятий по организации территориального общественного самоуправления;</w:t>
      </w:r>
    </w:p>
    <w:p w14:paraId="6ADD3511" w14:textId="77777777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координация и организация работы по строительству объектов, осущест</w:t>
      </w:r>
      <w:r w:rsidRPr="003302EE">
        <w:rPr>
          <w:szCs w:val="28"/>
          <w:lang w:bidi="ru-RU"/>
        </w:rPr>
        <w:softHyphen/>
        <w:t>вляемому за счет средств бюджетов различных уровней по курируемым на</w:t>
      </w:r>
      <w:r w:rsidRPr="003302EE">
        <w:rPr>
          <w:szCs w:val="28"/>
          <w:lang w:bidi="ru-RU"/>
        </w:rPr>
        <w:softHyphen/>
        <w:t>правлениям;</w:t>
      </w:r>
    </w:p>
    <w:p w14:paraId="4349AE82" w14:textId="77777777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владение, пользование и распоряжение имуществом, находящимся в му</w:t>
      </w:r>
      <w:r w:rsidRPr="003302EE">
        <w:rPr>
          <w:szCs w:val="28"/>
          <w:lang w:bidi="ru-RU"/>
        </w:rPr>
        <w:softHyphen/>
        <w:t>ниципальной собственности муниципального района;</w:t>
      </w:r>
    </w:p>
    <w:p w14:paraId="417A5CFF" w14:textId="77777777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создание условий для обеспечения поселений, входящих в состав муни</w:t>
      </w:r>
      <w:r w:rsidRPr="003302EE">
        <w:rPr>
          <w:szCs w:val="28"/>
          <w:lang w:bidi="ru-RU"/>
        </w:rPr>
        <w:softHyphen/>
        <w:t>ципального района, услугами общественного питания, торговли и бытового об</w:t>
      </w:r>
      <w:r w:rsidRPr="003302EE">
        <w:rPr>
          <w:szCs w:val="28"/>
          <w:lang w:bidi="ru-RU"/>
        </w:rPr>
        <w:softHyphen/>
        <w:t>служивания;</w:t>
      </w:r>
    </w:p>
    <w:p w14:paraId="0E4E75CF" w14:textId="77777777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</w:t>
      </w:r>
      <w:r w:rsidRPr="003302EE">
        <w:rPr>
          <w:szCs w:val="28"/>
          <w:lang w:bidi="ru-RU"/>
        </w:rPr>
        <w:softHyphen/>
        <w:t>ва, оказание поддержки социально ориентированным некоммерческим органи</w:t>
      </w:r>
      <w:r w:rsidRPr="003302EE">
        <w:rPr>
          <w:szCs w:val="28"/>
          <w:lang w:bidi="ru-RU"/>
        </w:rPr>
        <w:softHyphen/>
        <w:t>зациям, благотворительной деятельности и добровольчеству;</w:t>
      </w:r>
    </w:p>
    <w:p w14:paraId="730A5180" w14:textId="76CE7D3D" w:rsid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обеспечение выполнения работ, необходимых для создания искусствен</w:t>
      </w:r>
      <w:r w:rsidRPr="003302EE">
        <w:rPr>
          <w:szCs w:val="28"/>
          <w:lang w:bidi="ru-RU"/>
        </w:rPr>
        <w:softHyphen/>
        <w:t>ных земельных участков для нужд муниципального района, проведение откры</w:t>
      </w:r>
      <w:r w:rsidRPr="003302EE">
        <w:rPr>
          <w:szCs w:val="28"/>
          <w:lang w:bidi="ru-RU"/>
        </w:rPr>
        <w:softHyphen/>
        <w:t>того аукциона на право заключить договор о создании искусственного земель</w:t>
      </w:r>
      <w:r w:rsidRPr="003302EE">
        <w:rPr>
          <w:szCs w:val="28"/>
          <w:lang w:bidi="ru-RU"/>
        </w:rPr>
        <w:softHyphen/>
        <w:t>ного участка в соответствии с федеральным законом;</w:t>
      </w:r>
    </w:p>
    <w:p w14:paraId="19FB17F0" w14:textId="77777777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организация в соответствии с Федеральным законом от 24 июля 2007 года № 221-ФЗ «О государственном кадастре недвижимости» выполнения ком</w:t>
      </w:r>
      <w:r w:rsidRPr="003302EE">
        <w:rPr>
          <w:szCs w:val="28"/>
          <w:lang w:bidi="ru-RU"/>
        </w:rPr>
        <w:softHyphen/>
        <w:t>плексных кадастровых работ и утверждение карты-плана территории;</w:t>
      </w:r>
    </w:p>
    <w:p w14:paraId="50D22488" w14:textId="77777777" w:rsid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развитие минерально-сырьевой базы для предприятий местной промыш</w:t>
      </w:r>
      <w:r w:rsidRPr="003302EE">
        <w:rPr>
          <w:szCs w:val="28"/>
          <w:lang w:bidi="ru-RU"/>
        </w:rPr>
        <w:softHyphen/>
        <w:t>ленности;</w:t>
      </w:r>
    </w:p>
    <w:p w14:paraId="51A36B0A" w14:textId="054E4B6F" w:rsidR="00B24BDC" w:rsidRPr="003302EE" w:rsidRDefault="00B24BDC" w:rsidP="003302EE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привлечение инвестиций в экономику муниципального района, </w:t>
      </w:r>
      <w:r>
        <w:rPr>
          <w:szCs w:val="28"/>
          <w:lang w:bidi="ru-RU"/>
        </w:rPr>
        <w:lastRenderedPageBreak/>
        <w:t>увеличение доходов местного бюджета;</w:t>
      </w:r>
    </w:p>
    <w:p w14:paraId="3E1630C6" w14:textId="77777777" w:rsidR="00FF553E" w:rsidRDefault="003302EE" w:rsidP="00FF553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приостановление работ, связанных с пользованием недрами, на земель</w:t>
      </w:r>
      <w:r w:rsidRPr="003302EE">
        <w:rPr>
          <w:szCs w:val="28"/>
          <w:lang w:bidi="ru-RU"/>
        </w:rPr>
        <w:softHyphen/>
        <w:t>ных участках в случае нарушения положений статьи 18 Федерального закона от 21 февраля 1992 года № 2395-1 «О недрах».</w:t>
      </w:r>
      <w:r w:rsidR="00FF553E" w:rsidRPr="00FF553E">
        <w:rPr>
          <w:szCs w:val="28"/>
          <w:lang w:bidi="ru-RU"/>
        </w:rPr>
        <w:t xml:space="preserve"> </w:t>
      </w:r>
    </w:p>
    <w:p w14:paraId="5E74E24D" w14:textId="77777777" w:rsidR="00B24BDC" w:rsidRDefault="00FF553E" w:rsidP="00B24BDC">
      <w:pPr>
        <w:ind w:firstLine="760"/>
        <w:jc w:val="both"/>
        <w:rPr>
          <w:szCs w:val="28"/>
          <w:lang w:bidi="ru-RU"/>
        </w:rPr>
      </w:pPr>
      <w:r w:rsidRPr="0044081D">
        <w:rPr>
          <w:szCs w:val="28"/>
          <w:lang w:bidi="ru-RU"/>
        </w:rPr>
        <w:t>участие в решении вопросов, связанных с соблюдением социально - экономических и экологических интересов населения территории при предоставлении недр в пользование;</w:t>
      </w:r>
    </w:p>
    <w:p w14:paraId="5E11EC4D" w14:textId="270E2712" w:rsidR="003302EE" w:rsidRDefault="00B24BDC" w:rsidP="00B24BDC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4.3. </w:t>
      </w:r>
      <w:r w:rsidR="003302EE" w:rsidRPr="003302EE">
        <w:rPr>
          <w:szCs w:val="28"/>
          <w:lang w:bidi="ru-RU"/>
        </w:rPr>
        <w:t>В соответствии с частью 4 статьи 14 Федерального закона от 6 ок</w:t>
      </w:r>
      <w:r w:rsidR="003302EE" w:rsidRPr="003302EE">
        <w:rPr>
          <w:szCs w:val="28"/>
          <w:lang w:bidi="ru-RU"/>
        </w:rPr>
        <w:softHyphen/>
        <w:t>тября 2003 года № 131-ФЗ «Об общих прин</w:t>
      </w:r>
      <w:r w:rsidR="003302EE" w:rsidRPr="003302EE">
        <w:rPr>
          <w:szCs w:val="28"/>
          <w:u w:val="single"/>
          <w:lang w:bidi="ru-RU"/>
        </w:rPr>
        <w:t>ц</w:t>
      </w:r>
      <w:r w:rsidR="003302EE" w:rsidRPr="003302EE">
        <w:rPr>
          <w:szCs w:val="28"/>
          <w:lang w:bidi="ru-RU"/>
        </w:rPr>
        <w:t>ипах организации местного само</w:t>
      </w:r>
      <w:r w:rsidR="003302EE" w:rsidRPr="003302EE">
        <w:rPr>
          <w:szCs w:val="28"/>
          <w:lang w:bidi="ru-RU"/>
        </w:rPr>
        <w:softHyphen/>
        <w:t>управления в Российской Федерации» организует исполнение полномочий по решению вопросов местного значения, предусмотренных частью 1 статьи 14 данного закона, а также организует работу по реализации и несет ответствен</w:t>
      </w:r>
      <w:r w:rsidR="003302EE" w:rsidRPr="003302EE">
        <w:rPr>
          <w:szCs w:val="28"/>
          <w:lang w:bidi="ru-RU"/>
        </w:rPr>
        <w:softHyphen/>
        <w:t>ность в рамках функциональных обязанностей по курируемым направлениям за исполнение полномочий (части полномочий), переданных на исполнение Администрации муниципального района администрациями сельских поселе</w:t>
      </w:r>
      <w:r w:rsidR="003302EE" w:rsidRPr="003302EE">
        <w:rPr>
          <w:szCs w:val="28"/>
          <w:lang w:bidi="ru-RU"/>
        </w:rPr>
        <w:softHyphen/>
        <w:t>ний, входящих в состав муниципального района, в соответствии с частью 4 ста</w:t>
      </w:r>
      <w:r w:rsidR="003302EE" w:rsidRPr="003302EE">
        <w:rPr>
          <w:szCs w:val="28"/>
          <w:lang w:bidi="ru-RU"/>
        </w:rPr>
        <w:softHyphen/>
        <w:t>тьи 15 Федерального закона от 6 октября 2003 года № 131 -ФЗ «Об общих принципах организации местного самоуправления в Российской Федерации» по следующим вопросам местного значения поселений:</w:t>
      </w:r>
    </w:p>
    <w:p w14:paraId="3DD5A8FD" w14:textId="77777777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участие в соответствии с Федеральным законом от 24 июля 2007 года № 221-ФЗ «О государственном кадастре недвижимости» в выполнении ком</w:t>
      </w:r>
      <w:r w:rsidRPr="003302EE">
        <w:rPr>
          <w:szCs w:val="28"/>
          <w:lang w:bidi="ru-RU"/>
        </w:rPr>
        <w:softHyphen/>
        <w:t>плексных кадастровых работ;</w:t>
      </w:r>
    </w:p>
    <w:p w14:paraId="48C0C7B4" w14:textId="2BDA1BE1" w:rsid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принятие решений и проведение на территории поселения мероприятий по выявлению правообладателей ранее учтенных объектов недвижимости, на</w:t>
      </w:r>
      <w:r w:rsidRPr="003302EE">
        <w:rPr>
          <w:szCs w:val="28"/>
          <w:lang w:bidi="ru-RU"/>
        </w:rPr>
        <w:softHyphen/>
        <w:t>правление сведений о правообладателях данных объектов недвижимости для внесения в Единый государственный реестр недвижимости.</w:t>
      </w:r>
    </w:p>
    <w:p w14:paraId="3ACDDF37" w14:textId="77777777" w:rsidR="00B24BDC" w:rsidRDefault="001E341E" w:rsidP="00B24BDC">
      <w:pPr>
        <w:ind w:firstLine="760"/>
        <w:jc w:val="both"/>
        <w:rPr>
          <w:szCs w:val="28"/>
          <w:lang w:bidi="ru-RU"/>
        </w:rPr>
      </w:pPr>
      <w:r w:rsidRPr="001E341E">
        <w:rPr>
          <w:szCs w:val="28"/>
          <w:lang w:bidi="ru-RU"/>
        </w:rPr>
        <w:t>создание условий для массового отдыха жителе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24B7C324" w14:textId="77777777" w:rsidR="00B24BDC" w:rsidRDefault="00B24BDC" w:rsidP="00B24BDC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4.4. </w:t>
      </w:r>
      <w:r w:rsidR="003302EE" w:rsidRPr="003302EE">
        <w:rPr>
          <w:szCs w:val="28"/>
          <w:lang w:bidi="ru-RU"/>
        </w:rPr>
        <w:t xml:space="preserve">Участвует в реализации полномочий по иным вопросам местного </w:t>
      </w:r>
      <w:r w:rsidR="001E341E">
        <w:rPr>
          <w:szCs w:val="28"/>
          <w:lang w:bidi="ru-RU"/>
        </w:rPr>
        <w:t xml:space="preserve">значения муниципального района </w:t>
      </w:r>
      <w:r w:rsidR="003302EE" w:rsidRPr="003302EE">
        <w:rPr>
          <w:szCs w:val="28"/>
          <w:lang w:bidi="ru-RU"/>
        </w:rPr>
        <w:t xml:space="preserve">и сельских поселений в рамках курируемых направлений в соответствии с Уставом </w:t>
      </w:r>
      <w:r w:rsidR="001E341E">
        <w:rPr>
          <w:szCs w:val="28"/>
          <w:lang w:bidi="ru-RU"/>
        </w:rPr>
        <w:t>му</w:t>
      </w:r>
      <w:r w:rsidR="001E341E">
        <w:rPr>
          <w:szCs w:val="28"/>
          <w:lang w:bidi="ru-RU"/>
        </w:rPr>
        <w:softHyphen/>
        <w:t>ниципального района</w:t>
      </w:r>
      <w:r w:rsidR="003302EE" w:rsidRPr="003302EE">
        <w:rPr>
          <w:szCs w:val="28"/>
          <w:lang w:bidi="ru-RU"/>
        </w:rPr>
        <w:t>, соглаше</w:t>
      </w:r>
      <w:r w:rsidR="003302EE" w:rsidRPr="003302EE">
        <w:rPr>
          <w:szCs w:val="28"/>
          <w:lang w:bidi="ru-RU"/>
        </w:rPr>
        <w:softHyphen/>
        <w:t>ниями, заключенными между Администрацией муниципального района и ад</w:t>
      </w:r>
      <w:r w:rsidR="003302EE" w:rsidRPr="003302EE">
        <w:rPr>
          <w:szCs w:val="28"/>
          <w:lang w:bidi="ru-RU"/>
        </w:rPr>
        <w:softHyphen/>
        <w:t>министрациями сельских поселений в соответствии с частью 4 статьи 15 Феде</w:t>
      </w:r>
      <w:r w:rsidR="003302EE" w:rsidRPr="003302EE">
        <w:rPr>
          <w:szCs w:val="28"/>
          <w:lang w:bidi="ru-RU"/>
        </w:rPr>
        <w:softHyphen/>
        <w:t>рального закона от 6 октября 2003 года № 131-ФЗ «Об общих принципах орга</w:t>
      </w:r>
      <w:r w:rsidR="003302EE" w:rsidRPr="003302EE">
        <w:rPr>
          <w:szCs w:val="28"/>
          <w:lang w:bidi="ru-RU"/>
        </w:rPr>
        <w:softHyphen/>
        <w:t>низации местного самоуправления в Российской Федерации».</w:t>
      </w:r>
    </w:p>
    <w:p w14:paraId="4D06F087" w14:textId="20C27B60" w:rsidR="003302EE" w:rsidRPr="003302EE" w:rsidRDefault="00B24BDC" w:rsidP="00B24BDC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4.5. </w:t>
      </w:r>
      <w:r w:rsidR="003302EE" w:rsidRPr="003302EE">
        <w:rPr>
          <w:szCs w:val="28"/>
          <w:lang w:bidi="ru-RU"/>
        </w:rPr>
        <w:t>В целях решения вопросов местного значения органов местного са</w:t>
      </w:r>
      <w:r w:rsidR="003302EE" w:rsidRPr="003302EE">
        <w:rPr>
          <w:szCs w:val="28"/>
          <w:lang w:bidi="ru-RU"/>
        </w:rPr>
        <w:softHyphen/>
        <w:t>моуправления муниципального района (поселений, в рамках переданных на ис</w:t>
      </w:r>
      <w:r w:rsidR="003302EE" w:rsidRPr="003302EE">
        <w:rPr>
          <w:szCs w:val="28"/>
          <w:lang w:bidi="ru-RU"/>
        </w:rPr>
        <w:softHyphen/>
        <w:t>полнение полномочий) обеспечивает также реализацию полномочий по кури</w:t>
      </w:r>
      <w:r w:rsidR="003302EE" w:rsidRPr="003302EE">
        <w:rPr>
          <w:szCs w:val="28"/>
          <w:lang w:bidi="ru-RU"/>
        </w:rPr>
        <w:softHyphen/>
        <w:t>руемым направлениям:</w:t>
      </w:r>
    </w:p>
    <w:p w14:paraId="1E464B67" w14:textId="77777777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по 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14:paraId="09C77887" w14:textId="77777777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по принятию и организации выполнения планов и программ комплексно</w:t>
      </w:r>
      <w:r w:rsidRPr="003302EE">
        <w:rPr>
          <w:szCs w:val="28"/>
          <w:lang w:bidi="ru-RU"/>
        </w:rPr>
        <w:softHyphen/>
        <w:t xml:space="preserve">го социально-экономического развития муниципального образования, а также организация сбора статистических показателей, характеризующих состояние </w:t>
      </w:r>
      <w:r w:rsidRPr="003302EE">
        <w:rPr>
          <w:szCs w:val="28"/>
          <w:lang w:bidi="ru-RU"/>
        </w:rPr>
        <w:lastRenderedPageBreak/>
        <w:t>экономики и социальной сферы муниципального образования, и предоставле</w:t>
      </w:r>
      <w:r w:rsidRPr="003302EE">
        <w:rPr>
          <w:szCs w:val="28"/>
          <w:lang w:bidi="ru-RU"/>
        </w:rPr>
        <w:softHyphen/>
        <w:t>ние указанных данных органам государственной власти в порядке, установлен</w:t>
      </w:r>
      <w:r w:rsidRPr="003302EE">
        <w:rPr>
          <w:szCs w:val="28"/>
          <w:lang w:bidi="ru-RU"/>
        </w:rPr>
        <w:softHyphen/>
        <w:t>ном Правительством Российской Федерации;</w:t>
      </w:r>
    </w:p>
    <w:p w14:paraId="44A53168" w14:textId="77777777" w:rsidR="006A6767" w:rsidRDefault="003302EE" w:rsidP="006A6767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иных полномочий в соответствии с Федеральным законом от 6 октября 2003 года № 131-ФЗ «Об общих принципах организации органов местного са</w:t>
      </w:r>
      <w:r w:rsidRPr="003302EE">
        <w:rPr>
          <w:szCs w:val="28"/>
          <w:lang w:bidi="ru-RU"/>
        </w:rPr>
        <w:softHyphen/>
        <w:t xml:space="preserve">моуправления в Российской Федерации», Уставом </w:t>
      </w:r>
      <w:r w:rsidR="009B6C5C">
        <w:rPr>
          <w:szCs w:val="28"/>
          <w:lang w:bidi="ru-RU"/>
        </w:rPr>
        <w:t>муниципально</w:t>
      </w:r>
      <w:r w:rsidR="009B6C5C">
        <w:rPr>
          <w:szCs w:val="28"/>
          <w:lang w:bidi="ru-RU"/>
        </w:rPr>
        <w:softHyphen/>
        <w:t xml:space="preserve">го района </w:t>
      </w:r>
      <w:r w:rsidRPr="003302EE">
        <w:rPr>
          <w:szCs w:val="28"/>
          <w:lang w:bidi="ru-RU"/>
        </w:rPr>
        <w:t>по курируемым направ</w:t>
      </w:r>
      <w:r w:rsidRPr="003302EE">
        <w:rPr>
          <w:szCs w:val="28"/>
          <w:lang w:bidi="ru-RU"/>
        </w:rPr>
        <w:softHyphen/>
        <w:t>лениям деятельности.</w:t>
      </w:r>
    </w:p>
    <w:p w14:paraId="03F52672" w14:textId="77777777" w:rsidR="006A6767" w:rsidRDefault="006A6767" w:rsidP="006A6767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4.6. </w:t>
      </w:r>
      <w:r w:rsidR="003302EE" w:rsidRPr="003302EE">
        <w:rPr>
          <w:szCs w:val="28"/>
          <w:lang w:bidi="ru-RU"/>
        </w:rPr>
        <w:t>Организует работу по реализации и несет ответственность в рамках функциональных обязанностей по курируемым направлениям за исполнение отдельных государственных полномочий, переданных органам местного само</w:t>
      </w:r>
      <w:r w:rsidR="003302EE" w:rsidRPr="003302EE">
        <w:rPr>
          <w:szCs w:val="28"/>
          <w:lang w:bidi="ru-RU"/>
        </w:rPr>
        <w:softHyphen/>
        <w:t xml:space="preserve">управления федеральными законами и законами </w:t>
      </w:r>
      <w:r w:rsidR="009B6C5C">
        <w:rPr>
          <w:szCs w:val="28"/>
          <w:lang w:bidi="ru-RU"/>
        </w:rPr>
        <w:t>Республики Алтай</w:t>
      </w:r>
      <w:r w:rsidR="003302EE" w:rsidRPr="003302EE">
        <w:rPr>
          <w:szCs w:val="28"/>
          <w:lang w:bidi="ru-RU"/>
        </w:rPr>
        <w:t>.</w:t>
      </w:r>
    </w:p>
    <w:p w14:paraId="26476EAF" w14:textId="77777777" w:rsidR="006A6767" w:rsidRDefault="006A6767" w:rsidP="006A6767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>4.7</w:t>
      </w:r>
      <w:r w:rsidR="003302EE" w:rsidRPr="003302EE">
        <w:rPr>
          <w:szCs w:val="28"/>
          <w:lang w:bidi="ru-RU"/>
        </w:rPr>
        <w:t>.</w:t>
      </w:r>
      <w:r>
        <w:rPr>
          <w:szCs w:val="28"/>
          <w:lang w:bidi="ru-RU"/>
        </w:rPr>
        <w:t xml:space="preserve"> </w:t>
      </w:r>
      <w:r w:rsidR="003302EE" w:rsidRPr="003302EE">
        <w:rPr>
          <w:szCs w:val="28"/>
          <w:lang w:bidi="ru-RU"/>
        </w:rPr>
        <w:t>Осуществляет меры по профилактике и противодействию корруп</w:t>
      </w:r>
      <w:r w:rsidR="003302EE" w:rsidRPr="003302EE">
        <w:rPr>
          <w:szCs w:val="28"/>
          <w:lang w:bidi="ru-RU"/>
        </w:rPr>
        <w:softHyphen/>
        <w:t>ции по курируемым направлениям.</w:t>
      </w:r>
    </w:p>
    <w:p w14:paraId="0E583D35" w14:textId="77777777" w:rsidR="006A6767" w:rsidRDefault="006A6767" w:rsidP="006A6767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>4.8</w:t>
      </w:r>
      <w:r w:rsidR="003302EE" w:rsidRPr="003302EE">
        <w:rPr>
          <w:szCs w:val="28"/>
          <w:lang w:bidi="ru-RU"/>
        </w:rPr>
        <w:t>.</w:t>
      </w:r>
      <w:r>
        <w:rPr>
          <w:szCs w:val="28"/>
          <w:lang w:bidi="ru-RU"/>
        </w:rPr>
        <w:t xml:space="preserve"> </w:t>
      </w:r>
      <w:r w:rsidR="003302EE" w:rsidRPr="003302EE">
        <w:rPr>
          <w:szCs w:val="28"/>
          <w:lang w:bidi="ru-RU"/>
        </w:rPr>
        <w:t>Обеспечивает реализацию Указа Президента от 7 мая 2012 года № 596 «О долгосрочной государственной экономической политике».</w:t>
      </w:r>
    </w:p>
    <w:p w14:paraId="4DF901FA" w14:textId="77777777" w:rsidR="006A6767" w:rsidRDefault="006A6767" w:rsidP="006A6767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>4.</w:t>
      </w:r>
      <w:proofErr w:type="gramStart"/>
      <w:r>
        <w:rPr>
          <w:szCs w:val="28"/>
          <w:lang w:bidi="ru-RU"/>
        </w:rPr>
        <w:t>9</w:t>
      </w:r>
      <w:r w:rsidR="003302EE" w:rsidRPr="003302EE">
        <w:rPr>
          <w:szCs w:val="28"/>
          <w:lang w:bidi="ru-RU"/>
        </w:rPr>
        <w:t>.Организует</w:t>
      </w:r>
      <w:proofErr w:type="gramEnd"/>
      <w:r w:rsidR="003302EE" w:rsidRPr="003302EE">
        <w:rPr>
          <w:szCs w:val="28"/>
          <w:lang w:bidi="ru-RU"/>
        </w:rPr>
        <w:t xml:space="preserve"> работу по улучшению значений показателей эффектив</w:t>
      </w:r>
      <w:r w:rsidR="003302EE" w:rsidRPr="003302EE">
        <w:rPr>
          <w:szCs w:val="28"/>
          <w:lang w:bidi="ru-RU"/>
        </w:rPr>
        <w:softHyphen/>
        <w:t>ности деятельности органов местного самоуправления, закрепленных за кури</w:t>
      </w:r>
      <w:r w:rsidR="003302EE" w:rsidRPr="003302EE">
        <w:rPr>
          <w:szCs w:val="28"/>
          <w:lang w:bidi="ru-RU"/>
        </w:rPr>
        <w:softHyphen/>
        <w:t>руемыми подразделениями.</w:t>
      </w:r>
    </w:p>
    <w:p w14:paraId="7249D325" w14:textId="77777777" w:rsidR="006A6767" w:rsidRDefault="006A6767" w:rsidP="006A6767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>4.1</w:t>
      </w:r>
      <w:r w:rsidR="003302EE" w:rsidRPr="003302EE">
        <w:rPr>
          <w:szCs w:val="28"/>
          <w:lang w:bidi="ru-RU"/>
        </w:rPr>
        <w:t>0.Организует оказание поддержки социально ориентированным не</w:t>
      </w:r>
      <w:r w:rsidR="003302EE" w:rsidRPr="003302EE">
        <w:rPr>
          <w:szCs w:val="28"/>
          <w:lang w:bidi="ru-RU"/>
        </w:rPr>
        <w:softHyphen/>
        <w:t>коммерческим организациям в пределах полномочий, установленных статьями 31.1 и 31.3 Федерального закона от 12 января 1996 года № 7-ФЗ «О некоммер</w:t>
      </w:r>
      <w:r w:rsidR="003302EE" w:rsidRPr="003302EE">
        <w:rPr>
          <w:szCs w:val="28"/>
          <w:lang w:bidi="ru-RU"/>
        </w:rPr>
        <w:softHyphen/>
        <w:t>ческих организациях» в рамках своей компетенции.</w:t>
      </w:r>
    </w:p>
    <w:p w14:paraId="5CE9B997" w14:textId="430A53AA" w:rsidR="006A6767" w:rsidRDefault="006A6767" w:rsidP="006A6767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  <w:lang w:bidi="ru-RU"/>
        </w:rPr>
      </w:pPr>
      <w:r>
        <w:rPr>
          <w:szCs w:val="28"/>
          <w:lang w:bidi="ru-RU"/>
        </w:rPr>
        <w:t>К</w:t>
      </w:r>
      <w:r w:rsidR="003302EE" w:rsidRPr="006A6767">
        <w:rPr>
          <w:szCs w:val="28"/>
          <w:lang w:bidi="ru-RU"/>
        </w:rPr>
        <w:t>оординирует обеспечение исполнения мероприятий целевых про</w:t>
      </w:r>
      <w:r w:rsidR="003302EE" w:rsidRPr="006A6767">
        <w:rPr>
          <w:szCs w:val="28"/>
          <w:lang w:bidi="ru-RU"/>
        </w:rPr>
        <w:softHyphen/>
        <w:t>грамм, направленных на исполнение вопросов местного значения, обеспечение исполнения полномочий по ко</w:t>
      </w:r>
      <w:r w:rsidR="00176D5A" w:rsidRPr="006A6767">
        <w:rPr>
          <w:szCs w:val="28"/>
          <w:lang w:bidi="ru-RU"/>
        </w:rPr>
        <w:t>торым возложено на заместителя г</w:t>
      </w:r>
      <w:r w:rsidR="003302EE" w:rsidRPr="006A6767">
        <w:rPr>
          <w:szCs w:val="28"/>
          <w:lang w:bidi="ru-RU"/>
        </w:rPr>
        <w:t>лавы Админи</w:t>
      </w:r>
      <w:r w:rsidR="003302EE" w:rsidRPr="006A6767">
        <w:rPr>
          <w:szCs w:val="28"/>
          <w:lang w:bidi="ru-RU"/>
        </w:rPr>
        <w:softHyphen/>
        <w:t>страции муниципального района</w:t>
      </w:r>
      <w:r w:rsidRPr="006A6767">
        <w:rPr>
          <w:szCs w:val="28"/>
          <w:lang w:bidi="ru-RU"/>
        </w:rPr>
        <w:t xml:space="preserve"> курирующего экономическую сферу</w:t>
      </w:r>
      <w:r w:rsidR="003302EE" w:rsidRPr="006A6767">
        <w:rPr>
          <w:szCs w:val="28"/>
          <w:lang w:bidi="ru-RU"/>
        </w:rPr>
        <w:t>.</w:t>
      </w:r>
    </w:p>
    <w:p w14:paraId="4640F3D8" w14:textId="77777777" w:rsidR="006A6767" w:rsidRDefault="003302EE" w:rsidP="006A6767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  <w:lang w:bidi="ru-RU"/>
        </w:rPr>
      </w:pPr>
      <w:r w:rsidRPr="006A6767">
        <w:rPr>
          <w:szCs w:val="28"/>
          <w:lang w:bidi="ru-RU"/>
        </w:rPr>
        <w:t>Ведет прием граждан по вопросам, относящимся к его компетен</w:t>
      </w:r>
      <w:r w:rsidRPr="006A6767">
        <w:rPr>
          <w:szCs w:val="28"/>
          <w:lang w:bidi="ru-RU"/>
        </w:rPr>
        <w:softHyphen/>
        <w:t>ции. Обеспечивает своевременное и полное рассмотрение устных и письмен</w:t>
      </w:r>
      <w:r w:rsidRPr="006A6767">
        <w:rPr>
          <w:szCs w:val="28"/>
          <w:lang w:bidi="ru-RU"/>
        </w:rPr>
        <w:softHyphen/>
        <w:t>ных обращений граждан, принятие по ним решений и направление ответов зая</w:t>
      </w:r>
      <w:r w:rsidRPr="006A6767">
        <w:rPr>
          <w:szCs w:val="28"/>
          <w:lang w:bidi="ru-RU"/>
        </w:rPr>
        <w:softHyphen/>
        <w:t>вителям в соответствии с действующим законодательством Российской Феде</w:t>
      </w:r>
      <w:r w:rsidRPr="006A6767">
        <w:rPr>
          <w:szCs w:val="28"/>
          <w:lang w:bidi="ru-RU"/>
        </w:rPr>
        <w:softHyphen/>
        <w:t>рации по курируемым направлениям.</w:t>
      </w:r>
    </w:p>
    <w:p w14:paraId="1FDF4ED8" w14:textId="77777777" w:rsidR="006A6767" w:rsidRDefault="003302EE" w:rsidP="006A6767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  <w:lang w:bidi="ru-RU"/>
        </w:rPr>
      </w:pPr>
      <w:r w:rsidRPr="006A6767">
        <w:rPr>
          <w:szCs w:val="28"/>
          <w:lang w:bidi="ru-RU"/>
        </w:rPr>
        <w:t>Представляет Администрацию муниципального района в отноше</w:t>
      </w:r>
      <w:r w:rsidRPr="006A6767">
        <w:rPr>
          <w:szCs w:val="28"/>
          <w:lang w:bidi="ru-RU"/>
        </w:rPr>
        <w:softHyphen/>
        <w:t>ниях с федеральными органами государственной власти, органами государст</w:t>
      </w:r>
      <w:r w:rsidRPr="006A6767">
        <w:rPr>
          <w:szCs w:val="28"/>
          <w:lang w:bidi="ru-RU"/>
        </w:rPr>
        <w:softHyphen/>
        <w:t xml:space="preserve">венной власти </w:t>
      </w:r>
      <w:r w:rsidR="006A6767">
        <w:rPr>
          <w:szCs w:val="28"/>
          <w:lang w:bidi="ru-RU"/>
        </w:rPr>
        <w:t>Республики Алтай</w:t>
      </w:r>
      <w:r w:rsidRPr="006A6767">
        <w:rPr>
          <w:szCs w:val="28"/>
          <w:lang w:bidi="ru-RU"/>
        </w:rPr>
        <w:t>, органами местного самоуправления, об</w:t>
      </w:r>
      <w:r w:rsidRPr="006A6767">
        <w:rPr>
          <w:szCs w:val="28"/>
          <w:lang w:bidi="ru-RU"/>
        </w:rPr>
        <w:softHyphen/>
        <w:t xml:space="preserve">щественными объединениями, организациями различных </w:t>
      </w:r>
      <w:proofErr w:type="spellStart"/>
      <w:r w:rsidRPr="006A6767">
        <w:rPr>
          <w:szCs w:val="28"/>
          <w:lang w:bidi="ru-RU"/>
        </w:rPr>
        <w:t>организационно</w:t>
      </w:r>
      <w:r w:rsidRPr="006A6767">
        <w:rPr>
          <w:szCs w:val="28"/>
          <w:lang w:bidi="ru-RU"/>
        </w:rPr>
        <w:softHyphen/>
        <w:t>правовых</w:t>
      </w:r>
      <w:proofErr w:type="spellEnd"/>
      <w:r w:rsidRPr="006A6767">
        <w:rPr>
          <w:szCs w:val="28"/>
          <w:lang w:bidi="ru-RU"/>
        </w:rPr>
        <w:t xml:space="preserve"> форм, в том числе зарубежными, населением по вопросам, отнесен</w:t>
      </w:r>
      <w:r w:rsidRPr="006A6767">
        <w:rPr>
          <w:szCs w:val="28"/>
          <w:lang w:bidi="ru-RU"/>
        </w:rPr>
        <w:softHyphen/>
        <w:t>ным к его компетенции.</w:t>
      </w:r>
    </w:p>
    <w:p w14:paraId="34602C99" w14:textId="77777777" w:rsidR="006A6767" w:rsidRDefault="003302EE" w:rsidP="006A6767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  <w:lang w:bidi="ru-RU"/>
        </w:rPr>
      </w:pPr>
      <w:r w:rsidRPr="006A6767">
        <w:rPr>
          <w:szCs w:val="28"/>
          <w:lang w:bidi="ru-RU"/>
        </w:rPr>
        <w:t>Разрабатывает и согласовывает проекты нормативных правовых актов органов местного самоуправления муниципального района, в том числе муниципальные целевые программы, по вопросам, отнесенным к его компетен</w:t>
      </w:r>
      <w:r w:rsidRPr="006A6767">
        <w:rPr>
          <w:szCs w:val="28"/>
          <w:lang w:bidi="ru-RU"/>
        </w:rPr>
        <w:softHyphen/>
        <w:t>ции.</w:t>
      </w:r>
    </w:p>
    <w:p w14:paraId="6D4F91D3" w14:textId="77777777" w:rsidR="006A6767" w:rsidRDefault="006A6767" w:rsidP="006A6767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  <w:lang w:bidi="ru-RU"/>
        </w:rPr>
      </w:pPr>
      <w:r>
        <w:rPr>
          <w:szCs w:val="28"/>
          <w:lang w:bidi="ru-RU"/>
        </w:rPr>
        <w:t>Вносит г</w:t>
      </w:r>
      <w:r w:rsidR="003302EE" w:rsidRPr="006A6767">
        <w:rPr>
          <w:szCs w:val="28"/>
          <w:lang w:bidi="ru-RU"/>
        </w:rPr>
        <w:t>лаве муниципального района проекты муниципальных правовых актов и иные предложения в пределах своей компетенции.</w:t>
      </w:r>
    </w:p>
    <w:p w14:paraId="10C94E13" w14:textId="77777777" w:rsidR="006A6767" w:rsidRDefault="003302EE" w:rsidP="006A6767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  <w:lang w:bidi="ru-RU"/>
        </w:rPr>
      </w:pPr>
      <w:r w:rsidRPr="006A6767">
        <w:rPr>
          <w:szCs w:val="28"/>
          <w:lang w:bidi="ru-RU"/>
        </w:rPr>
        <w:t>Согласовывает проекты распоряжений и постановлений Админи</w:t>
      </w:r>
      <w:r w:rsidRPr="006A6767">
        <w:rPr>
          <w:szCs w:val="28"/>
          <w:lang w:bidi="ru-RU"/>
        </w:rPr>
        <w:softHyphen/>
        <w:t>страции муниципального района, а также договоры и соглашения.</w:t>
      </w:r>
    </w:p>
    <w:p w14:paraId="3320CB22" w14:textId="77777777" w:rsidR="006A6767" w:rsidRDefault="003302EE" w:rsidP="006A6767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  <w:lang w:bidi="ru-RU"/>
        </w:rPr>
      </w:pPr>
      <w:r w:rsidRPr="006A6767">
        <w:rPr>
          <w:szCs w:val="28"/>
          <w:lang w:bidi="ru-RU"/>
        </w:rPr>
        <w:t>Подписывает служебные письма Администрации муниципального района по вопросам, отнесенным к его компетенции.</w:t>
      </w:r>
    </w:p>
    <w:p w14:paraId="31ABAB2C" w14:textId="0C1DB491" w:rsidR="003302EE" w:rsidRDefault="003302EE" w:rsidP="006A6767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  <w:lang w:bidi="ru-RU"/>
        </w:rPr>
      </w:pPr>
      <w:r w:rsidRPr="006A6767">
        <w:rPr>
          <w:szCs w:val="28"/>
          <w:lang w:bidi="ru-RU"/>
        </w:rPr>
        <w:t xml:space="preserve">Организует работу по мониторингу значений показателей для оценки </w:t>
      </w:r>
      <w:r w:rsidRPr="006A6767">
        <w:rPr>
          <w:szCs w:val="28"/>
          <w:lang w:bidi="ru-RU"/>
        </w:rPr>
        <w:lastRenderedPageBreak/>
        <w:t>эффективности деятельности органов местного самоуправления.</w:t>
      </w:r>
    </w:p>
    <w:p w14:paraId="63E39D16" w14:textId="77777777" w:rsidR="006A6767" w:rsidRDefault="006A6767" w:rsidP="006A6767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Организует работу по подготовке бюджета на очередной </w:t>
      </w:r>
      <w:proofErr w:type="spellStart"/>
      <w:r>
        <w:rPr>
          <w:szCs w:val="28"/>
          <w:lang w:bidi="ru-RU"/>
        </w:rPr>
        <w:t>финаносвый</w:t>
      </w:r>
      <w:proofErr w:type="spellEnd"/>
      <w:r>
        <w:rPr>
          <w:szCs w:val="28"/>
          <w:lang w:bidi="ru-RU"/>
        </w:rPr>
        <w:t xml:space="preserve"> год;</w:t>
      </w:r>
    </w:p>
    <w:p w14:paraId="2069ABAF" w14:textId="6090FBCF" w:rsidR="007264C8" w:rsidRDefault="003302EE" w:rsidP="007264C8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  <w:lang w:bidi="ru-RU"/>
        </w:rPr>
      </w:pPr>
      <w:r w:rsidRPr="006A6767">
        <w:rPr>
          <w:szCs w:val="28"/>
          <w:lang w:bidi="ru-RU"/>
        </w:rPr>
        <w:t xml:space="preserve">Курирует работу </w:t>
      </w:r>
      <w:r w:rsidR="007264C8">
        <w:rPr>
          <w:szCs w:val="28"/>
          <w:lang w:bidi="ru-RU"/>
        </w:rPr>
        <w:t>земельного отдела, отдела экономики и имущественных отношений, МАУ «МК «ЦПП»</w:t>
      </w:r>
      <w:r w:rsidRPr="006A6767">
        <w:rPr>
          <w:szCs w:val="28"/>
          <w:lang w:bidi="ru-RU"/>
        </w:rPr>
        <w:t>.</w:t>
      </w:r>
    </w:p>
    <w:p w14:paraId="786F074E" w14:textId="10EC10A0" w:rsidR="003302EE" w:rsidRPr="007264C8" w:rsidRDefault="003302EE" w:rsidP="007264C8">
      <w:pPr>
        <w:pStyle w:val="af1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Cs w:val="28"/>
          <w:lang w:bidi="ru-RU"/>
        </w:rPr>
      </w:pPr>
      <w:r w:rsidRPr="007264C8">
        <w:rPr>
          <w:szCs w:val="28"/>
          <w:lang w:bidi="ru-RU"/>
        </w:rPr>
        <w:t>Является председателем:</w:t>
      </w:r>
    </w:p>
    <w:p w14:paraId="42B0C44B" w14:textId="77777777" w:rsidR="007264C8" w:rsidRDefault="003302EE" w:rsidP="007264C8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комиссии по легализации «теневой» заработной платы и по выработке предложений по мобилизации доходов бюджета муниципального района;</w:t>
      </w:r>
      <w:r w:rsidR="007264C8" w:rsidRPr="007264C8">
        <w:rPr>
          <w:szCs w:val="28"/>
          <w:lang w:bidi="ru-RU"/>
        </w:rPr>
        <w:t xml:space="preserve"> </w:t>
      </w:r>
    </w:p>
    <w:p w14:paraId="56783A43" w14:textId="218FC775" w:rsidR="003302EE" w:rsidRPr="003302EE" w:rsidRDefault="007264C8" w:rsidP="007264C8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комиссии для анализа и принятия оперативных мер по социально - экономическому развитию района;</w:t>
      </w:r>
    </w:p>
    <w:p w14:paraId="2443B5A2" w14:textId="134161C9" w:rsidR="003302EE" w:rsidRPr="003302EE" w:rsidRDefault="007264C8" w:rsidP="003302EE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>других комиссий в рамках компетенции.</w:t>
      </w:r>
    </w:p>
    <w:p w14:paraId="549BC37E" w14:textId="77777777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Входит в состав:</w:t>
      </w:r>
    </w:p>
    <w:p w14:paraId="76A7A917" w14:textId="77777777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Совета по развитию малого бизнеса;</w:t>
      </w:r>
    </w:p>
    <w:p w14:paraId="190EBBE9" w14:textId="4E511244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>комиссии по противодействию коррупции в муниципальном районе;</w:t>
      </w:r>
    </w:p>
    <w:p w14:paraId="19020AB3" w14:textId="77777777" w:rsidR="007264C8" w:rsidRDefault="003302EE" w:rsidP="003302EE">
      <w:pPr>
        <w:ind w:firstLine="760"/>
        <w:jc w:val="both"/>
        <w:rPr>
          <w:szCs w:val="28"/>
          <w:lang w:bidi="ru-RU"/>
        </w:rPr>
      </w:pPr>
      <w:r w:rsidRPr="003302EE">
        <w:rPr>
          <w:szCs w:val="28"/>
          <w:lang w:bidi="ru-RU"/>
        </w:rPr>
        <w:t xml:space="preserve">наблюдательного совета </w:t>
      </w:r>
      <w:r w:rsidR="007264C8">
        <w:rPr>
          <w:szCs w:val="28"/>
          <w:lang w:bidi="ru-RU"/>
        </w:rPr>
        <w:t xml:space="preserve">МАУ «МК «ЦПП» </w:t>
      </w:r>
    </w:p>
    <w:p w14:paraId="574115BC" w14:textId="1EC63597" w:rsidR="007264C8" w:rsidRDefault="007264C8" w:rsidP="007264C8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4.22. </w:t>
      </w:r>
      <w:r w:rsidR="003302EE" w:rsidRPr="003302EE">
        <w:rPr>
          <w:szCs w:val="28"/>
          <w:lang w:bidi="ru-RU"/>
        </w:rPr>
        <w:t>Координирует деятельность курируемых структурных подразделе</w:t>
      </w:r>
      <w:r w:rsidR="003302EE" w:rsidRPr="003302EE">
        <w:rPr>
          <w:szCs w:val="28"/>
          <w:lang w:bidi="ru-RU"/>
        </w:rPr>
        <w:softHyphen/>
        <w:t>ний Администрации муниципального района.</w:t>
      </w:r>
    </w:p>
    <w:p w14:paraId="2EB6F283" w14:textId="77777777" w:rsidR="007264C8" w:rsidRDefault="007264C8" w:rsidP="007264C8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4.23. </w:t>
      </w:r>
      <w:r w:rsidR="003302EE" w:rsidRPr="003302EE">
        <w:rPr>
          <w:szCs w:val="28"/>
          <w:lang w:bidi="ru-RU"/>
        </w:rPr>
        <w:t>Отвечает за организацию взаимодействия с территориальными подразделениями федеральных органов исполнительной власти, органами го</w:t>
      </w:r>
      <w:r w:rsidR="003302EE" w:rsidRPr="003302EE">
        <w:rPr>
          <w:szCs w:val="28"/>
          <w:lang w:bidi="ru-RU"/>
        </w:rPr>
        <w:softHyphen/>
        <w:t xml:space="preserve">сударственной власти </w:t>
      </w:r>
      <w:r>
        <w:rPr>
          <w:szCs w:val="28"/>
          <w:lang w:bidi="ru-RU"/>
        </w:rPr>
        <w:t>Республики Алтай</w:t>
      </w:r>
      <w:r w:rsidR="003302EE" w:rsidRPr="003302EE">
        <w:rPr>
          <w:szCs w:val="28"/>
          <w:lang w:bidi="ru-RU"/>
        </w:rPr>
        <w:t>, органами местного самоуправления других му</w:t>
      </w:r>
      <w:r w:rsidR="003302EE" w:rsidRPr="003302EE">
        <w:rPr>
          <w:szCs w:val="28"/>
          <w:lang w:bidi="ru-RU"/>
        </w:rPr>
        <w:softHyphen/>
        <w:t>ниципальных образований и органов местного самоуправления муниципально</w:t>
      </w:r>
      <w:r w:rsidR="003302EE" w:rsidRPr="003302EE">
        <w:rPr>
          <w:szCs w:val="28"/>
          <w:lang w:bidi="ru-RU"/>
        </w:rPr>
        <w:softHyphen/>
        <w:t>го района, гражданами и организациями в пределах своей компетенции.</w:t>
      </w:r>
    </w:p>
    <w:p w14:paraId="615A46FA" w14:textId="77777777" w:rsidR="007A7C8D" w:rsidRDefault="007264C8" w:rsidP="007A7C8D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4.23. </w:t>
      </w:r>
      <w:r w:rsidR="003302EE" w:rsidRPr="007264C8">
        <w:rPr>
          <w:szCs w:val="28"/>
          <w:lang w:bidi="ru-RU"/>
        </w:rPr>
        <w:t>Исполняет иные обязанности в соответствии с федеральным и об</w:t>
      </w:r>
      <w:r w:rsidR="003302EE" w:rsidRPr="007264C8">
        <w:rPr>
          <w:szCs w:val="28"/>
          <w:lang w:bidi="ru-RU"/>
        </w:rPr>
        <w:softHyphen/>
        <w:t>ластным законодательством, а также в соответствии с муниципальными право</w:t>
      </w:r>
      <w:r w:rsidR="003302EE" w:rsidRPr="007264C8">
        <w:rPr>
          <w:szCs w:val="28"/>
          <w:lang w:bidi="ru-RU"/>
        </w:rPr>
        <w:softHyphen/>
        <w:t xml:space="preserve">выми актами и поручениями </w:t>
      </w:r>
      <w:r>
        <w:rPr>
          <w:szCs w:val="28"/>
          <w:lang w:bidi="ru-RU"/>
        </w:rPr>
        <w:t>г</w:t>
      </w:r>
      <w:r w:rsidR="003302EE" w:rsidRPr="007264C8">
        <w:rPr>
          <w:szCs w:val="28"/>
          <w:lang w:bidi="ru-RU"/>
        </w:rPr>
        <w:t>лавы муниципального района.</w:t>
      </w:r>
    </w:p>
    <w:p w14:paraId="2BE670ED" w14:textId="7D69564C" w:rsidR="003302EE" w:rsidRPr="003302EE" w:rsidRDefault="007A7C8D" w:rsidP="007A7C8D">
      <w:pPr>
        <w:ind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4.24. </w:t>
      </w:r>
      <w:r w:rsidR="003302EE" w:rsidRPr="003302EE">
        <w:rPr>
          <w:szCs w:val="28"/>
          <w:lang w:bidi="ru-RU"/>
        </w:rPr>
        <w:t xml:space="preserve">Исполняет обязанности первого заместителя </w:t>
      </w:r>
      <w:r>
        <w:rPr>
          <w:szCs w:val="28"/>
          <w:lang w:bidi="ru-RU"/>
        </w:rPr>
        <w:t>г</w:t>
      </w:r>
      <w:r w:rsidR="003302EE" w:rsidRPr="003302EE">
        <w:rPr>
          <w:szCs w:val="28"/>
          <w:lang w:bidi="ru-RU"/>
        </w:rPr>
        <w:t>лавы адм</w:t>
      </w:r>
      <w:r>
        <w:rPr>
          <w:szCs w:val="28"/>
          <w:lang w:bidi="ru-RU"/>
        </w:rPr>
        <w:t>инистрации района, заместителя г</w:t>
      </w:r>
      <w:r w:rsidR="003302EE" w:rsidRPr="003302EE">
        <w:rPr>
          <w:szCs w:val="28"/>
          <w:lang w:bidi="ru-RU"/>
        </w:rPr>
        <w:t>лавы администрации района, курирующего другие на</w:t>
      </w:r>
      <w:r w:rsidR="003302EE" w:rsidRPr="003302EE">
        <w:rPr>
          <w:szCs w:val="28"/>
          <w:lang w:bidi="ru-RU"/>
        </w:rPr>
        <w:softHyphen/>
        <w:t>правления работы, в период его от</w:t>
      </w:r>
      <w:r>
        <w:rPr>
          <w:szCs w:val="28"/>
          <w:lang w:bidi="ru-RU"/>
        </w:rPr>
        <w:t>сутствия по распоряжению г</w:t>
      </w:r>
      <w:r w:rsidR="003302EE" w:rsidRPr="003302EE">
        <w:rPr>
          <w:szCs w:val="28"/>
          <w:lang w:bidi="ru-RU"/>
        </w:rPr>
        <w:t>лавы муници</w:t>
      </w:r>
      <w:r w:rsidR="003302EE" w:rsidRPr="003302EE">
        <w:rPr>
          <w:szCs w:val="28"/>
          <w:lang w:bidi="ru-RU"/>
        </w:rPr>
        <w:softHyphen/>
        <w:t>пального района.</w:t>
      </w:r>
    </w:p>
    <w:p w14:paraId="428708C4" w14:textId="77777777" w:rsidR="003302EE" w:rsidRPr="003302EE" w:rsidRDefault="003302EE" w:rsidP="003302EE">
      <w:pPr>
        <w:ind w:firstLine="760"/>
        <w:jc w:val="both"/>
        <w:rPr>
          <w:szCs w:val="28"/>
          <w:lang w:bidi="ru-RU"/>
        </w:rPr>
      </w:pPr>
    </w:p>
    <w:p w14:paraId="334F92D1" w14:textId="77777777" w:rsidR="00491C1A" w:rsidRDefault="00491C1A" w:rsidP="003733AF">
      <w:pPr>
        <w:ind w:firstLine="760"/>
        <w:jc w:val="both"/>
        <w:rPr>
          <w:szCs w:val="28"/>
        </w:rPr>
      </w:pPr>
    </w:p>
    <w:p w14:paraId="227AF511" w14:textId="62185B2D" w:rsidR="00491C1A" w:rsidRDefault="00491C1A" w:rsidP="003733AF">
      <w:pPr>
        <w:ind w:firstLine="760"/>
        <w:jc w:val="both"/>
        <w:rPr>
          <w:szCs w:val="28"/>
        </w:rPr>
      </w:pPr>
    </w:p>
    <w:p w14:paraId="5B6EAA8F" w14:textId="77777777" w:rsidR="00491C1A" w:rsidRDefault="00491C1A" w:rsidP="003733AF">
      <w:pPr>
        <w:ind w:firstLine="760"/>
        <w:jc w:val="both"/>
        <w:rPr>
          <w:szCs w:val="28"/>
        </w:rPr>
      </w:pPr>
    </w:p>
    <w:p w14:paraId="635455C8" w14:textId="356BB6B8" w:rsidR="00930569" w:rsidRDefault="00930569" w:rsidP="003733AF">
      <w:pPr>
        <w:ind w:firstLine="760"/>
        <w:jc w:val="both"/>
        <w:rPr>
          <w:szCs w:val="28"/>
        </w:rPr>
      </w:pPr>
    </w:p>
    <w:p w14:paraId="004D7B40" w14:textId="77777777" w:rsidR="00930569" w:rsidRPr="00796947" w:rsidRDefault="00930569" w:rsidP="003733AF">
      <w:pPr>
        <w:ind w:firstLine="760"/>
        <w:jc w:val="both"/>
        <w:rPr>
          <w:szCs w:val="28"/>
        </w:rPr>
      </w:pPr>
    </w:p>
    <w:p w14:paraId="20D39547" w14:textId="5FAAC5CD" w:rsidR="00796947" w:rsidRPr="00104A41" w:rsidRDefault="00796947" w:rsidP="00796947">
      <w:pPr>
        <w:ind w:firstLine="760"/>
        <w:jc w:val="both"/>
        <w:rPr>
          <w:szCs w:val="28"/>
        </w:rPr>
      </w:pPr>
    </w:p>
    <w:sectPr w:rsidR="00796947" w:rsidRPr="00104A41" w:rsidSect="003F4200">
      <w:headerReference w:type="even" r:id="rId9"/>
      <w:headerReference w:type="first" r:id="rId10"/>
      <w:pgSz w:w="11906" w:h="16838"/>
      <w:pgMar w:top="426" w:right="707" w:bottom="709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AC2A" w14:textId="77777777" w:rsidR="00D83FE6" w:rsidRDefault="00D83FE6">
      <w:r>
        <w:separator/>
      </w:r>
    </w:p>
  </w:endnote>
  <w:endnote w:type="continuationSeparator" w:id="0">
    <w:p w14:paraId="1C1B2DE3" w14:textId="77777777" w:rsidR="00D83FE6" w:rsidRDefault="00D8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9B13" w14:textId="77777777" w:rsidR="00D83FE6" w:rsidRDefault="00D83FE6">
      <w:r>
        <w:separator/>
      </w:r>
    </w:p>
  </w:footnote>
  <w:footnote w:type="continuationSeparator" w:id="0">
    <w:p w14:paraId="74882A2A" w14:textId="77777777" w:rsidR="00D83FE6" w:rsidRDefault="00D8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8B6" w14:textId="77777777" w:rsidR="00AC7555" w:rsidRDefault="00AC7555" w:rsidP="004A379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C2B78" w14:textId="77777777" w:rsidR="00AC7555" w:rsidRDefault="00AC7555">
    <w:pPr>
      <w:pStyle w:val="a9"/>
    </w:pPr>
  </w:p>
  <w:p w14:paraId="766193E1" w14:textId="77777777" w:rsidR="00EF09DA" w:rsidRDefault="00EF09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BD6A" w14:textId="77777777" w:rsidR="00AC7555" w:rsidRDefault="00AC7555">
    <w:pPr>
      <w:pStyle w:val="a9"/>
      <w:jc w:val="center"/>
    </w:pPr>
  </w:p>
  <w:p w14:paraId="303C4B80" w14:textId="77777777" w:rsidR="00AC7555" w:rsidRDefault="00AC75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419"/>
    <w:multiLevelType w:val="multilevel"/>
    <w:tmpl w:val="FC54B33E"/>
    <w:lvl w:ilvl="0">
      <w:start w:val="1"/>
      <w:numFmt w:val="decimal"/>
      <w:lvlText w:val="%1."/>
      <w:lvlJc w:val="left"/>
      <w:pPr>
        <w:ind w:left="305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41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41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7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77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9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  <w:color w:val="000000"/>
      </w:rPr>
    </w:lvl>
  </w:abstractNum>
  <w:abstractNum w:abstractNumId="1" w15:restartNumberingAfterBreak="0">
    <w:nsid w:val="10DE491D"/>
    <w:multiLevelType w:val="multilevel"/>
    <w:tmpl w:val="215A0288"/>
    <w:lvl w:ilvl="0">
      <w:start w:val="2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D0A70"/>
    <w:multiLevelType w:val="multilevel"/>
    <w:tmpl w:val="41AAA83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3" w15:restartNumberingAfterBreak="0">
    <w:nsid w:val="2C3A5C3A"/>
    <w:multiLevelType w:val="multilevel"/>
    <w:tmpl w:val="02DCF0DC"/>
    <w:lvl w:ilvl="0">
      <w:start w:val="26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B23B75"/>
    <w:multiLevelType w:val="multilevel"/>
    <w:tmpl w:val="4CB418AC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F33EB3"/>
    <w:multiLevelType w:val="hybridMultilevel"/>
    <w:tmpl w:val="D1F2E88E"/>
    <w:lvl w:ilvl="0" w:tplc="A2AAF33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D69273F"/>
    <w:multiLevelType w:val="multilevel"/>
    <w:tmpl w:val="D4ECDFA6"/>
    <w:lvl w:ilvl="0">
      <w:start w:val="27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AE58C8"/>
    <w:multiLevelType w:val="multilevel"/>
    <w:tmpl w:val="8E0E2B8E"/>
    <w:lvl w:ilvl="0">
      <w:start w:val="9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E96A30"/>
    <w:multiLevelType w:val="multilevel"/>
    <w:tmpl w:val="D4729A50"/>
    <w:lvl w:ilvl="0">
      <w:start w:val="1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5F5680"/>
    <w:multiLevelType w:val="multilevel"/>
    <w:tmpl w:val="004EE7E2"/>
    <w:lvl w:ilvl="0">
      <w:start w:val="1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0051644">
    <w:abstractNumId w:val="5"/>
  </w:num>
  <w:num w:numId="2" w16cid:durableId="489560029">
    <w:abstractNumId w:val="0"/>
  </w:num>
  <w:num w:numId="3" w16cid:durableId="664212149">
    <w:abstractNumId w:val="7"/>
  </w:num>
  <w:num w:numId="4" w16cid:durableId="463937216">
    <w:abstractNumId w:val="8"/>
  </w:num>
  <w:num w:numId="5" w16cid:durableId="737243980">
    <w:abstractNumId w:val="3"/>
  </w:num>
  <w:num w:numId="6" w16cid:durableId="784077210">
    <w:abstractNumId w:val="4"/>
  </w:num>
  <w:num w:numId="7" w16cid:durableId="1349603099">
    <w:abstractNumId w:val="9"/>
  </w:num>
  <w:num w:numId="8" w16cid:durableId="347954262">
    <w:abstractNumId w:val="1"/>
  </w:num>
  <w:num w:numId="9" w16cid:durableId="1372924960">
    <w:abstractNumId w:val="6"/>
  </w:num>
  <w:num w:numId="10" w16cid:durableId="1234276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44E1"/>
    <w:rsid w:val="000457D6"/>
    <w:rsid w:val="000557E0"/>
    <w:rsid w:val="00057AED"/>
    <w:rsid w:val="00057F5E"/>
    <w:rsid w:val="00060E0D"/>
    <w:rsid w:val="00065831"/>
    <w:rsid w:val="000659BF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86F80"/>
    <w:rsid w:val="0009195C"/>
    <w:rsid w:val="00096E9F"/>
    <w:rsid w:val="000A13FB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37CB"/>
    <w:rsid w:val="000E39B0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4A41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2C6C"/>
    <w:rsid w:val="001731CF"/>
    <w:rsid w:val="00173A25"/>
    <w:rsid w:val="00176D5A"/>
    <w:rsid w:val="001804BB"/>
    <w:rsid w:val="00181205"/>
    <w:rsid w:val="001820B2"/>
    <w:rsid w:val="00184BBC"/>
    <w:rsid w:val="00185CFE"/>
    <w:rsid w:val="001947CD"/>
    <w:rsid w:val="00196084"/>
    <w:rsid w:val="001965CC"/>
    <w:rsid w:val="00196F07"/>
    <w:rsid w:val="001A2DE4"/>
    <w:rsid w:val="001A614E"/>
    <w:rsid w:val="001A6421"/>
    <w:rsid w:val="001B3680"/>
    <w:rsid w:val="001B5C8C"/>
    <w:rsid w:val="001C1E67"/>
    <w:rsid w:val="001C3500"/>
    <w:rsid w:val="001C3B71"/>
    <w:rsid w:val="001C4FE1"/>
    <w:rsid w:val="001D01F0"/>
    <w:rsid w:val="001D08EE"/>
    <w:rsid w:val="001D187E"/>
    <w:rsid w:val="001D386B"/>
    <w:rsid w:val="001D55CB"/>
    <w:rsid w:val="001D6705"/>
    <w:rsid w:val="001D6EA2"/>
    <w:rsid w:val="001E0799"/>
    <w:rsid w:val="001E341E"/>
    <w:rsid w:val="001E37AC"/>
    <w:rsid w:val="001F1639"/>
    <w:rsid w:val="001F1B75"/>
    <w:rsid w:val="001F549F"/>
    <w:rsid w:val="001F7276"/>
    <w:rsid w:val="00202B76"/>
    <w:rsid w:val="00204CA1"/>
    <w:rsid w:val="00205D86"/>
    <w:rsid w:val="0021328E"/>
    <w:rsid w:val="002150E8"/>
    <w:rsid w:val="00216AC3"/>
    <w:rsid w:val="002172AB"/>
    <w:rsid w:val="002172F5"/>
    <w:rsid w:val="0022387E"/>
    <w:rsid w:val="00224B6D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B2C50"/>
    <w:rsid w:val="002C0589"/>
    <w:rsid w:val="002C2762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2C2F"/>
    <w:rsid w:val="002D43A3"/>
    <w:rsid w:val="002D5BDF"/>
    <w:rsid w:val="002D6BA4"/>
    <w:rsid w:val="002E6DA5"/>
    <w:rsid w:val="002F0FAC"/>
    <w:rsid w:val="002F4DB9"/>
    <w:rsid w:val="002F5DF7"/>
    <w:rsid w:val="00303250"/>
    <w:rsid w:val="00305023"/>
    <w:rsid w:val="00305499"/>
    <w:rsid w:val="00305F78"/>
    <w:rsid w:val="003070E8"/>
    <w:rsid w:val="00312624"/>
    <w:rsid w:val="00313ACE"/>
    <w:rsid w:val="00317220"/>
    <w:rsid w:val="003208E9"/>
    <w:rsid w:val="00320B8F"/>
    <w:rsid w:val="00320EF1"/>
    <w:rsid w:val="00324968"/>
    <w:rsid w:val="00324EBD"/>
    <w:rsid w:val="00325CD9"/>
    <w:rsid w:val="0032622F"/>
    <w:rsid w:val="0032639B"/>
    <w:rsid w:val="003302EE"/>
    <w:rsid w:val="003305EC"/>
    <w:rsid w:val="00331722"/>
    <w:rsid w:val="00334FB6"/>
    <w:rsid w:val="00335040"/>
    <w:rsid w:val="0033539B"/>
    <w:rsid w:val="00335A86"/>
    <w:rsid w:val="00336CF5"/>
    <w:rsid w:val="003378FD"/>
    <w:rsid w:val="00337B7E"/>
    <w:rsid w:val="00340C52"/>
    <w:rsid w:val="0034188A"/>
    <w:rsid w:val="00342C89"/>
    <w:rsid w:val="0034529E"/>
    <w:rsid w:val="00347DFB"/>
    <w:rsid w:val="00350C2A"/>
    <w:rsid w:val="00353F8E"/>
    <w:rsid w:val="003547BF"/>
    <w:rsid w:val="0035503A"/>
    <w:rsid w:val="003551CF"/>
    <w:rsid w:val="00355D31"/>
    <w:rsid w:val="00356975"/>
    <w:rsid w:val="0036582B"/>
    <w:rsid w:val="00365F1E"/>
    <w:rsid w:val="00365F85"/>
    <w:rsid w:val="00366527"/>
    <w:rsid w:val="003667ED"/>
    <w:rsid w:val="00366BB8"/>
    <w:rsid w:val="00372DAA"/>
    <w:rsid w:val="003733AF"/>
    <w:rsid w:val="003745FE"/>
    <w:rsid w:val="003763C4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967"/>
    <w:rsid w:val="003A4C14"/>
    <w:rsid w:val="003A50A6"/>
    <w:rsid w:val="003A527F"/>
    <w:rsid w:val="003A7B81"/>
    <w:rsid w:val="003B11D7"/>
    <w:rsid w:val="003B17D4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4200"/>
    <w:rsid w:val="003F51E4"/>
    <w:rsid w:val="00400ABA"/>
    <w:rsid w:val="00400F42"/>
    <w:rsid w:val="00410D0E"/>
    <w:rsid w:val="004113BB"/>
    <w:rsid w:val="00412684"/>
    <w:rsid w:val="0041580B"/>
    <w:rsid w:val="0042275F"/>
    <w:rsid w:val="00427994"/>
    <w:rsid w:val="00434356"/>
    <w:rsid w:val="00435F97"/>
    <w:rsid w:val="00436738"/>
    <w:rsid w:val="0044081D"/>
    <w:rsid w:val="004411B8"/>
    <w:rsid w:val="0044195C"/>
    <w:rsid w:val="004427FA"/>
    <w:rsid w:val="00442BC4"/>
    <w:rsid w:val="00445425"/>
    <w:rsid w:val="00446234"/>
    <w:rsid w:val="004464D4"/>
    <w:rsid w:val="00452067"/>
    <w:rsid w:val="004532D6"/>
    <w:rsid w:val="00456456"/>
    <w:rsid w:val="00457DF9"/>
    <w:rsid w:val="00464B86"/>
    <w:rsid w:val="00464D05"/>
    <w:rsid w:val="00464EDD"/>
    <w:rsid w:val="00466718"/>
    <w:rsid w:val="00466E34"/>
    <w:rsid w:val="004670EB"/>
    <w:rsid w:val="00467F6E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1C1A"/>
    <w:rsid w:val="00492F5A"/>
    <w:rsid w:val="00493B6C"/>
    <w:rsid w:val="00494347"/>
    <w:rsid w:val="004A018B"/>
    <w:rsid w:val="004A0DD6"/>
    <w:rsid w:val="004A0E2F"/>
    <w:rsid w:val="004A197B"/>
    <w:rsid w:val="004A3613"/>
    <w:rsid w:val="004A3791"/>
    <w:rsid w:val="004A38B5"/>
    <w:rsid w:val="004A38CD"/>
    <w:rsid w:val="004A53F9"/>
    <w:rsid w:val="004A59AF"/>
    <w:rsid w:val="004A5F92"/>
    <w:rsid w:val="004A694D"/>
    <w:rsid w:val="004A7805"/>
    <w:rsid w:val="004A7B44"/>
    <w:rsid w:val="004B037B"/>
    <w:rsid w:val="004B094D"/>
    <w:rsid w:val="004B0F42"/>
    <w:rsid w:val="004B0FDD"/>
    <w:rsid w:val="004B1201"/>
    <w:rsid w:val="004B2EF1"/>
    <w:rsid w:val="004B3E4F"/>
    <w:rsid w:val="004C0F86"/>
    <w:rsid w:val="004C2A01"/>
    <w:rsid w:val="004C67AB"/>
    <w:rsid w:val="004E10EA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585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4F1"/>
    <w:rsid w:val="00533795"/>
    <w:rsid w:val="005349A8"/>
    <w:rsid w:val="005369FF"/>
    <w:rsid w:val="00542900"/>
    <w:rsid w:val="00542D03"/>
    <w:rsid w:val="00546902"/>
    <w:rsid w:val="00546ECB"/>
    <w:rsid w:val="0054752A"/>
    <w:rsid w:val="00547AE1"/>
    <w:rsid w:val="005504EA"/>
    <w:rsid w:val="00551AE7"/>
    <w:rsid w:val="00552B25"/>
    <w:rsid w:val="00553F42"/>
    <w:rsid w:val="00555253"/>
    <w:rsid w:val="00557952"/>
    <w:rsid w:val="00561E5F"/>
    <w:rsid w:val="00562E13"/>
    <w:rsid w:val="005639C0"/>
    <w:rsid w:val="00565BEA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97BA0"/>
    <w:rsid w:val="005A1AB3"/>
    <w:rsid w:val="005A1F9B"/>
    <w:rsid w:val="005A4053"/>
    <w:rsid w:val="005A415C"/>
    <w:rsid w:val="005A5B66"/>
    <w:rsid w:val="005A610E"/>
    <w:rsid w:val="005A78F7"/>
    <w:rsid w:val="005A7ED4"/>
    <w:rsid w:val="005A7EE1"/>
    <w:rsid w:val="005B36CB"/>
    <w:rsid w:val="005B6A90"/>
    <w:rsid w:val="005B6B2C"/>
    <w:rsid w:val="005B6B8A"/>
    <w:rsid w:val="005C1639"/>
    <w:rsid w:val="005C1FD7"/>
    <w:rsid w:val="005C32B7"/>
    <w:rsid w:val="005C7765"/>
    <w:rsid w:val="005D0A44"/>
    <w:rsid w:val="005D1AB4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252E"/>
    <w:rsid w:val="006149D1"/>
    <w:rsid w:val="0061576A"/>
    <w:rsid w:val="00616F74"/>
    <w:rsid w:val="00621F15"/>
    <w:rsid w:val="006257DC"/>
    <w:rsid w:val="00636C81"/>
    <w:rsid w:val="00640733"/>
    <w:rsid w:val="006450F4"/>
    <w:rsid w:val="0064577B"/>
    <w:rsid w:val="00646220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6B21"/>
    <w:rsid w:val="00687199"/>
    <w:rsid w:val="00687CA4"/>
    <w:rsid w:val="006928B8"/>
    <w:rsid w:val="00692C4A"/>
    <w:rsid w:val="006A27A6"/>
    <w:rsid w:val="006A552F"/>
    <w:rsid w:val="006A6631"/>
    <w:rsid w:val="006A6767"/>
    <w:rsid w:val="006A676B"/>
    <w:rsid w:val="006A767A"/>
    <w:rsid w:val="006A7E9A"/>
    <w:rsid w:val="006B085F"/>
    <w:rsid w:val="006B4E0C"/>
    <w:rsid w:val="006B5778"/>
    <w:rsid w:val="006B6A33"/>
    <w:rsid w:val="006C0EAB"/>
    <w:rsid w:val="006C1C61"/>
    <w:rsid w:val="006C1FAB"/>
    <w:rsid w:val="006C4287"/>
    <w:rsid w:val="006C4C92"/>
    <w:rsid w:val="006C6BE7"/>
    <w:rsid w:val="006C6CC5"/>
    <w:rsid w:val="006C6D56"/>
    <w:rsid w:val="006D260A"/>
    <w:rsid w:val="006D4D94"/>
    <w:rsid w:val="006D60D3"/>
    <w:rsid w:val="006D7098"/>
    <w:rsid w:val="006E0914"/>
    <w:rsid w:val="006E1CD0"/>
    <w:rsid w:val="006E2DB9"/>
    <w:rsid w:val="006E4AC9"/>
    <w:rsid w:val="006E56C2"/>
    <w:rsid w:val="006F3948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5A3F"/>
    <w:rsid w:val="00706533"/>
    <w:rsid w:val="00706C06"/>
    <w:rsid w:val="0070770C"/>
    <w:rsid w:val="00711D9A"/>
    <w:rsid w:val="007136BF"/>
    <w:rsid w:val="00713812"/>
    <w:rsid w:val="00715671"/>
    <w:rsid w:val="00716BE0"/>
    <w:rsid w:val="0072217B"/>
    <w:rsid w:val="00722BA4"/>
    <w:rsid w:val="00723F81"/>
    <w:rsid w:val="00725956"/>
    <w:rsid w:val="007264C8"/>
    <w:rsid w:val="00727CE3"/>
    <w:rsid w:val="007300AC"/>
    <w:rsid w:val="00730C1C"/>
    <w:rsid w:val="0073119F"/>
    <w:rsid w:val="007335B7"/>
    <w:rsid w:val="0073665F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07FB"/>
    <w:rsid w:val="00781940"/>
    <w:rsid w:val="00784419"/>
    <w:rsid w:val="00785566"/>
    <w:rsid w:val="007866DB"/>
    <w:rsid w:val="00787585"/>
    <w:rsid w:val="007902A5"/>
    <w:rsid w:val="00790F4B"/>
    <w:rsid w:val="00796947"/>
    <w:rsid w:val="00796A8F"/>
    <w:rsid w:val="00797E96"/>
    <w:rsid w:val="007A5932"/>
    <w:rsid w:val="007A7352"/>
    <w:rsid w:val="007A7A4F"/>
    <w:rsid w:val="007A7C8D"/>
    <w:rsid w:val="007B134B"/>
    <w:rsid w:val="007B45DC"/>
    <w:rsid w:val="007B64AD"/>
    <w:rsid w:val="007C0444"/>
    <w:rsid w:val="007C0843"/>
    <w:rsid w:val="007C2D78"/>
    <w:rsid w:val="007C30C5"/>
    <w:rsid w:val="007C39F2"/>
    <w:rsid w:val="007C3E9C"/>
    <w:rsid w:val="007C451B"/>
    <w:rsid w:val="007C4CE1"/>
    <w:rsid w:val="007D1216"/>
    <w:rsid w:val="007D3A66"/>
    <w:rsid w:val="007D62B2"/>
    <w:rsid w:val="007D730C"/>
    <w:rsid w:val="007D7C1B"/>
    <w:rsid w:val="007E535A"/>
    <w:rsid w:val="007F1633"/>
    <w:rsid w:val="007F1A56"/>
    <w:rsid w:val="007F3025"/>
    <w:rsid w:val="007F4037"/>
    <w:rsid w:val="008014B7"/>
    <w:rsid w:val="00805B36"/>
    <w:rsid w:val="00806128"/>
    <w:rsid w:val="00810484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16A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550B"/>
    <w:rsid w:val="00876C8F"/>
    <w:rsid w:val="00876DF0"/>
    <w:rsid w:val="00877DA3"/>
    <w:rsid w:val="00880954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C7A02"/>
    <w:rsid w:val="008D1459"/>
    <w:rsid w:val="008D3DE7"/>
    <w:rsid w:val="008D46B1"/>
    <w:rsid w:val="008D4FEA"/>
    <w:rsid w:val="008E0FC8"/>
    <w:rsid w:val="008E184A"/>
    <w:rsid w:val="008E1D40"/>
    <w:rsid w:val="008E2F9D"/>
    <w:rsid w:val="008E6D11"/>
    <w:rsid w:val="008F108D"/>
    <w:rsid w:val="008F2625"/>
    <w:rsid w:val="008F5626"/>
    <w:rsid w:val="008F7279"/>
    <w:rsid w:val="0090044A"/>
    <w:rsid w:val="00902CD6"/>
    <w:rsid w:val="009033CA"/>
    <w:rsid w:val="00906689"/>
    <w:rsid w:val="00907D08"/>
    <w:rsid w:val="00910143"/>
    <w:rsid w:val="009120C9"/>
    <w:rsid w:val="009139B7"/>
    <w:rsid w:val="009219D1"/>
    <w:rsid w:val="009236ED"/>
    <w:rsid w:val="0092450D"/>
    <w:rsid w:val="00926E10"/>
    <w:rsid w:val="009303C4"/>
    <w:rsid w:val="00930569"/>
    <w:rsid w:val="009358AC"/>
    <w:rsid w:val="0093689E"/>
    <w:rsid w:val="00945D00"/>
    <w:rsid w:val="00946264"/>
    <w:rsid w:val="00946702"/>
    <w:rsid w:val="009514F0"/>
    <w:rsid w:val="00951EF2"/>
    <w:rsid w:val="009553F3"/>
    <w:rsid w:val="009556B8"/>
    <w:rsid w:val="00961C36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17A7"/>
    <w:rsid w:val="009929A2"/>
    <w:rsid w:val="00992AC4"/>
    <w:rsid w:val="00996939"/>
    <w:rsid w:val="009A3D6A"/>
    <w:rsid w:val="009B2CBE"/>
    <w:rsid w:val="009B54D1"/>
    <w:rsid w:val="009B6C5C"/>
    <w:rsid w:val="009B7EE6"/>
    <w:rsid w:val="009C2120"/>
    <w:rsid w:val="009C254E"/>
    <w:rsid w:val="009C41A7"/>
    <w:rsid w:val="009D114A"/>
    <w:rsid w:val="009D2344"/>
    <w:rsid w:val="009D3E40"/>
    <w:rsid w:val="009D61F9"/>
    <w:rsid w:val="009E12E4"/>
    <w:rsid w:val="009E14C8"/>
    <w:rsid w:val="009E1A18"/>
    <w:rsid w:val="009E2F65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4500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1361"/>
    <w:rsid w:val="00A448B2"/>
    <w:rsid w:val="00A46F54"/>
    <w:rsid w:val="00A505B9"/>
    <w:rsid w:val="00A5156D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3B0B"/>
    <w:rsid w:val="00A7535C"/>
    <w:rsid w:val="00A7584E"/>
    <w:rsid w:val="00A77AF0"/>
    <w:rsid w:val="00A81A50"/>
    <w:rsid w:val="00A85806"/>
    <w:rsid w:val="00A866DB"/>
    <w:rsid w:val="00A903B1"/>
    <w:rsid w:val="00A9642C"/>
    <w:rsid w:val="00A97F37"/>
    <w:rsid w:val="00AA2B02"/>
    <w:rsid w:val="00AA38F8"/>
    <w:rsid w:val="00AA3AEE"/>
    <w:rsid w:val="00AA5278"/>
    <w:rsid w:val="00AA54AE"/>
    <w:rsid w:val="00AA6D68"/>
    <w:rsid w:val="00AA6E85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19CE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146"/>
    <w:rsid w:val="00B0261A"/>
    <w:rsid w:val="00B02DD7"/>
    <w:rsid w:val="00B0538B"/>
    <w:rsid w:val="00B1230B"/>
    <w:rsid w:val="00B13313"/>
    <w:rsid w:val="00B140F3"/>
    <w:rsid w:val="00B151BA"/>
    <w:rsid w:val="00B15750"/>
    <w:rsid w:val="00B158C4"/>
    <w:rsid w:val="00B21A86"/>
    <w:rsid w:val="00B2201C"/>
    <w:rsid w:val="00B2348B"/>
    <w:rsid w:val="00B24BD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6406"/>
    <w:rsid w:val="00B57435"/>
    <w:rsid w:val="00B619DF"/>
    <w:rsid w:val="00B61FB3"/>
    <w:rsid w:val="00B67410"/>
    <w:rsid w:val="00B750E5"/>
    <w:rsid w:val="00B7512D"/>
    <w:rsid w:val="00B801C8"/>
    <w:rsid w:val="00B86439"/>
    <w:rsid w:val="00B8675C"/>
    <w:rsid w:val="00B90D87"/>
    <w:rsid w:val="00B91763"/>
    <w:rsid w:val="00B92A97"/>
    <w:rsid w:val="00B92F72"/>
    <w:rsid w:val="00BA424D"/>
    <w:rsid w:val="00BA4930"/>
    <w:rsid w:val="00BA5874"/>
    <w:rsid w:val="00BA7552"/>
    <w:rsid w:val="00BB059A"/>
    <w:rsid w:val="00BB2007"/>
    <w:rsid w:val="00BB332B"/>
    <w:rsid w:val="00BB4833"/>
    <w:rsid w:val="00BB4A36"/>
    <w:rsid w:val="00BB6219"/>
    <w:rsid w:val="00BC173D"/>
    <w:rsid w:val="00BC224E"/>
    <w:rsid w:val="00BC3B8E"/>
    <w:rsid w:val="00BD1E58"/>
    <w:rsid w:val="00BD30C1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17A0"/>
    <w:rsid w:val="00C02335"/>
    <w:rsid w:val="00C04F64"/>
    <w:rsid w:val="00C0588B"/>
    <w:rsid w:val="00C0661A"/>
    <w:rsid w:val="00C07868"/>
    <w:rsid w:val="00C16450"/>
    <w:rsid w:val="00C1791A"/>
    <w:rsid w:val="00C21833"/>
    <w:rsid w:val="00C2481F"/>
    <w:rsid w:val="00C24C2A"/>
    <w:rsid w:val="00C25F96"/>
    <w:rsid w:val="00C261DF"/>
    <w:rsid w:val="00C26D9B"/>
    <w:rsid w:val="00C315E9"/>
    <w:rsid w:val="00C3441D"/>
    <w:rsid w:val="00C43258"/>
    <w:rsid w:val="00C44C4F"/>
    <w:rsid w:val="00C56E45"/>
    <w:rsid w:val="00C6063B"/>
    <w:rsid w:val="00C651B9"/>
    <w:rsid w:val="00C70FCE"/>
    <w:rsid w:val="00C71F7F"/>
    <w:rsid w:val="00C7220A"/>
    <w:rsid w:val="00C7345D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A47F8"/>
    <w:rsid w:val="00CB006A"/>
    <w:rsid w:val="00CB12F2"/>
    <w:rsid w:val="00CB2AA0"/>
    <w:rsid w:val="00CB3FC9"/>
    <w:rsid w:val="00CB450A"/>
    <w:rsid w:val="00CB5376"/>
    <w:rsid w:val="00CC1C4D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22FEA"/>
    <w:rsid w:val="00D32347"/>
    <w:rsid w:val="00D3327C"/>
    <w:rsid w:val="00D3329E"/>
    <w:rsid w:val="00D34883"/>
    <w:rsid w:val="00D34A04"/>
    <w:rsid w:val="00D40052"/>
    <w:rsid w:val="00D4410A"/>
    <w:rsid w:val="00D56353"/>
    <w:rsid w:val="00D5781A"/>
    <w:rsid w:val="00D615BF"/>
    <w:rsid w:val="00D653B7"/>
    <w:rsid w:val="00D73407"/>
    <w:rsid w:val="00D76064"/>
    <w:rsid w:val="00D77283"/>
    <w:rsid w:val="00D774D0"/>
    <w:rsid w:val="00D83FE6"/>
    <w:rsid w:val="00D878DC"/>
    <w:rsid w:val="00D92E7A"/>
    <w:rsid w:val="00D92EEC"/>
    <w:rsid w:val="00D94206"/>
    <w:rsid w:val="00D95C7E"/>
    <w:rsid w:val="00D96C0C"/>
    <w:rsid w:val="00DA1523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0A71"/>
    <w:rsid w:val="00E03C4C"/>
    <w:rsid w:val="00E04785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5535"/>
    <w:rsid w:val="00E36346"/>
    <w:rsid w:val="00E36F43"/>
    <w:rsid w:val="00E40DDA"/>
    <w:rsid w:val="00E43325"/>
    <w:rsid w:val="00E44853"/>
    <w:rsid w:val="00E55FB0"/>
    <w:rsid w:val="00E622A1"/>
    <w:rsid w:val="00E63B28"/>
    <w:rsid w:val="00E64812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5C5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C4EEB"/>
    <w:rsid w:val="00ED1625"/>
    <w:rsid w:val="00ED16D9"/>
    <w:rsid w:val="00ED3BEA"/>
    <w:rsid w:val="00EE0E38"/>
    <w:rsid w:val="00EE4273"/>
    <w:rsid w:val="00EE56E6"/>
    <w:rsid w:val="00EF09DA"/>
    <w:rsid w:val="00EF1971"/>
    <w:rsid w:val="00EF22E3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2CA0"/>
    <w:rsid w:val="00F33765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239"/>
    <w:rsid w:val="00F55359"/>
    <w:rsid w:val="00F567E4"/>
    <w:rsid w:val="00F61AF4"/>
    <w:rsid w:val="00F6217F"/>
    <w:rsid w:val="00F62D4F"/>
    <w:rsid w:val="00F639EE"/>
    <w:rsid w:val="00F67CD7"/>
    <w:rsid w:val="00F7091B"/>
    <w:rsid w:val="00F71F9D"/>
    <w:rsid w:val="00F75706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1D1"/>
    <w:rsid w:val="00FD1E90"/>
    <w:rsid w:val="00FD3AE5"/>
    <w:rsid w:val="00FD4AEE"/>
    <w:rsid w:val="00FD5D09"/>
    <w:rsid w:val="00FD786A"/>
    <w:rsid w:val="00FE0265"/>
    <w:rsid w:val="00FE0E3E"/>
    <w:rsid w:val="00FE2FC0"/>
    <w:rsid w:val="00FE530E"/>
    <w:rsid w:val="00FE5A75"/>
    <w:rsid w:val="00FE6A92"/>
    <w:rsid w:val="00FE7EC5"/>
    <w:rsid w:val="00FF0D01"/>
    <w:rsid w:val="00FF0D36"/>
    <w:rsid w:val="00FF2A5D"/>
    <w:rsid w:val="00FF3C35"/>
    <w:rsid w:val="00FF4769"/>
    <w:rsid w:val="00FF511D"/>
    <w:rsid w:val="00FF553E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24A69"/>
  <w15:docId w15:val="{964FAB28-A674-4AA4-BF81-774BA6A6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8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796A8F"/>
    <w:rPr>
      <w:color w:val="0000FF"/>
      <w:u w:val="single"/>
    </w:rPr>
  </w:style>
  <w:style w:type="table" w:styleId="ac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c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rsid w:val="00951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951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710F-984C-4F02-AFEF-08C83DC5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4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Пользователь</cp:lastModifiedBy>
  <cp:revision>5</cp:revision>
  <cp:lastPrinted>2022-11-17T04:40:00Z</cp:lastPrinted>
  <dcterms:created xsi:type="dcterms:W3CDTF">2022-11-11T04:01:00Z</dcterms:created>
  <dcterms:modified xsi:type="dcterms:W3CDTF">2022-11-17T05:02:00Z</dcterms:modified>
</cp:coreProperties>
</file>